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E2" w:rsidRPr="00F500C2" w:rsidRDefault="00714DE2" w:rsidP="00714DE2">
      <w:pPr>
        <w:jc w:val="right"/>
        <w:rPr>
          <w:rFonts w:ascii="Times New Roman" w:hAnsi="Times New Roman" w:cs="Times New Roman"/>
        </w:rPr>
      </w:pPr>
      <w:r w:rsidRPr="00F500C2">
        <w:rPr>
          <w:rFonts w:ascii="Times New Roman" w:hAnsi="Times New Roman" w:cs="Times New Roman"/>
        </w:rPr>
        <w:t>Приложение 1</w:t>
      </w:r>
    </w:p>
    <w:p w:rsidR="00714DE2" w:rsidRPr="00F500C2" w:rsidRDefault="00714DE2" w:rsidP="00714DE2">
      <w:pPr>
        <w:ind w:left="426" w:hanging="1135"/>
        <w:jc w:val="right"/>
        <w:rPr>
          <w:rFonts w:ascii="Times New Roman" w:hAnsi="Times New Roman" w:cs="Times New Roman"/>
        </w:rPr>
      </w:pPr>
      <w:r w:rsidRPr="00F500C2">
        <w:rPr>
          <w:rFonts w:ascii="Times New Roman" w:hAnsi="Times New Roman" w:cs="Times New Roman"/>
        </w:rPr>
        <w:t xml:space="preserve">Приложение к ППСЗ </w:t>
      </w:r>
    </w:p>
    <w:p w:rsidR="00714DE2" w:rsidRPr="00F500C2" w:rsidRDefault="00714DE2" w:rsidP="00714DE2">
      <w:pPr>
        <w:spacing w:line="276" w:lineRule="auto"/>
        <w:ind w:hanging="709"/>
        <w:jc w:val="right"/>
        <w:rPr>
          <w:rFonts w:ascii="Times New Roman" w:hAnsi="Times New Roman" w:cs="Times New Roman"/>
          <w:bCs/>
        </w:rPr>
      </w:pPr>
      <w:r w:rsidRPr="00F500C2">
        <w:rPr>
          <w:rFonts w:ascii="Times New Roman" w:hAnsi="Times New Roman" w:cs="Times New Roman"/>
          <w:bCs/>
        </w:rPr>
        <w:t xml:space="preserve">38.02.01 Экономика и бухгалтерский </w:t>
      </w:r>
    </w:p>
    <w:p w:rsidR="00714DE2" w:rsidRPr="00F500C2" w:rsidRDefault="00714DE2" w:rsidP="00714DE2">
      <w:pPr>
        <w:spacing w:line="276" w:lineRule="auto"/>
        <w:ind w:hanging="709"/>
        <w:jc w:val="right"/>
        <w:rPr>
          <w:rFonts w:ascii="Times New Roman" w:hAnsi="Times New Roman" w:cs="Times New Roman"/>
          <w:bCs/>
        </w:rPr>
      </w:pPr>
      <w:r w:rsidRPr="00F500C2">
        <w:rPr>
          <w:rFonts w:ascii="Times New Roman" w:hAnsi="Times New Roman" w:cs="Times New Roman"/>
          <w:bCs/>
        </w:rPr>
        <w:t>учет (по отраслям)</w:t>
      </w:r>
    </w:p>
    <w:p w:rsidR="00714DE2" w:rsidRPr="00F500C2" w:rsidRDefault="00714DE2" w:rsidP="00714DE2">
      <w:pPr>
        <w:pStyle w:val="a3"/>
        <w:ind w:left="426" w:hanging="1135"/>
        <w:jc w:val="right"/>
        <w:rPr>
          <w:rFonts w:ascii="Times New Roman" w:hAnsi="Times New Roman"/>
          <w:bCs/>
          <w:sz w:val="28"/>
          <w:szCs w:val="28"/>
        </w:rPr>
      </w:pPr>
    </w:p>
    <w:p w:rsidR="00714DE2" w:rsidRPr="00F500C2" w:rsidRDefault="00714DE2" w:rsidP="00714DE2">
      <w:pPr>
        <w:pStyle w:val="a3"/>
        <w:ind w:left="426" w:hanging="1135"/>
        <w:jc w:val="right"/>
        <w:rPr>
          <w:rFonts w:ascii="Times New Roman" w:hAnsi="Times New Roman"/>
          <w:bCs/>
          <w:sz w:val="28"/>
          <w:szCs w:val="28"/>
        </w:rPr>
      </w:pPr>
    </w:p>
    <w:p w:rsidR="00714DE2" w:rsidRPr="00F500C2" w:rsidRDefault="00714DE2" w:rsidP="00714DE2">
      <w:pPr>
        <w:pStyle w:val="a3"/>
        <w:ind w:left="426" w:hanging="1135"/>
        <w:jc w:val="right"/>
        <w:rPr>
          <w:rFonts w:ascii="Times New Roman" w:hAnsi="Times New Roman"/>
          <w:bCs/>
          <w:sz w:val="28"/>
          <w:szCs w:val="28"/>
        </w:rPr>
      </w:pPr>
    </w:p>
    <w:p w:rsidR="00714DE2" w:rsidRPr="00F500C2" w:rsidRDefault="00714DE2" w:rsidP="00714DE2">
      <w:pPr>
        <w:pStyle w:val="a3"/>
        <w:ind w:left="426" w:hanging="1135"/>
        <w:jc w:val="right"/>
        <w:rPr>
          <w:rFonts w:ascii="Times New Roman" w:hAnsi="Times New Roman"/>
          <w:bCs/>
          <w:sz w:val="28"/>
          <w:szCs w:val="28"/>
        </w:rPr>
      </w:pPr>
    </w:p>
    <w:p w:rsidR="00714DE2" w:rsidRPr="00F500C2" w:rsidRDefault="00714DE2" w:rsidP="00714DE2">
      <w:pPr>
        <w:pStyle w:val="a3"/>
        <w:ind w:left="426" w:hanging="1135"/>
        <w:jc w:val="right"/>
        <w:rPr>
          <w:rFonts w:ascii="Times New Roman" w:hAnsi="Times New Roman"/>
          <w:bCs/>
          <w:sz w:val="28"/>
          <w:szCs w:val="28"/>
        </w:rPr>
      </w:pPr>
    </w:p>
    <w:p w:rsidR="00714DE2" w:rsidRPr="00F500C2" w:rsidRDefault="00714DE2" w:rsidP="00714DE2">
      <w:pPr>
        <w:pStyle w:val="a3"/>
        <w:ind w:left="426" w:hanging="1135"/>
        <w:jc w:val="right"/>
        <w:rPr>
          <w:rFonts w:ascii="Times New Roman" w:hAnsi="Times New Roman"/>
          <w:bCs/>
          <w:sz w:val="28"/>
          <w:szCs w:val="28"/>
        </w:rPr>
      </w:pPr>
    </w:p>
    <w:p w:rsidR="00714DE2" w:rsidRPr="00F500C2" w:rsidRDefault="00714DE2" w:rsidP="00714DE2">
      <w:pPr>
        <w:pStyle w:val="a3"/>
        <w:ind w:left="426" w:hanging="1135"/>
        <w:jc w:val="right"/>
        <w:rPr>
          <w:rFonts w:ascii="Times New Roman" w:hAnsi="Times New Roman"/>
          <w:bCs/>
          <w:sz w:val="28"/>
          <w:szCs w:val="28"/>
        </w:rPr>
      </w:pPr>
    </w:p>
    <w:p w:rsidR="00714DE2" w:rsidRPr="00F500C2" w:rsidRDefault="00714DE2" w:rsidP="00714DE2">
      <w:pPr>
        <w:pStyle w:val="a3"/>
        <w:ind w:left="426" w:hanging="1135"/>
        <w:jc w:val="right"/>
        <w:rPr>
          <w:rFonts w:ascii="Times New Roman" w:hAnsi="Times New Roman"/>
          <w:bCs/>
          <w:sz w:val="28"/>
          <w:szCs w:val="28"/>
        </w:rPr>
      </w:pPr>
    </w:p>
    <w:p w:rsidR="00714DE2" w:rsidRPr="00F500C2" w:rsidRDefault="00714DE2" w:rsidP="00714DE2">
      <w:pPr>
        <w:pStyle w:val="a3"/>
        <w:ind w:left="426" w:hanging="1135"/>
        <w:jc w:val="right"/>
        <w:rPr>
          <w:rFonts w:ascii="Times New Roman" w:hAnsi="Times New Roman"/>
          <w:bCs/>
          <w:sz w:val="28"/>
          <w:szCs w:val="28"/>
        </w:rPr>
      </w:pPr>
    </w:p>
    <w:p w:rsidR="00714DE2" w:rsidRPr="00F500C2" w:rsidRDefault="00714DE2" w:rsidP="00714DE2">
      <w:pPr>
        <w:pStyle w:val="a3"/>
        <w:ind w:left="426" w:hanging="1135"/>
        <w:jc w:val="right"/>
        <w:rPr>
          <w:rFonts w:ascii="Times New Roman" w:hAnsi="Times New Roman"/>
          <w:bCs/>
          <w:sz w:val="28"/>
          <w:szCs w:val="28"/>
        </w:rPr>
      </w:pPr>
    </w:p>
    <w:p w:rsidR="00714DE2" w:rsidRPr="00F500C2" w:rsidRDefault="00714DE2" w:rsidP="00714DE2">
      <w:pPr>
        <w:pStyle w:val="a3"/>
        <w:ind w:left="426" w:hanging="1135"/>
        <w:jc w:val="right"/>
        <w:rPr>
          <w:rFonts w:ascii="Times New Roman" w:hAnsi="Times New Roman"/>
          <w:bCs/>
          <w:sz w:val="28"/>
          <w:szCs w:val="28"/>
        </w:rPr>
      </w:pPr>
    </w:p>
    <w:p w:rsidR="00714DE2" w:rsidRPr="00F500C2" w:rsidRDefault="00714DE2" w:rsidP="00714DE2">
      <w:pPr>
        <w:widowControl w:val="0"/>
        <w:autoSpaceDE w:val="0"/>
        <w:autoSpaceDN w:val="0"/>
        <w:spacing w:after="0"/>
        <w:ind w:right="2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00C2">
        <w:rPr>
          <w:rFonts w:ascii="Times New Roman" w:hAnsi="Times New Roman" w:cs="Times New Roman"/>
          <w:b/>
          <w:bCs/>
          <w:w w:val="105"/>
          <w:sz w:val="28"/>
          <w:szCs w:val="28"/>
        </w:rPr>
        <w:t>ФОНДОЦЕНОЧНЫХ</w:t>
      </w:r>
      <w:r w:rsidRPr="00F500C2">
        <w:rPr>
          <w:rFonts w:ascii="Times New Roman" w:hAnsi="Times New Roman" w:cs="Times New Roman"/>
          <w:b/>
          <w:bCs/>
          <w:spacing w:val="-2"/>
          <w:w w:val="105"/>
          <w:sz w:val="28"/>
          <w:szCs w:val="28"/>
        </w:rPr>
        <w:t>СРЕДСТВ</w:t>
      </w:r>
    </w:p>
    <w:p w:rsidR="00714DE2" w:rsidRDefault="00714DE2" w:rsidP="00714DE2">
      <w:pPr>
        <w:widowControl w:val="0"/>
        <w:autoSpaceDE w:val="0"/>
        <w:autoSpaceDN w:val="0"/>
        <w:spacing w:before="119" w:after="0"/>
        <w:ind w:right="25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00C2">
        <w:rPr>
          <w:rFonts w:ascii="Times New Roman" w:hAnsi="Times New Roman" w:cs="Times New Roman"/>
          <w:b/>
          <w:bCs/>
          <w:w w:val="105"/>
          <w:sz w:val="28"/>
          <w:szCs w:val="28"/>
        </w:rPr>
        <w:t>УЧЕБНОЙДИСЦИПЛИНЫ</w:t>
      </w:r>
    </w:p>
    <w:p w:rsidR="00714DE2" w:rsidRPr="00B60097" w:rsidRDefault="00D22757" w:rsidP="00714DE2">
      <w:pPr>
        <w:widowControl w:val="0"/>
        <w:autoSpaceDE w:val="0"/>
        <w:autoSpaceDN w:val="0"/>
        <w:spacing w:before="119" w:after="0"/>
        <w:ind w:right="25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П. 02</w:t>
      </w:r>
      <w:r w:rsidR="00714D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сновы бухгалтерского учета</w:t>
      </w:r>
    </w:p>
    <w:p w:rsidR="00714DE2" w:rsidRPr="00F500C2" w:rsidRDefault="00714DE2" w:rsidP="00714DE2">
      <w:pPr>
        <w:spacing w:after="0" w:line="276" w:lineRule="auto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4DE2" w:rsidRPr="00F500C2" w:rsidRDefault="00714DE2" w:rsidP="00714DE2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500C2">
        <w:rPr>
          <w:rFonts w:ascii="Times New Roman" w:hAnsi="Times New Roman" w:cs="Times New Roman"/>
          <w:sz w:val="32"/>
          <w:szCs w:val="32"/>
        </w:rPr>
        <w:t>для специальности</w:t>
      </w:r>
    </w:p>
    <w:p w:rsidR="00714DE2" w:rsidRPr="00F500C2" w:rsidRDefault="00714DE2" w:rsidP="00714DE2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14DE2" w:rsidRPr="00F500C2" w:rsidRDefault="00714DE2" w:rsidP="00714DE2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500C2">
        <w:rPr>
          <w:rFonts w:ascii="Times New Roman" w:hAnsi="Times New Roman" w:cs="Times New Roman"/>
          <w:sz w:val="32"/>
          <w:szCs w:val="32"/>
        </w:rPr>
        <w:t>38.02.01 Экономика и бухгалтерский учет (по отраслям)</w:t>
      </w:r>
    </w:p>
    <w:p w:rsidR="00714DE2" w:rsidRPr="00F500C2" w:rsidRDefault="00714DE2" w:rsidP="00714DE2">
      <w:pPr>
        <w:spacing w:after="0"/>
        <w:rPr>
          <w:rFonts w:ascii="Times New Roman" w:hAnsi="Times New Roman" w:cs="Times New Roman"/>
        </w:rPr>
      </w:pPr>
    </w:p>
    <w:p w:rsidR="00714DE2" w:rsidRPr="00F500C2" w:rsidRDefault="00714DE2" w:rsidP="00714DE2">
      <w:pPr>
        <w:spacing w:after="0"/>
        <w:rPr>
          <w:rFonts w:ascii="Times New Roman" w:hAnsi="Times New Roman" w:cs="Times New Roman"/>
        </w:rPr>
      </w:pPr>
    </w:p>
    <w:p w:rsidR="00434C41" w:rsidRPr="00D87D83" w:rsidRDefault="00434C41" w:rsidP="00434C41">
      <w:pPr>
        <w:spacing w:after="0"/>
        <w:jc w:val="center"/>
        <w:rPr>
          <w:rFonts w:ascii="Times New Roman" w:hAnsi="Times New Roman"/>
          <w:i/>
          <w:lang w:eastAsia="ru-RU"/>
        </w:rPr>
      </w:pPr>
      <w:r w:rsidRPr="00D87D83">
        <w:rPr>
          <w:rFonts w:ascii="Times New Roman" w:hAnsi="Times New Roman"/>
          <w:i/>
          <w:lang w:eastAsia="ru-RU"/>
        </w:rPr>
        <w:t>Базовая подготовка</w:t>
      </w:r>
    </w:p>
    <w:p w:rsidR="00434C41" w:rsidRPr="00D87D83" w:rsidRDefault="00434C41" w:rsidP="00434C41">
      <w:pPr>
        <w:spacing w:after="0"/>
        <w:jc w:val="center"/>
        <w:rPr>
          <w:rFonts w:ascii="Times New Roman" w:hAnsi="Times New Roman"/>
          <w:i/>
          <w:lang w:eastAsia="ru-RU"/>
        </w:rPr>
      </w:pPr>
      <w:r w:rsidRPr="00D87D83">
        <w:rPr>
          <w:rFonts w:ascii="Times New Roman" w:hAnsi="Times New Roman"/>
          <w:i/>
          <w:lang w:eastAsia="ru-RU"/>
        </w:rPr>
        <w:t>среднего профессионального образования</w:t>
      </w:r>
    </w:p>
    <w:p w:rsidR="00714DE2" w:rsidRPr="00F500C2" w:rsidRDefault="00714DE2" w:rsidP="00714DE2">
      <w:pPr>
        <w:rPr>
          <w:rFonts w:ascii="Times New Roman" w:hAnsi="Times New Roman" w:cs="Times New Roman"/>
        </w:rPr>
      </w:pPr>
    </w:p>
    <w:p w:rsidR="00714DE2" w:rsidRPr="00F500C2" w:rsidRDefault="00714DE2" w:rsidP="00714DE2">
      <w:pPr>
        <w:rPr>
          <w:rFonts w:ascii="Times New Roman" w:hAnsi="Times New Roman" w:cs="Times New Roman"/>
        </w:rPr>
      </w:pPr>
    </w:p>
    <w:p w:rsidR="00714DE2" w:rsidRPr="00F500C2" w:rsidRDefault="00714DE2" w:rsidP="00714DE2">
      <w:pPr>
        <w:rPr>
          <w:rFonts w:ascii="Times New Roman" w:hAnsi="Times New Roman" w:cs="Times New Roman"/>
        </w:rPr>
      </w:pPr>
    </w:p>
    <w:p w:rsidR="00714DE2" w:rsidRPr="00F500C2" w:rsidRDefault="00714DE2" w:rsidP="00714DE2">
      <w:pPr>
        <w:rPr>
          <w:rFonts w:ascii="Times New Roman" w:hAnsi="Times New Roman" w:cs="Times New Roman"/>
        </w:rPr>
      </w:pPr>
    </w:p>
    <w:p w:rsidR="00714DE2" w:rsidRPr="00F500C2" w:rsidRDefault="00714DE2" w:rsidP="00714DE2">
      <w:pPr>
        <w:rPr>
          <w:rFonts w:ascii="Times New Roman" w:hAnsi="Times New Roman" w:cs="Times New Roman"/>
        </w:rPr>
      </w:pPr>
    </w:p>
    <w:p w:rsidR="00714DE2" w:rsidRPr="00F500C2" w:rsidRDefault="00714DE2" w:rsidP="00714DE2">
      <w:pPr>
        <w:rPr>
          <w:rFonts w:ascii="Times New Roman" w:hAnsi="Times New Roman" w:cs="Times New Roman"/>
        </w:rPr>
      </w:pPr>
    </w:p>
    <w:p w:rsidR="00434C41" w:rsidRDefault="00434C41" w:rsidP="00434C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4C41" w:rsidRPr="0051469B" w:rsidRDefault="00434C41" w:rsidP="00434C4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1469B">
        <w:rPr>
          <w:rFonts w:ascii="Times New Roman" w:eastAsia="Times New Roman" w:hAnsi="Times New Roman" w:cs="Times New Roman"/>
          <w:b/>
          <w:sz w:val="28"/>
        </w:rPr>
        <w:lastRenderedPageBreak/>
        <w:t>Содержание</w:t>
      </w:r>
    </w:p>
    <w:p w:rsidR="00434C41" w:rsidRPr="0051469B" w:rsidRDefault="00434C41" w:rsidP="00434C4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34C41" w:rsidRPr="0051469B" w:rsidRDefault="00434C41" w:rsidP="00434C41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51469B">
        <w:rPr>
          <w:rFonts w:ascii="Times New Roman" w:eastAsia="Times New Roman" w:hAnsi="Times New Roman" w:cs="Times New Roman"/>
          <w:sz w:val="28"/>
        </w:rPr>
        <w:t>1.Паспорт комплекта контрольно-оценочных средств.</w:t>
      </w:r>
    </w:p>
    <w:p w:rsidR="00434C41" w:rsidRPr="0051469B" w:rsidRDefault="00434C41" w:rsidP="00434C41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51469B">
        <w:rPr>
          <w:rFonts w:ascii="Times New Roman" w:eastAsia="Times New Roman" w:hAnsi="Times New Roman" w:cs="Times New Roman"/>
          <w:sz w:val="28"/>
        </w:rPr>
        <w:t>2.Результаты освоения учебной дисциплины, подлежащие проверке.</w:t>
      </w:r>
    </w:p>
    <w:p w:rsidR="00434C41" w:rsidRPr="0051469B" w:rsidRDefault="00434C41" w:rsidP="00434C41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51469B">
        <w:rPr>
          <w:rFonts w:ascii="Times New Roman" w:eastAsia="Times New Roman" w:hAnsi="Times New Roman" w:cs="Times New Roman"/>
          <w:sz w:val="28"/>
        </w:rPr>
        <w:t>3.Оценка освоения учебной дисциплины:</w:t>
      </w:r>
    </w:p>
    <w:p w:rsidR="00434C41" w:rsidRPr="0051469B" w:rsidRDefault="00434C41" w:rsidP="00434C41">
      <w:pPr>
        <w:tabs>
          <w:tab w:val="left" w:pos="142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1469B">
        <w:rPr>
          <w:rFonts w:ascii="Times New Roman" w:eastAsia="Times New Roman" w:hAnsi="Times New Roman" w:cs="Times New Roman"/>
          <w:sz w:val="28"/>
        </w:rPr>
        <w:t>3.1Формы и методы оценивания.</w:t>
      </w:r>
    </w:p>
    <w:p w:rsidR="00434C41" w:rsidRPr="0051469B" w:rsidRDefault="00434C41" w:rsidP="00434C41">
      <w:pPr>
        <w:tabs>
          <w:tab w:val="left" w:pos="142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1469B">
        <w:rPr>
          <w:rFonts w:ascii="Times New Roman" w:eastAsia="Times New Roman" w:hAnsi="Times New Roman" w:cs="Times New Roman"/>
          <w:sz w:val="28"/>
        </w:rPr>
        <w:t>3.2 Кодификатор оценочных средств.</w:t>
      </w:r>
    </w:p>
    <w:p w:rsidR="00434C41" w:rsidRPr="0051469B" w:rsidRDefault="00434C41" w:rsidP="00434C41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1469B">
        <w:rPr>
          <w:rFonts w:ascii="Times New Roman" w:eastAsia="Times New Roman" w:hAnsi="Times New Roman" w:cs="Times New Roman"/>
          <w:sz w:val="28"/>
        </w:rPr>
        <w:t>4. Задания для оценки освоения дисциплины.</w:t>
      </w:r>
    </w:p>
    <w:p w:rsidR="00434C41" w:rsidRPr="0051469B" w:rsidRDefault="00434C41" w:rsidP="00434C41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</w:rPr>
      </w:pPr>
    </w:p>
    <w:p w:rsidR="00434C41" w:rsidRPr="0051469B" w:rsidRDefault="00434C41" w:rsidP="00434C41">
      <w:pPr>
        <w:rPr>
          <w:rFonts w:ascii="Times New Roman" w:eastAsia="Times New Roman" w:hAnsi="Times New Roman" w:cs="Times New Roman"/>
          <w:sz w:val="28"/>
        </w:rPr>
      </w:pPr>
      <w:r w:rsidRPr="0051469B">
        <w:rPr>
          <w:rFonts w:ascii="Times New Roman" w:eastAsia="Times New Roman" w:hAnsi="Times New Roman" w:cs="Times New Roman"/>
          <w:sz w:val="28"/>
        </w:rPr>
        <w:br w:type="page"/>
      </w:r>
    </w:p>
    <w:p w:rsidR="006C1F8F" w:rsidRPr="006C1F8F" w:rsidRDefault="006C1F8F" w:rsidP="00434C41">
      <w:pPr>
        <w:numPr>
          <w:ilvl w:val="0"/>
          <w:numId w:val="1"/>
        </w:num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1F8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аспорт комплекта контрольно-оценочных средств</w:t>
      </w:r>
    </w:p>
    <w:p w:rsidR="006C1F8F" w:rsidRPr="006C1F8F" w:rsidRDefault="006C1F8F" w:rsidP="00434C4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1F8F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учебной дисциплины </w:t>
      </w:r>
      <w:r w:rsidR="00D22757">
        <w:rPr>
          <w:rFonts w:ascii="Times New Roman" w:eastAsia="Times New Roman" w:hAnsi="Times New Roman" w:cs="Times New Roman"/>
          <w:bCs/>
          <w:sz w:val="28"/>
          <w:szCs w:val="28"/>
        </w:rPr>
        <w:t>ОП. 02</w:t>
      </w:r>
      <w:bookmarkStart w:id="0" w:name="_GoBack"/>
      <w:bookmarkEnd w:id="0"/>
      <w:r w:rsidR="00231992" w:rsidRPr="00231992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новы бухгалтерск</w:t>
      </w:r>
      <w:r w:rsidR="00231992" w:rsidRPr="00231992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231992" w:rsidRPr="00231992">
        <w:rPr>
          <w:rFonts w:ascii="Times New Roman" w:eastAsia="Times New Roman" w:hAnsi="Times New Roman" w:cs="Times New Roman"/>
          <w:bCs/>
          <w:sz w:val="28"/>
          <w:szCs w:val="28"/>
        </w:rPr>
        <w:t xml:space="preserve">го учета </w:t>
      </w:r>
      <w:r w:rsidRPr="00231992">
        <w:rPr>
          <w:rFonts w:ascii="Times New Roman" w:eastAsia="Times New Roman" w:hAnsi="Times New Roman" w:cs="Times New Roman"/>
          <w:sz w:val="28"/>
          <w:szCs w:val="28"/>
        </w:rPr>
        <w:t xml:space="preserve">обучающийся должен обладать </w:t>
      </w:r>
      <w:proofErr w:type="gramStart"/>
      <w:r w:rsidRPr="00231992">
        <w:rPr>
          <w:rFonts w:ascii="Times New Roman" w:eastAsia="Times New Roman" w:hAnsi="Times New Roman" w:cs="Times New Roman"/>
          <w:sz w:val="28"/>
          <w:szCs w:val="28"/>
        </w:rPr>
        <w:t>предусмотренными</w:t>
      </w:r>
      <w:proofErr w:type="gramEnd"/>
      <w:r w:rsidRPr="00231992">
        <w:rPr>
          <w:rFonts w:ascii="Times New Roman" w:eastAsia="Times New Roman" w:hAnsi="Times New Roman" w:cs="Times New Roman"/>
          <w:sz w:val="28"/>
          <w:szCs w:val="28"/>
        </w:rPr>
        <w:t xml:space="preserve"> ФГОС по специал</w:t>
      </w:r>
      <w:r w:rsidRPr="0023199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31992">
        <w:rPr>
          <w:rFonts w:ascii="Times New Roman" w:eastAsia="Times New Roman" w:hAnsi="Times New Roman" w:cs="Times New Roman"/>
          <w:sz w:val="28"/>
          <w:szCs w:val="28"/>
        </w:rPr>
        <w:t>ности 38.02.01 Экономика и</w:t>
      </w:r>
      <w:r w:rsidRPr="006C1F8F">
        <w:rPr>
          <w:rFonts w:ascii="Times New Roman" w:eastAsia="Times New Roman" w:hAnsi="Times New Roman" w:cs="Times New Roman"/>
          <w:sz w:val="28"/>
          <w:szCs w:val="28"/>
        </w:rPr>
        <w:t xml:space="preserve"> бухгалтерский учет (по отраслям)</w:t>
      </w:r>
    </w:p>
    <w:p w:rsidR="006C1F8F" w:rsidRPr="006C1F8F" w:rsidRDefault="006C1F8F" w:rsidP="00434C4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1F8F">
        <w:rPr>
          <w:rFonts w:ascii="Times New Roman" w:eastAsia="Times New Roman" w:hAnsi="Times New Roman" w:cs="Times New Roman"/>
          <w:i/>
          <w:sz w:val="28"/>
          <w:szCs w:val="28"/>
        </w:rPr>
        <w:t>следующими</w:t>
      </w:r>
      <w:r w:rsidRPr="006C1F8F">
        <w:rPr>
          <w:rFonts w:ascii="Times New Roman" w:eastAsia="Times New Roman" w:hAnsi="Times New Roman" w:cs="Times New Roman"/>
          <w:sz w:val="28"/>
          <w:szCs w:val="28"/>
        </w:rPr>
        <w:t xml:space="preserve"> знаниями, умениями, которые формируют профессиональные компетенции, и общими компетенциями</w:t>
      </w:r>
      <w:bookmarkStart w:id="1" w:name="_Hlk120217810"/>
      <w:r w:rsidRPr="006C1F8F">
        <w:rPr>
          <w:rFonts w:ascii="Times New Roman" w:eastAsia="Times New Roman" w:hAnsi="Times New Roman" w:cs="Times New Roman"/>
          <w:sz w:val="28"/>
          <w:szCs w:val="28"/>
        </w:rPr>
        <w:t xml:space="preserve">, а также личностными </w:t>
      </w:r>
      <w:proofErr w:type="gramStart"/>
      <w:r w:rsidRPr="006C1F8F">
        <w:rPr>
          <w:rFonts w:ascii="Times New Roman" w:eastAsia="Times New Roman" w:hAnsi="Times New Roman" w:cs="Times New Roman"/>
          <w:sz w:val="28"/>
          <w:szCs w:val="28"/>
        </w:rPr>
        <w:t>результатами</w:t>
      </w:r>
      <w:proofErr w:type="gramEnd"/>
      <w:r w:rsidRPr="006C1F8F">
        <w:rPr>
          <w:rFonts w:ascii="Times New Roman" w:eastAsia="Times New Roman" w:hAnsi="Times New Roman" w:cs="Times New Roman"/>
          <w:sz w:val="28"/>
          <w:szCs w:val="28"/>
        </w:rPr>
        <w:t xml:space="preserve"> осваиваемыми в рамках программы воспитания:</w:t>
      </w:r>
    </w:p>
    <w:bookmarkEnd w:id="1"/>
    <w:p w:rsidR="006C1F8F" w:rsidRDefault="006C1F8F" w:rsidP="00434C4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1F8F" w:rsidRPr="006C1F8F" w:rsidRDefault="006C1F8F" w:rsidP="00434C4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1F8F">
        <w:rPr>
          <w:rFonts w:ascii="Times New Roman" w:eastAsia="Times New Roman" w:hAnsi="Times New Roman" w:cs="Times New Roman"/>
          <w:b/>
          <w:sz w:val="28"/>
          <w:szCs w:val="28"/>
        </w:rPr>
        <w:t xml:space="preserve">уметь: </w:t>
      </w:r>
    </w:p>
    <w:p w:rsidR="006C1F8F" w:rsidRPr="006C1F8F" w:rsidRDefault="006C1F8F" w:rsidP="00434C4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1F8F">
        <w:rPr>
          <w:rFonts w:ascii="Times New Roman" w:eastAsia="Times New Roman" w:hAnsi="Times New Roman" w:cs="Times New Roman"/>
          <w:sz w:val="28"/>
          <w:szCs w:val="28"/>
        </w:rPr>
        <w:t>У1 - определять типы хозяйственных операций;</w:t>
      </w:r>
    </w:p>
    <w:p w:rsidR="006C1F8F" w:rsidRPr="006C1F8F" w:rsidRDefault="006C1F8F" w:rsidP="00434C4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1F8F">
        <w:rPr>
          <w:rFonts w:ascii="Times New Roman" w:eastAsia="Times New Roman" w:hAnsi="Times New Roman" w:cs="Times New Roman"/>
          <w:sz w:val="28"/>
          <w:szCs w:val="28"/>
        </w:rPr>
        <w:t>У2 - отражать хозяйственные операции на счетах бухгалтерского учета;</w:t>
      </w:r>
    </w:p>
    <w:p w:rsidR="006C1F8F" w:rsidRPr="006C1F8F" w:rsidRDefault="006C1F8F" w:rsidP="00434C4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1F8F">
        <w:rPr>
          <w:rFonts w:ascii="Times New Roman" w:eastAsia="Times New Roman" w:hAnsi="Times New Roman" w:cs="Times New Roman"/>
          <w:sz w:val="28"/>
          <w:szCs w:val="28"/>
        </w:rPr>
        <w:t>У3- открывать счета аналитического и синтетического учета;</w:t>
      </w:r>
    </w:p>
    <w:p w:rsidR="006C1F8F" w:rsidRPr="006C1F8F" w:rsidRDefault="006C1F8F" w:rsidP="00434C4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1F8F">
        <w:rPr>
          <w:rFonts w:ascii="Times New Roman" w:eastAsia="Times New Roman" w:hAnsi="Times New Roman" w:cs="Times New Roman"/>
          <w:sz w:val="28"/>
          <w:szCs w:val="28"/>
        </w:rPr>
        <w:t>У4 - проводить классификацию имущества и источников его образования;</w:t>
      </w:r>
    </w:p>
    <w:p w:rsidR="006C1F8F" w:rsidRPr="006C1F8F" w:rsidRDefault="006C1F8F" w:rsidP="00434C4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1F8F">
        <w:rPr>
          <w:rFonts w:ascii="Times New Roman" w:eastAsia="Times New Roman" w:hAnsi="Times New Roman" w:cs="Times New Roman"/>
          <w:sz w:val="28"/>
          <w:szCs w:val="28"/>
        </w:rPr>
        <w:t>У5 -  разрабатывать рабочий план счетов на основании типового плана счетов;</w:t>
      </w:r>
    </w:p>
    <w:p w:rsidR="006C1F8F" w:rsidRPr="006C1F8F" w:rsidRDefault="006C1F8F" w:rsidP="00434C4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1F8F">
        <w:rPr>
          <w:rFonts w:ascii="Times New Roman" w:eastAsia="Times New Roman" w:hAnsi="Times New Roman" w:cs="Times New Roman"/>
          <w:sz w:val="28"/>
          <w:szCs w:val="28"/>
        </w:rPr>
        <w:t>У6 -  заполнять первичные бухгалтерские документы;</w:t>
      </w:r>
    </w:p>
    <w:p w:rsidR="006C1F8F" w:rsidRPr="006C1F8F" w:rsidRDefault="006C1F8F" w:rsidP="00434C4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1F8F">
        <w:rPr>
          <w:rFonts w:ascii="Times New Roman" w:eastAsia="Times New Roman" w:hAnsi="Times New Roman" w:cs="Times New Roman"/>
          <w:sz w:val="28"/>
          <w:szCs w:val="28"/>
        </w:rPr>
        <w:t>У7 - использовать нормативно-правовые системы в профессиональной д</w:t>
      </w:r>
      <w:r w:rsidRPr="006C1F8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C1F8F">
        <w:rPr>
          <w:rFonts w:ascii="Times New Roman" w:eastAsia="Times New Roman" w:hAnsi="Times New Roman" w:cs="Times New Roman"/>
          <w:sz w:val="28"/>
          <w:szCs w:val="28"/>
        </w:rPr>
        <w:t>ятельности</w:t>
      </w:r>
    </w:p>
    <w:p w:rsidR="006C1F8F" w:rsidRPr="006C1F8F" w:rsidRDefault="006C1F8F" w:rsidP="00434C4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1F8F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6C1F8F" w:rsidRPr="006C1F8F" w:rsidRDefault="006C1F8F" w:rsidP="00434C4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1F8F">
        <w:rPr>
          <w:rFonts w:ascii="Times New Roman" w:eastAsia="Times New Roman" w:hAnsi="Times New Roman" w:cs="Times New Roman"/>
          <w:sz w:val="28"/>
          <w:szCs w:val="28"/>
        </w:rPr>
        <w:t>З1</w:t>
      </w:r>
      <w:r w:rsidRPr="006C1F8F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Pr="006C1F8F">
        <w:rPr>
          <w:rFonts w:ascii="Times New Roman" w:eastAsia="Times New Roman" w:hAnsi="Times New Roman" w:cs="Times New Roman"/>
          <w:sz w:val="28"/>
          <w:szCs w:val="28"/>
        </w:rPr>
        <w:t xml:space="preserve"> нормативное регулирование бухгалтерского учета;</w:t>
      </w:r>
    </w:p>
    <w:p w:rsidR="006C1F8F" w:rsidRPr="006C1F8F" w:rsidRDefault="006C1F8F" w:rsidP="00434C4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1F8F">
        <w:rPr>
          <w:rFonts w:ascii="Times New Roman" w:eastAsia="Times New Roman" w:hAnsi="Times New Roman" w:cs="Times New Roman"/>
          <w:sz w:val="28"/>
          <w:szCs w:val="28"/>
        </w:rPr>
        <w:t>З2 - сущность и значение бухгалтерского учета;</w:t>
      </w:r>
    </w:p>
    <w:p w:rsidR="006C1F8F" w:rsidRPr="006C1F8F" w:rsidRDefault="006C1F8F" w:rsidP="00434C4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1F8F">
        <w:rPr>
          <w:rFonts w:ascii="Times New Roman" w:eastAsia="Times New Roman" w:hAnsi="Times New Roman" w:cs="Times New Roman"/>
          <w:sz w:val="28"/>
          <w:szCs w:val="28"/>
        </w:rPr>
        <w:t>З3 - основные требования к ведению бухгалтерского учета;</w:t>
      </w:r>
    </w:p>
    <w:p w:rsidR="006C1F8F" w:rsidRPr="006C1F8F" w:rsidRDefault="006C1F8F" w:rsidP="00434C4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1F8F">
        <w:rPr>
          <w:rFonts w:ascii="Times New Roman" w:eastAsia="Times New Roman" w:hAnsi="Times New Roman" w:cs="Times New Roman"/>
          <w:sz w:val="28"/>
          <w:szCs w:val="28"/>
        </w:rPr>
        <w:t>З4 -  предмет, метод и принципы бухгалтерского учета;</w:t>
      </w:r>
    </w:p>
    <w:p w:rsidR="006C1F8F" w:rsidRPr="006C1F8F" w:rsidRDefault="006C1F8F" w:rsidP="00434C4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1F8F">
        <w:rPr>
          <w:rFonts w:ascii="Times New Roman" w:eastAsia="Times New Roman" w:hAnsi="Times New Roman" w:cs="Times New Roman"/>
          <w:sz w:val="28"/>
          <w:szCs w:val="28"/>
        </w:rPr>
        <w:t>З5 - план счетов бухгалтерского учета;</w:t>
      </w:r>
    </w:p>
    <w:p w:rsidR="006C1F8F" w:rsidRPr="006C1F8F" w:rsidRDefault="006C1F8F" w:rsidP="00434C4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1F8F">
        <w:rPr>
          <w:rFonts w:ascii="Times New Roman" w:eastAsia="Times New Roman" w:hAnsi="Times New Roman" w:cs="Times New Roman"/>
          <w:sz w:val="28"/>
          <w:szCs w:val="28"/>
        </w:rPr>
        <w:t>З6 - формы бухгалтерского учета.</w:t>
      </w:r>
    </w:p>
    <w:p w:rsidR="006C1F8F" w:rsidRPr="006C1F8F" w:rsidRDefault="006C1F8F" w:rsidP="00434C4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1F8F">
        <w:rPr>
          <w:rFonts w:ascii="Times New Roman" w:eastAsia="Times New Roman" w:hAnsi="Times New Roman" w:cs="Times New Roman"/>
          <w:sz w:val="28"/>
          <w:szCs w:val="28"/>
        </w:rPr>
        <w:t>З7 - бухгалтерские документы и их классификацию;</w:t>
      </w:r>
    </w:p>
    <w:p w:rsidR="006C1F8F" w:rsidRPr="006C1F8F" w:rsidRDefault="006C1F8F" w:rsidP="00434C4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1F8F">
        <w:rPr>
          <w:rFonts w:ascii="Times New Roman" w:eastAsia="Times New Roman" w:hAnsi="Times New Roman" w:cs="Times New Roman"/>
          <w:sz w:val="28"/>
          <w:szCs w:val="28"/>
        </w:rPr>
        <w:t>З8 -  знать требования к заполнению первичных документов;</w:t>
      </w:r>
    </w:p>
    <w:p w:rsidR="006C1F8F" w:rsidRPr="006C1F8F" w:rsidRDefault="006C1F8F" w:rsidP="00434C4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1F8F">
        <w:rPr>
          <w:rFonts w:ascii="Times New Roman" w:eastAsia="Times New Roman" w:hAnsi="Times New Roman" w:cs="Times New Roman"/>
          <w:sz w:val="28"/>
          <w:szCs w:val="28"/>
        </w:rPr>
        <w:t>З9 - классификацию имущества и источников его формирования.</w:t>
      </w:r>
    </w:p>
    <w:p w:rsidR="006C1F8F" w:rsidRPr="006C1F8F" w:rsidRDefault="006C1F8F" w:rsidP="00434C4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1F8F" w:rsidRPr="006C1F8F" w:rsidRDefault="006C1F8F" w:rsidP="00434C4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1F8F">
        <w:rPr>
          <w:rFonts w:ascii="Times New Roman" w:eastAsia="Times New Roman" w:hAnsi="Times New Roman" w:cs="Times New Roman"/>
          <w:bCs/>
          <w:sz w:val="28"/>
          <w:szCs w:val="28"/>
        </w:rPr>
        <w:t>1.3.2</w:t>
      </w:r>
      <w:proofErr w:type="gramStart"/>
      <w:r w:rsidRPr="006C1F8F">
        <w:rPr>
          <w:rFonts w:ascii="Times New Roman" w:eastAsia="Times New Roman" w:hAnsi="Times New Roman" w:cs="Times New Roman"/>
          <w:bCs/>
          <w:sz w:val="28"/>
          <w:szCs w:val="28"/>
        </w:rPr>
        <w:t xml:space="preserve"> В</w:t>
      </w:r>
      <w:proofErr w:type="gramEnd"/>
      <w:r w:rsidRPr="006C1F8F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зультате освоения учебной дисциплины обучающийся должен сформировать следующие компетенции:</w:t>
      </w:r>
    </w:p>
    <w:p w:rsidR="006C1F8F" w:rsidRPr="006C1F8F" w:rsidRDefault="006C1F8F" w:rsidP="00434C4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1F8F">
        <w:rPr>
          <w:rFonts w:ascii="Times New Roman" w:eastAsia="Times New Roman" w:hAnsi="Times New Roman" w:cs="Times New Roman"/>
          <w:sz w:val="28"/>
          <w:szCs w:val="28"/>
        </w:rPr>
        <w:t>ПК 1.2. Разрабатывать и согласовывать с руководством организации раб</w:t>
      </w:r>
      <w:r w:rsidRPr="006C1F8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C1F8F">
        <w:rPr>
          <w:rFonts w:ascii="Times New Roman" w:eastAsia="Times New Roman" w:hAnsi="Times New Roman" w:cs="Times New Roman"/>
          <w:sz w:val="28"/>
          <w:szCs w:val="28"/>
        </w:rPr>
        <w:t>чий план счетов бухгалтерского учета организации.</w:t>
      </w:r>
    </w:p>
    <w:p w:rsidR="006C1F8F" w:rsidRPr="006C1F8F" w:rsidRDefault="006C1F8F" w:rsidP="00434C4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1F8F">
        <w:rPr>
          <w:rFonts w:ascii="Times New Roman" w:eastAsia="Times New Roman" w:hAnsi="Times New Roman" w:cs="Times New Roman"/>
          <w:sz w:val="28"/>
          <w:szCs w:val="28"/>
        </w:rPr>
        <w:lastRenderedPageBreak/>
        <w:t>ПК 1.4. Формировать бухгалтерские проводки по учету имущества орган</w:t>
      </w:r>
      <w:r w:rsidRPr="006C1F8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C1F8F">
        <w:rPr>
          <w:rFonts w:ascii="Times New Roman" w:eastAsia="Times New Roman" w:hAnsi="Times New Roman" w:cs="Times New Roman"/>
          <w:sz w:val="28"/>
          <w:szCs w:val="28"/>
        </w:rPr>
        <w:t>зации на основе рабочего плана счетов бухгалтерского учета.</w:t>
      </w:r>
    </w:p>
    <w:p w:rsidR="006C1F8F" w:rsidRPr="006C1F8F" w:rsidRDefault="006C1F8F" w:rsidP="00434C4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1F8F">
        <w:rPr>
          <w:rFonts w:ascii="Times New Roman" w:eastAsia="Times New Roman" w:hAnsi="Times New Roman" w:cs="Times New Roman"/>
          <w:sz w:val="28"/>
          <w:szCs w:val="28"/>
        </w:rPr>
        <w:t>ПК 2.1. Формировать бухгалтерские проводки по учету источников акт</w:t>
      </w:r>
      <w:r w:rsidRPr="006C1F8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C1F8F">
        <w:rPr>
          <w:rFonts w:ascii="Times New Roman" w:eastAsia="Times New Roman" w:hAnsi="Times New Roman" w:cs="Times New Roman"/>
          <w:sz w:val="28"/>
          <w:szCs w:val="28"/>
        </w:rPr>
        <w:t>вов организации на основе рабочего плана счетов бухгалтерского учета.</w:t>
      </w:r>
    </w:p>
    <w:p w:rsidR="006C1F8F" w:rsidRPr="006C1F8F" w:rsidRDefault="006C1F8F" w:rsidP="00434C4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1F8F">
        <w:rPr>
          <w:rFonts w:ascii="Times New Roman" w:eastAsia="Times New Roman" w:hAnsi="Times New Roman" w:cs="Times New Roman"/>
          <w:sz w:val="28"/>
          <w:szCs w:val="28"/>
        </w:rPr>
        <w:t>ПК 3.1. Формировать бухгалтерские проводки по начислению и перечи</w:t>
      </w:r>
      <w:r w:rsidRPr="006C1F8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C1F8F">
        <w:rPr>
          <w:rFonts w:ascii="Times New Roman" w:eastAsia="Times New Roman" w:hAnsi="Times New Roman" w:cs="Times New Roman"/>
          <w:sz w:val="28"/>
          <w:szCs w:val="28"/>
        </w:rPr>
        <w:t>лению налогов и сборов в бюджеты различных уровней.</w:t>
      </w:r>
    </w:p>
    <w:p w:rsidR="006C1F8F" w:rsidRPr="006C1F8F" w:rsidRDefault="006C1F8F" w:rsidP="00434C4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1F8F">
        <w:rPr>
          <w:rFonts w:ascii="Times New Roman" w:eastAsia="Times New Roman" w:hAnsi="Times New Roman" w:cs="Times New Roman"/>
          <w:sz w:val="28"/>
          <w:szCs w:val="28"/>
        </w:rPr>
        <w:t>1.3.3</w:t>
      </w:r>
      <w:proofErr w:type="gramStart"/>
      <w:r w:rsidRPr="006C1F8F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6C1F8F">
        <w:rPr>
          <w:rFonts w:ascii="Times New Roman" w:eastAsia="Times New Roman" w:hAnsi="Times New Roman" w:cs="Times New Roman"/>
          <w:sz w:val="28"/>
          <w:szCs w:val="28"/>
        </w:rPr>
        <w:t xml:space="preserve"> результате освоения программы учебной дисциплины реализуется программа воспитания, направленная на формирование следующих личностных результатов (ЛР):</w:t>
      </w:r>
    </w:p>
    <w:p w:rsidR="006C1F8F" w:rsidRPr="006C1F8F" w:rsidRDefault="006C1F8F" w:rsidP="00434C4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1F8F">
        <w:rPr>
          <w:rFonts w:ascii="Times New Roman" w:eastAsia="Times New Roman" w:hAnsi="Times New Roman" w:cs="Times New Roman"/>
          <w:bCs/>
          <w:sz w:val="28"/>
          <w:szCs w:val="28"/>
        </w:rPr>
        <w:t>ЛР 13 Готовность обучающегося соответствовать ожиданиям работодат</w:t>
      </w:r>
      <w:r w:rsidRPr="006C1F8F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6C1F8F">
        <w:rPr>
          <w:rFonts w:ascii="Times New Roman" w:eastAsia="Times New Roman" w:hAnsi="Times New Roman" w:cs="Times New Roman"/>
          <w:bCs/>
          <w:sz w:val="28"/>
          <w:szCs w:val="28"/>
        </w:rPr>
        <w:t>лей: ответственный сотрудник, дисциплинированный, трудолюбивый, нацеле</w:t>
      </w:r>
      <w:r w:rsidRPr="006C1F8F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6C1F8F">
        <w:rPr>
          <w:rFonts w:ascii="Times New Roman" w:eastAsia="Times New Roman" w:hAnsi="Times New Roman" w:cs="Times New Roman"/>
          <w:bCs/>
          <w:sz w:val="28"/>
          <w:szCs w:val="28"/>
        </w:rPr>
        <w:t>ный на достижение поставленных задач, эффективно взаимодействующий с чл</w:t>
      </w:r>
      <w:r w:rsidRPr="006C1F8F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6C1F8F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ми команды, сотрудничающий с другими людьми, </w:t>
      </w:r>
      <w:proofErr w:type="spellStart"/>
      <w:r w:rsidRPr="006C1F8F">
        <w:rPr>
          <w:rFonts w:ascii="Times New Roman" w:eastAsia="Times New Roman" w:hAnsi="Times New Roman" w:cs="Times New Roman"/>
          <w:bCs/>
          <w:sz w:val="28"/>
          <w:szCs w:val="28"/>
        </w:rPr>
        <w:t>проектно</w:t>
      </w:r>
      <w:proofErr w:type="spellEnd"/>
      <w:r w:rsidRPr="006C1F8F">
        <w:rPr>
          <w:rFonts w:ascii="Times New Roman" w:eastAsia="Times New Roman" w:hAnsi="Times New Roman" w:cs="Times New Roman"/>
          <w:bCs/>
          <w:sz w:val="28"/>
          <w:szCs w:val="28"/>
        </w:rPr>
        <w:t xml:space="preserve"> мыслящий;</w:t>
      </w:r>
    </w:p>
    <w:p w:rsidR="006C1F8F" w:rsidRPr="006C1F8F" w:rsidRDefault="006C1F8F" w:rsidP="00434C4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1F8F">
        <w:rPr>
          <w:rFonts w:ascii="Times New Roman" w:eastAsia="Times New Roman" w:hAnsi="Times New Roman" w:cs="Times New Roman"/>
          <w:bCs/>
          <w:sz w:val="28"/>
          <w:szCs w:val="28"/>
        </w:rPr>
        <w:t>ЛР 14 Приобретение обучающимся навыка оценки информации в цифр</w:t>
      </w:r>
      <w:r w:rsidRPr="006C1F8F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6C1F8F">
        <w:rPr>
          <w:rFonts w:ascii="Times New Roman" w:eastAsia="Times New Roman" w:hAnsi="Times New Roman" w:cs="Times New Roman"/>
          <w:bCs/>
          <w:sz w:val="28"/>
          <w:szCs w:val="28"/>
        </w:rPr>
        <w:t>вой среде, ее достоверность, способности строить логические умозаключения на основании поступающей информации и данных;</w:t>
      </w:r>
    </w:p>
    <w:p w:rsidR="006C1F8F" w:rsidRPr="006C1F8F" w:rsidRDefault="006C1F8F" w:rsidP="00434C4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1F8F">
        <w:rPr>
          <w:rFonts w:ascii="Times New Roman" w:eastAsia="Times New Roman" w:hAnsi="Times New Roman" w:cs="Times New Roman"/>
          <w:bCs/>
          <w:sz w:val="28"/>
          <w:szCs w:val="28"/>
        </w:rPr>
        <w:t>ЛР 19 Уважительное отношения обучающихся к результатам собственного и чужого труда;</w:t>
      </w:r>
    </w:p>
    <w:p w:rsidR="006C1F8F" w:rsidRPr="006C1F8F" w:rsidRDefault="006C1F8F" w:rsidP="00434C4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1F8F">
        <w:rPr>
          <w:rFonts w:ascii="Times New Roman" w:eastAsia="Times New Roman" w:hAnsi="Times New Roman" w:cs="Times New Roman"/>
          <w:bCs/>
          <w:sz w:val="28"/>
          <w:szCs w:val="28"/>
        </w:rPr>
        <w:t>ЛР 21 Приобретение обучающимися опыта личной ответственности за ра</w:t>
      </w:r>
      <w:r w:rsidRPr="006C1F8F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Pr="006C1F8F">
        <w:rPr>
          <w:rFonts w:ascii="Times New Roman" w:eastAsia="Times New Roman" w:hAnsi="Times New Roman" w:cs="Times New Roman"/>
          <w:bCs/>
          <w:sz w:val="28"/>
          <w:szCs w:val="28"/>
        </w:rPr>
        <w:t>витие группы обучающихся;</w:t>
      </w:r>
    </w:p>
    <w:p w:rsidR="006C1F8F" w:rsidRPr="006C1F8F" w:rsidRDefault="006C1F8F" w:rsidP="00434C4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1F8F">
        <w:rPr>
          <w:rFonts w:ascii="Times New Roman" w:eastAsia="Times New Roman" w:hAnsi="Times New Roman" w:cs="Times New Roman"/>
          <w:bCs/>
          <w:sz w:val="28"/>
          <w:szCs w:val="28"/>
        </w:rPr>
        <w:t>ЛР 22 Приобретение навыков общения и самоуправления;</w:t>
      </w:r>
    </w:p>
    <w:p w:rsidR="006C1F8F" w:rsidRPr="006C1F8F" w:rsidRDefault="006C1F8F" w:rsidP="00434C4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1F8F">
        <w:rPr>
          <w:rFonts w:ascii="Times New Roman" w:eastAsia="Times New Roman" w:hAnsi="Times New Roman" w:cs="Times New Roman"/>
          <w:bCs/>
          <w:sz w:val="28"/>
          <w:szCs w:val="28"/>
        </w:rPr>
        <w:t>ЛР 23 Получение обучающимися возможности самораскрытия и саморе</w:t>
      </w:r>
      <w:r w:rsidRPr="006C1F8F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6C1F8F">
        <w:rPr>
          <w:rFonts w:ascii="Times New Roman" w:eastAsia="Times New Roman" w:hAnsi="Times New Roman" w:cs="Times New Roman"/>
          <w:bCs/>
          <w:sz w:val="28"/>
          <w:szCs w:val="28"/>
        </w:rPr>
        <w:t>лизация личности;</w:t>
      </w:r>
    </w:p>
    <w:p w:rsidR="006C1F8F" w:rsidRPr="006C1F8F" w:rsidRDefault="006C1F8F" w:rsidP="00434C4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1F8F">
        <w:rPr>
          <w:rFonts w:ascii="Times New Roman" w:eastAsia="Times New Roman" w:hAnsi="Times New Roman" w:cs="Times New Roman"/>
          <w:bCs/>
          <w:sz w:val="28"/>
          <w:szCs w:val="28"/>
        </w:rPr>
        <w:t>ЛР 25 Способный к генерированию, осмыслению и доведению до коне</w:t>
      </w:r>
      <w:r w:rsidRPr="006C1F8F">
        <w:rPr>
          <w:rFonts w:ascii="Times New Roman" w:eastAsia="Times New Roman" w:hAnsi="Times New Roman" w:cs="Times New Roman"/>
          <w:bCs/>
          <w:sz w:val="28"/>
          <w:szCs w:val="28"/>
        </w:rPr>
        <w:t>ч</w:t>
      </w:r>
      <w:r w:rsidRPr="006C1F8F">
        <w:rPr>
          <w:rFonts w:ascii="Times New Roman" w:eastAsia="Times New Roman" w:hAnsi="Times New Roman" w:cs="Times New Roman"/>
          <w:bCs/>
          <w:sz w:val="28"/>
          <w:szCs w:val="28"/>
        </w:rPr>
        <w:t>ной реализации предлагаемых инноваций;</w:t>
      </w:r>
    </w:p>
    <w:p w:rsidR="006C1F8F" w:rsidRPr="006C1F8F" w:rsidRDefault="006C1F8F" w:rsidP="00434C4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1F8F">
        <w:rPr>
          <w:rFonts w:ascii="Times New Roman" w:eastAsia="Times New Roman" w:hAnsi="Times New Roman" w:cs="Times New Roman"/>
          <w:bCs/>
          <w:sz w:val="28"/>
          <w:szCs w:val="28"/>
        </w:rPr>
        <w:t xml:space="preserve">ЛР 26 Демонстрирующий </w:t>
      </w:r>
      <w:proofErr w:type="spellStart"/>
      <w:r w:rsidRPr="006C1F8F">
        <w:rPr>
          <w:rFonts w:ascii="Times New Roman" w:eastAsia="Times New Roman" w:hAnsi="Times New Roman" w:cs="Times New Roman"/>
          <w:bCs/>
          <w:sz w:val="28"/>
          <w:szCs w:val="28"/>
        </w:rPr>
        <w:t>клиентоориентированный</w:t>
      </w:r>
      <w:proofErr w:type="spellEnd"/>
      <w:r w:rsidRPr="006C1F8F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ход в работе с б</w:t>
      </w:r>
      <w:r w:rsidRPr="006C1F8F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6C1F8F">
        <w:rPr>
          <w:rFonts w:ascii="Times New Roman" w:eastAsia="Times New Roman" w:hAnsi="Times New Roman" w:cs="Times New Roman"/>
          <w:bCs/>
          <w:sz w:val="28"/>
          <w:szCs w:val="28"/>
        </w:rPr>
        <w:t>дущими и действующими сотрудниками компании и непосредственными потр</w:t>
      </w:r>
      <w:r w:rsidRPr="006C1F8F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6C1F8F">
        <w:rPr>
          <w:rFonts w:ascii="Times New Roman" w:eastAsia="Times New Roman" w:hAnsi="Times New Roman" w:cs="Times New Roman"/>
          <w:bCs/>
          <w:sz w:val="28"/>
          <w:szCs w:val="28"/>
        </w:rPr>
        <w:t>бителями услуг (клиентами компании);</w:t>
      </w:r>
    </w:p>
    <w:p w:rsidR="006C1F8F" w:rsidRPr="006C1F8F" w:rsidRDefault="006C1F8F" w:rsidP="00434C4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1F8F">
        <w:rPr>
          <w:rFonts w:ascii="Times New Roman" w:eastAsia="Times New Roman" w:hAnsi="Times New Roman" w:cs="Times New Roman"/>
          <w:bCs/>
          <w:sz w:val="28"/>
          <w:szCs w:val="28"/>
        </w:rPr>
        <w:t>ЛР 27 Проявляющий способности к непрерывному развитию в области профессиональных компетенций и междисциплинарных знаний;</w:t>
      </w:r>
    </w:p>
    <w:p w:rsidR="006C1F8F" w:rsidRPr="006C1F8F" w:rsidRDefault="006C1F8F" w:rsidP="00434C4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1F8F">
        <w:rPr>
          <w:rFonts w:ascii="Times New Roman" w:eastAsia="Times New Roman" w:hAnsi="Times New Roman" w:cs="Times New Roman"/>
          <w:bCs/>
          <w:sz w:val="28"/>
          <w:szCs w:val="28"/>
        </w:rPr>
        <w:t>ЛР 28 Принимающий и исполняющий стандарты антикоррупционного п</w:t>
      </w:r>
      <w:r w:rsidRPr="006C1F8F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6C1F8F">
        <w:rPr>
          <w:rFonts w:ascii="Times New Roman" w:eastAsia="Times New Roman" w:hAnsi="Times New Roman" w:cs="Times New Roman"/>
          <w:bCs/>
          <w:sz w:val="28"/>
          <w:szCs w:val="28"/>
        </w:rPr>
        <w:t>ведения;</w:t>
      </w:r>
    </w:p>
    <w:p w:rsidR="006C1F8F" w:rsidRPr="006C1F8F" w:rsidRDefault="006C1F8F" w:rsidP="00434C4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1F8F">
        <w:rPr>
          <w:rFonts w:ascii="Times New Roman" w:eastAsia="Times New Roman" w:hAnsi="Times New Roman" w:cs="Times New Roman"/>
          <w:bCs/>
          <w:sz w:val="28"/>
          <w:szCs w:val="28"/>
        </w:rPr>
        <w:t>ЛР 29 Понимающий сущность и социальную значимость своей будущей профессии, проявляющий к ней устойчивый интерес;</w:t>
      </w:r>
    </w:p>
    <w:p w:rsidR="006C1F8F" w:rsidRPr="006C1F8F" w:rsidRDefault="006C1F8F" w:rsidP="00434C4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1F8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ЛР 30 Осуществляющий поиск и использование информации, необход</w:t>
      </w:r>
      <w:r w:rsidRPr="006C1F8F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6C1F8F">
        <w:rPr>
          <w:rFonts w:ascii="Times New Roman" w:eastAsia="Times New Roman" w:hAnsi="Times New Roman" w:cs="Times New Roman"/>
          <w:bCs/>
          <w:sz w:val="28"/>
          <w:szCs w:val="28"/>
        </w:rPr>
        <w:t>мой для эффективного выполнения различных задач, профессионального и ли</w:t>
      </w:r>
      <w:r w:rsidRPr="006C1F8F">
        <w:rPr>
          <w:rFonts w:ascii="Times New Roman" w:eastAsia="Times New Roman" w:hAnsi="Times New Roman" w:cs="Times New Roman"/>
          <w:bCs/>
          <w:sz w:val="28"/>
          <w:szCs w:val="28"/>
        </w:rPr>
        <w:t>ч</w:t>
      </w:r>
      <w:r w:rsidRPr="006C1F8F">
        <w:rPr>
          <w:rFonts w:ascii="Times New Roman" w:eastAsia="Times New Roman" w:hAnsi="Times New Roman" w:cs="Times New Roman"/>
          <w:bCs/>
          <w:sz w:val="28"/>
          <w:szCs w:val="28"/>
        </w:rPr>
        <w:t>ностного развития;</w:t>
      </w:r>
    </w:p>
    <w:p w:rsidR="006C1F8F" w:rsidRPr="006C1F8F" w:rsidRDefault="006C1F8F" w:rsidP="00434C4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1F8F">
        <w:rPr>
          <w:rFonts w:ascii="Times New Roman" w:eastAsia="Times New Roman" w:hAnsi="Times New Roman" w:cs="Times New Roman"/>
          <w:bCs/>
          <w:sz w:val="28"/>
          <w:szCs w:val="28"/>
        </w:rPr>
        <w:t>ЛР 31 Умеющий эффективно работать в коллективе, общаться с коллег</w:t>
      </w:r>
      <w:r w:rsidRPr="006C1F8F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6C1F8F">
        <w:rPr>
          <w:rFonts w:ascii="Times New Roman" w:eastAsia="Times New Roman" w:hAnsi="Times New Roman" w:cs="Times New Roman"/>
          <w:bCs/>
          <w:sz w:val="28"/>
          <w:szCs w:val="28"/>
        </w:rPr>
        <w:t>ми, руководством, потребителями.</w:t>
      </w:r>
    </w:p>
    <w:p w:rsidR="006C1F8F" w:rsidRPr="006C1F8F" w:rsidRDefault="006C1F8F" w:rsidP="00434C41">
      <w:pPr>
        <w:pStyle w:val="a5"/>
        <w:numPr>
          <w:ilvl w:val="0"/>
          <w:numId w:val="3"/>
        </w:num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C1F8F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 освоения учебной дисциплины, подлежащие пр</w:t>
      </w:r>
      <w:r w:rsidRPr="006C1F8F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6C1F8F">
        <w:rPr>
          <w:rFonts w:ascii="Times New Roman" w:eastAsia="Times New Roman" w:hAnsi="Times New Roman" w:cs="Times New Roman"/>
          <w:b/>
          <w:bCs/>
          <w:sz w:val="28"/>
          <w:szCs w:val="28"/>
        </w:rPr>
        <w:t>верке</w:t>
      </w:r>
    </w:p>
    <w:p w:rsidR="006C1F8F" w:rsidRDefault="006C1F8F" w:rsidP="00434C4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1F8F">
        <w:rPr>
          <w:rFonts w:ascii="Times New Roman" w:eastAsia="Times New Roman" w:hAnsi="Times New Roman" w:cs="Times New Roman"/>
          <w:bCs/>
          <w:sz w:val="28"/>
          <w:szCs w:val="28"/>
        </w:rPr>
        <w:t>В результате аттестации по учебной дисциплине осуществляется ко</w:t>
      </w:r>
      <w:r w:rsidRPr="006C1F8F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6C1F8F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ексная проверка следующих умений и знаний, </w:t>
      </w:r>
      <w:bookmarkStart w:id="2" w:name="_Hlk120217988"/>
      <w:r w:rsidRPr="006C1F8F">
        <w:rPr>
          <w:rFonts w:ascii="Times New Roman" w:eastAsia="Times New Roman" w:hAnsi="Times New Roman" w:cs="Times New Roman"/>
          <w:bCs/>
          <w:sz w:val="28"/>
          <w:szCs w:val="28"/>
        </w:rPr>
        <w:t>а также динамика формиров</w:t>
      </w:r>
      <w:r w:rsidRPr="006C1F8F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6C1F8F">
        <w:rPr>
          <w:rFonts w:ascii="Times New Roman" w:eastAsia="Times New Roman" w:hAnsi="Times New Roman" w:cs="Times New Roman"/>
          <w:bCs/>
          <w:sz w:val="28"/>
          <w:szCs w:val="28"/>
        </w:rPr>
        <w:t>ния общих, профессиональных компетенций и личностных результатов в рамках программы воспитания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34"/>
        <w:gridCol w:w="3169"/>
        <w:gridCol w:w="2941"/>
      </w:tblGrid>
      <w:tr w:rsidR="00231992" w:rsidRPr="00231992" w:rsidTr="00231992">
        <w:trPr>
          <w:trHeight w:val="1"/>
          <w:jc w:val="center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bookmarkEnd w:id="2"/>
          <w:p w:rsidR="00231992" w:rsidRPr="00231992" w:rsidRDefault="00231992" w:rsidP="0023199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319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231992" w:rsidRPr="00231992" w:rsidRDefault="00231992" w:rsidP="00231992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19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У,З, ОК/ПК, ЛР)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1992" w:rsidRPr="00231992" w:rsidRDefault="00231992" w:rsidP="00231992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19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казатели оценки р</w:t>
            </w:r>
            <w:r w:rsidRPr="002319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2319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ультатов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1992" w:rsidRPr="00231992" w:rsidRDefault="00231992" w:rsidP="0023199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319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а и методы контроля и оценки результатов обуч</w:t>
            </w:r>
            <w:r w:rsidRPr="002319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2319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ия</w:t>
            </w:r>
          </w:p>
        </w:tc>
      </w:tr>
      <w:tr w:rsidR="00231992" w:rsidRPr="00231992" w:rsidTr="005069B2">
        <w:trPr>
          <w:trHeight w:val="415"/>
          <w:jc w:val="center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1992" w:rsidRPr="00D20B15" w:rsidRDefault="005069B2" w:rsidP="00434C4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69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К 1.2,ПК 1.4.ПК 2.1,ПК 3.1,ЛР 13, ЛР 14. ЛР19-ЛР 31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1992" w:rsidRPr="00231992" w:rsidRDefault="00231992" w:rsidP="00434C4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формировано умение:</w:t>
            </w:r>
            <w:r w:rsidRPr="002319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пределять типы хозя</w:t>
            </w:r>
            <w:r w:rsidRPr="002319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й</w:t>
            </w:r>
            <w:r w:rsidRPr="002319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венных операций;</w:t>
            </w:r>
          </w:p>
          <w:p w:rsidR="00231992" w:rsidRPr="00231992" w:rsidRDefault="00231992" w:rsidP="00434C4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19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ражать хозяйственные операции на счетах бу</w:t>
            </w:r>
            <w:r w:rsidRPr="002319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</w:t>
            </w:r>
            <w:r w:rsidRPr="002319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лтерского учета;</w:t>
            </w:r>
          </w:p>
          <w:p w:rsidR="00231992" w:rsidRPr="00231992" w:rsidRDefault="00231992" w:rsidP="00434C4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19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крывать счета анал</w:t>
            </w:r>
            <w:r w:rsidRPr="002319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Pr="002319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ческого и синтетич</w:t>
            </w:r>
            <w:r w:rsidRPr="002319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Pr="002319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кого учета;</w:t>
            </w:r>
          </w:p>
          <w:p w:rsidR="00231992" w:rsidRPr="00231992" w:rsidRDefault="00231992" w:rsidP="00434C4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19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проводить классиф</w:t>
            </w:r>
            <w:r w:rsidRPr="002319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Pr="002319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цию имущества и и</w:t>
            </w:r>
            <w:r w:rsidRPr="002319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r w:rsidRPr="002319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очников его образов</w:t>
            </w:r>
            <w:r w:rsidRPr="002319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Pr="002319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ия;</w:t>
            </w:r>
          </w:p>
          <w:p w:rsidR="00231992" w:rsidRPr="00231992" w:rsidRDefault="00231992" w:rsidP="00434C4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19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-  разрабатывать раб</w:t>
            </w:r>
            <w:r w:rsidRPr="002319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Pr="002319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ий план счетов на о</w:t>
            </w:r>
            <w:r w:rsidRPr="002319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r w:rsidRPr="002319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ании типового плана счетов;</w:t>
            </w:r>
          </w:p>
          <w:p w:rsidR="00231992" w:rsidRPr="00231992" w:rsidRDefault="00231992" w:rsidP="00434C4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19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-  заполнять первичные </w:t>
            </w:r>
            <w:r w:rsidRPr="002319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бухгалтерские докуме</w:t>
            </w:r>
            <w:r w:rsidRPr="002319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  <w:r w:rsidRPr="002319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ы;</w:t>
            </w:r>
          </w:p>
          <w:p w:rsidR="00231992" w:rsidRPr="00231992" w:rsidRDefault="00231992" w:rsidP="00434C4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19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- использовать норм</w:t>
            </w:r>
            <w:r w:rsidRPr="002319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Pr="002319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вно-правовые сист</w:t>
            </w:r>
            <w:r w:rsidRPr="002319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Pr="002319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ы в профессиональной деятельности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1992" w:rsidRPr="00231992" w:rsidRDefault="00231992" w:rsidP="00434C4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19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Текущий контроль в виде устного и пис</w:t>
            </w:r>
            <w:r w:rsidRPr="002319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ь</w:t>
            </w:r>
            <w:r w:rsidRPr="002319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нного опроса (и</w:t>
            </w:r>
            <w:r w:rsidRPr="002319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  <w:r w:rsidRPr="002319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видуальный и фронтальный опрос), выполнение тестовых заданий, практич</w:t>
            </w:r>
            <w:r w:rsidRPr="002319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Pr="002319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ких работ – решение задач, подготовка пр</w:t>
            </w:r>
            <w:r w:rsidRPr="002319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Pr="002319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ентаций, выполнение письменных пров</w:t>
            </w:r>
            <w:r w:rsidRPr="002319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Pr="002319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чных (самосто</w:t>
            </w:r>
            <w:r w:rsidRPr="002319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</w:t>
            </w:r>
            <w:r w:rsidRPr="002319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льных) работ, в</w:t>
            </w:r>
            <w:r w:rsidRPr="002319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ы</w:t>
            </w:r>
            <w:r w:rsidRPr="002319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нение контрол</w:t>
            </w:r>
            <w:r w:rsidRPr="002319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ь</w:t>
            </w:r>
            <w:r w:rsidRPr="002319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ых работ, промеж</w:t>
            </w:r>
            <w:r w:rsidRPr="002319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</w:t>
            </w:r>
            <w:r w:rsidRPr="002319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очная аттестация в виде дифференцир</w:t>
            </w:r>
            <w:r w:rsidRPr="002319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Pr="002319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анного зачета.</w:t>
            </w:r>
          </w:p>
        </w:tc>
      </w:tr>
      <w:tr w:rsidR="00D20B15" w:rsidRPr="00231992" w:rsidTr="00CB624B">
        <w:trPr>
          <w:trHeight w:val="276"/>
          <w:jc w:val="center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0B15" w:rsidRPr="00D20B15" w:rsidRDefault="00D20B15" w:rsidP="00434C4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20B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ПК 1.2,ПК 1.4.ПК </w:t>
            </w:r>
            <w:r w:rsidR="005069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Pr="00D20B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1,ПК 3.1,ЛР 13, ЛР 14. ЛР19-ЛР 31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53"/>
            </w:tblGrid>
            <w:tr w:rsidR="00D20B15" w:rsidRPr="00D20B15">
              <w:trPr>
                <w:trHeight w:val="1803"/>
              </w:trPr>
              <w:tc>
                <w:tcPr>
                  <w:tcW w:w="0" w:type="auto"/>
                </w:tcPr>
                <w:p w:rsidR="00D20B15" w:rsidRPr="00D20B15" w:rsidRDefault="00D20B15" w:rsidP="00434C41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D20B15" w:rsidRPr="00D20B15" w:rsidRDefault="00D20B15" w:rsidP="00434C41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D20B1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знание основных з</w:t>
                  </w:r>
                  <w:r w:rsidRPr="00D20B1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а</w:t>
                  </w:r>
                  <w:r w:rsidRPr="00D20B1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конодательных актов в области бухгалте</w:t>
                  </w:r>
                  <w:r w:rsidRPr="00D20B1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р</w:t>
                  </w:r>
                  <w:r w:rsidRPr="00D20B1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ского учета </w:t>
                  </w:r>
                </w:p>
                <w:p w:rsidR="00D20B15" w:rsidRPr="00D20B15" w:rsidRDefault="00D20B15" w:rsidP="00434C41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D20B1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– знание основных требований к бухга</w:t>
                  </w:r>
                  <w:r w:rsidRPr="00D20B1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л</w:t>
                  </w:r>
                  <w:r w:rsidRPr="00D20B1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терскому учету </w:t>
                  </w:r>
                </w:p>
                <w:p w:rsidR="00D20B15" w:rsidRPr="00D20B15" w:rsidRDefault="00D20B15" w:rsidP="00434C41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D20B1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– составление бухга</w:t>
                  </w:r>
                  <w:r w:rsidRPr="00D20B1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л</w:t>
                  </w:r>
                  <w:r w:rsidRPr="00D20B1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терских проводок </w:t>
                  </w:r>
                </w:p>
                <w:p w:rsidR="00D20B15" w:rsidRPr="00D20B15" w:rsidRDefault="00D20B15" w:rsidP="00434C41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D20B1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– составление оборо</w:t>
                  </w:r>
                  <w:r w:rsidRPr="00D20B1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т</w:t>
                  </w:r>
                  <w:r w:rsidRPr="00D20B1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ных ведомостей </w:t>
                  </w:r>
                </w:p>
                <w:p w:rsidR="00D20B15" w:rsidRPr="00D20B15" w:rsidRDefault="00D20B15" w:rsidP="00434C41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D20B1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– оформление перви</w:t>
                  </w:r>
                  <w:r w:rsidRPr="00D20B1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ч</w:t>
                  </w:r>
                  <w:r w:rsidRPr="00D20B1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ных документов </w:t>
                  </w:r>
                </w:p>
                <w:p w:rsidR="00D20B15" w:rsidRPr="00D20B15" w:rsidRDefault="00D20B15" w:rsidP="00434C41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D20B1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– составление бухга</w:t>
                  </w:r>
                  <w:r w:rsidRPr="00D20B1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л</w:t>
                  </w:r>
                  <w:r w:rsidRPr="00D20B1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терского баланса </w:t>
                  </w:r>
                </w:p>
              </w:tc>
            </w:tr>
          </w:tbl>
          <w:p w:rsidR="00D20B15" w:rsidRDefault="00D20B15" w:rsidP="00434C4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0B15" w:rsidRPr="00231992" w:rsidRDefault="00D20B15" w:rsidP="00434C4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20B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кущий контроль в виде устного и пис</w:t>
            </w:r>
            <w:r w:rsidRPr="00D20B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ь</w:t>
            </w:r>
            <w:r w:rsidRPr="00D20B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нного опроса (и</w:t>
            </w:r>
            <w:r w:rsidRPr="00D20B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  <w:r w:rsidRPr="00D20B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видуальный и фронтальный опрос), выполнение тестовых заданий, практич</w:t>
            </w:r>
            <w:r w:rsidRPr="00D20B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Pr="00D20B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ких работ – решение задач, подготовка пр</w:t>
            </w:r>
            <w:r w:rsidRPr="00D20B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Pr="00D20B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ентаций, выполнение письменных пров</w:t>
            </w:r>
            <w:r w:rsidRPr="00D20B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Pr="00D20B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чных (самосто</w:t>
            </w:r>
            <w:r w:rsidRPr="00D20B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</w:t>
            </w:r>
            <w:r w:rsidRPr="00D20B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льных) работ, в</w:t>
            </w:r>
            <w:r w:rsidRPr="00D20B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ы</w:t>
            </w:r>
            <w:r w:rsidRPr="00D20B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нение контрол</w:t>
            </w:r>
            <w:r w:rsidRPr="00D20B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ь</w:t>
            </w:r>
            <w:r w:rsidRPr="00D20B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ых работ, промеж</w:t>
            </w:r>
            <w:r w:rsidRPr="00D20B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</w:t>
            </w:r>
            <w:r w:rsidRPr="00D20B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очная аттестация в виде дифференцир</w:t>
            </w:r>
            <w:r w:rsidRPr="00D20B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Pr="00D20B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анного зачета.</w:t>
            </w:r>
          </w:p>
        </w:tc>
      </w:tr>
    </w:tbl>
    <w:p w:rsidR="00CB624B" w:rsidRDefault="00CB624B" w:rsidP="00CB624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624B" w:rsidRDefault="00CB624B" w:rsidP="00CB624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69B2" w:rsidRDefault="005069B2" w:rsidP="00CB624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5069B2" w:rsidSect="005069B2">
          <w:pgSz w:w="11906" w:h="16838"/>
          <w:pgMar w:top="1134" w:right="425" w:bottom="2977" w:left="1701" w:header="709" w:footer="709" w:gutter="0"/>
          <w:cols w:space="708"/>
          <w:docGrid w:linePitch="360"/>
        </w:sectPr>
      </w:pPr>
    </w:p>
    <w:p w:rsidR="00CB624B" w:rsidRDefault="00CB624B" w:rsidP="00CB624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624B" w:rsidRPr="00CB624B" w:rsidRDefault="00CB624B" w:rsidP="00CB624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6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и оценка освоения учебной дисциплины по темам (разделам)</w:t>
      </w:r>
    </w:p>
    <w:p w:rsidR="00CB624B" w:rsidRPr="00CB624B" w:rsidRDefault="00CB624B" w:rsidP="00CB624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170" w:type="dxa"/>
        <w:tblLook w:val="04A0" w:firstRow="1" w:lastRow="0" w:firstColumn="1" w:lastColumn="0" w:noHBand="0" w:noVBand="1"/>
      </w:tblPr>
      <w:tblGrid>
        <w:gridCol w:w="2905"/>
        <w:gridCol w:w="1343"/>
        <w:gridCol w:w="2294"/>
        <w:gridCol w:w="1250"/>
        <w:gridCol w:w="2693"/>
        <w:gridCol w:w="1276"/>
        <w:gridCol w:w="2409"/>
      </w:tblGrid>
      <w:tr w:rsidR="00CB624B" w:rsidRPr="00434C41" w:rsidTr="00CB624B">
        <w:tc>
          <w:tcPr>
            <w:tcW w:w="2905" w:type="dxa"/>
            <w:vMerge w:val="restart"/>
          </w:tcPr>
          <w:p w:rsidR="00CB624B" w:rsidRPr="00434C41" w:rsidRDefault="00CB624B" w:rsidP="00CB62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C41">
              <w:rPr>
                <w:rFonts w:ascii="Times New Roman" w:eastAsia="Calibri" w:hAnsi="Times New Roman" w:cs="Times New Roman"/>
                <w:sz w:val="24"/>
                <w:szCs w:val="24"/>
              </w:rPr>
              <w:t>Элемент УД</w:t>
            </w:r>
          </w:p>
        </w:tc>
        <w:tc>
          <w:tcPr>
            <w:tcW w:w="11265" w:type="dxa"/>
            <w:gridSpan w:val="6"/>
          </w:tcPr>
          <w:p w:rsidR="00CB624B" w:rsidRPr="00434C41" w:rsidRDefault="00CB624B" w:rsidP="00CB62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C41">
              <w:rPr>
                <w:rFonts w:ascii="Times New Roman" w:eastAsia="Calibri" w:hAnsi="Times New Roman" w:cs="Times New Roman"/>
                <w:sz w:val="24"/>
                <w:szCs w:val="24"/>
              </w:rPr>
              <w:t>Формы и методы контроля</w:t>
            </w:r>
          </w:p>
        </w:tc>
      </w:tr>
      <w:tr w:rsidR="00CB624B" w:rsidRPr="00434C41" w:rsidTr="00CB624B">
        <w:tc>
          <w:tcPr>
            <w:tcW w:w="2905" w:type="dxa"/>
            <w:vMerge/>
          </w:tcPr>
          <w:p w:rsidR="00CB624B" w:rsidRPr="00434C41" w:rsidRDefault="00CB624B" w:rsidP="00CB62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7" w:type="dxa"/>
            <w:gridSpan w:val="2"/>
          </w:tcPr>
          <w:p w:rsidR="00CB624B" w:rsidRPr="00434C41" w:rsidRDefault="00CB624B" w:rsidP="00CB62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C41"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943" w:type="dxa"/>
            <w:gridSpan w:val="2"/>
          </w:tcPr>
          <w:p w:rsidR="00CB624B" w:rsidRPr="00434C41" w:rsidRDefault="00CB624B" w:rsidP="00CB62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C41">
              <w:rPr>
                <w:rFonts w:ascii="Times New Roman" w:eastAsia="Calibri" w:hAnsi="Times New Roman" w:cs="Times New Roman"/>
                <w:sz w:val="24"/>
                <w:szCs w:val="24"/>
              </w:rPr>
              <w:t>Рубежный контроль</w:t>
            </w:r>
          </w:p>
        </w:tc>
        <w:tc>
          <w:tcPr>
            <w:tcW w:w="3685" w:type="dxa"/>
            <w:gridSpan w:val="2"/>
          </w:tcPr>
          <w:p w:rsidR="00CB624B" w:rsidRPr="00434C41" w:rsidRDefault="00CB624B" w:rsidP="00CB62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C41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CB624B" w:rsidRPr="00434C41" w:rsidTr="00CB624B">
        <w:tc>
          <w:tcPr>
            <w:tcW w:w="2905" w:type="dxa"/>
            <w:vMerge/>
          </w:tcPr>
          <w:p w:rsidR="00CB624B" w:rsidRPr="00434C41" w:rsidRDefault="00CB624B" w:rsidP="00CB62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CB624B" w:rsidRPr="00434C41" w:rsidRDefault="00CB624B" w:rsidP="00CB62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C41">
              <w:rPr>
                <w:rFonts w:ascii="Times New Roman" w:eastAsia="Calibri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294" w:type="dxa"/>
          </w:tcPr>
          <w:p w:rsidR="00CB624B" w:rsidRPr="00434C41" w:rsidRDefault="00CB624B" w:rsidP="00CB62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C41">
              <w:rPr>
                <w:rFonts w:ascii="Times New Roman" w:eastAsia="Calibri" w:hAnsi="Times New Roman" w:cs="Times New Roman"/>
                <w:sz w:val="24"/>
                <w:szCs w:val="24"/>
              </w:rPr>
              <w:t>Проверяемые ОК,ПК, У, З,ЛР</w:t>
            </w:r>
          </w:p>
        </w:tc>
        <w:tc>
          <w:tcPr>
            <w:tcW w:w="1250" w:type="dxa"/>
          </w:tcPr>
          <w:p w:rsidR="00CB624B" w:rsidRPr="00434C41" w:rsidRDefault="00CB624B" w:rsidP="00CB62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C41">
              <w:rPr>
                <w:rFonts w:ascii="Times New Roman" w:eastAsia="Calibri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693" w:type="dxa"/>
          </w:tcPr>
          <w:p w:rsidR="00CB624B" w:rsidRPr="00434C41" w:rsidRDefault="00CB624B" w:rsidP="00CB62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C41">
              <w:rPr>
                <w:rFonts w:ascii="Times New Roman" w:eastAsia="Calibri" w:hAnsi="Times New Roman" w:cs="Times New Roman"/>
                <w:sz w:val="24"/>
                <w:szCs w:val="24"/>
              </w:rPr>
              <w:t>Проверяемые ОК,ПК, У, З,ЛР</w:t>
            </w:r>
          </w:p>
        </w:tc>
        <w:tc>
          <w:tcPr>
            <w:tcW w:w="1276" w:type="dxa"/>
          </w:tcPr>
          <w:p w:rsidR="00CB624B" w:rsidRPr="00434C41" w:rsidRDefault="00CB624B" w:rsidP="00CB62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C41">
              <w:rPr>
                <w:rFonts w:ascii="Times New Roman" w:eastAsia="Calibri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2409" w:type="dxa"/>
          </w:tcPr>
          <w:p w:rsidR="00CB624B" w:rsidRPr="00434C41" w:rsidRDefault="00CB624B" w:rsidP="00CB62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C41">
              <w:rPr>
                <w:rFonts w:ascii="Times New Roman" w:eastAsia="Calibri" w:hAnsi="Times New Roman" w:cs="Times New Roman"/>
                <w:sz w:val="24"/>
                <w:szCs w:val="24"/>
              </w:rPr>
              <w:t>Проверяемые ОК,ПК, У, З,ЛР</w:t>
            </w:r>
          </w:p>
        </w:tc>
      </w:tr>
      <w:tr w:rsidR="00CB624B" w:rsidRPr="00434C41" w:rsidTr="00CB624B">
        <w:tc>
          <w:tcPr>
            <w:tcW w:w="2905" w:type="dxa"/>
          </w:tcPr>
          <w:p w:rsidR="00CB624B" w:rsidRPr="00434C41" w:rsidRDefault="00CB624B" w:rsidP="00CB624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34C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дел 1.  Общая хара</w:t>
            </w:r>
            <w:r w:rsidRPr="00434C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434C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ристика бухгалте</w:t>
            </w:r>
            <w:r w:rsidRPr="00434C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434C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кого учета</w:t>
            </w:r>
          </w:p>
        </w:tc>
        <w:tc>
          <w:tcPr>
            <w:tcW w:w="1343" w:type="dxa"/>
          </w:tcPr>
          <w:p w:rsidR="00CB624B" w:rsidRPr="00434C41" w:rsidRDefault="00CB624B" w:rsidP="00CB62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CB624B" w:rsidRPr="00434C41" w:rsidRDefault="00CB624B" w:rsidP="00CB62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CB624B" w:rsidRPr="00434C41" w:rsidRDefault="00CB624B" w:rsidP="00CB62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624B" w:rsidRPr="00434C41" w:rsidRDefault="00CB624B" w:rsidP="005069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C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1-У6, З1-З9,</w:t>
            </w:r>
            <w:r w:rsidR="005069B2" w:rsidRPr="00434C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К 1.2,ПК 1.4.ПК 2.1,ПК 3.1,ЛР 13, ЛР 14. ЛР19-ЛР 31</w:t>
            </w:r>
          </w:p>
        </w:tc>
        <w:tc>
          <w:tcPr>
            <w:tcW w:w="1276" w:type="dxa"/>
          </w:tcPr>
          <w:p w:rsidR="00CB624B" w:rsidRPr="00434C41" w:rsidRDefault="00CB624B" w:rsidP="00CB62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B624B" w:rsidRPr="00434C41" w:rsidRDefault="00CB624B" w:rsidP="00CB62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624B" w:rsidRPr="00434C41" w:rsidTr="00CB624B">
        <w:tc>
          <w:tcPr>
            <w:tcW w:w="2905" w:type="dxa"/>
          </w:tcPr>
          <w:p w:rsidR="00CB624B" w:rsidRPr="00434C41" w:rsidRDefault="00CB624B" w:rsidP="00CB624B">
            <w:pPr>
              <w:pStyle w:val="c19"/>
              <w:spacing w:before="0" w:after="0"/>
              <w:rPr>
                <w:b/>
              </w:rPr>
            </w:pPr>
            <w:r w:rsidRPr="00434C41">
              <w:rPr>
                <w:rStyle w:val="c13"/>
                <w:b/>
              </w:rPr>
              <w:t>Тема 1.1.</w:t>
            </w:r>
          </w:p>
          <w:p w:rsidR="00CB624B" w:rsidRPr="00434C41" w:rsidRDefault="00CB624B" w:rsidP="00CB624B">
            <w:pPr>
              <w:pStyle w:val="c19"/>
              <w:spacing w:before="0" w:after="0"/>
              <w:rPr>
                <w:rStyle w:val="FontStyle47"/>
                <w:b w:val="0"/>
                <w:bCs w:val="0"/>
              </w:rPr>
            </w:pPr>
            <w:r w:rsidRPr="00434C41">
              <w:rPr>
                <w:rStyle w:val="c13"/>
              </w:rPr>
              <w:t>Бухгалтерский учет, его сущность и значение</w:t>
            </w:r>
          </w:p>
        </w:tc>
        <w:tc>
          <w:tcPr>
            <w:tcW w:w="1343" w:type="dxa"/>
          </w:tcPr>
          <w:p w:rsidR="00CB624B" w:rsidRPr="00434C41" w:rsidRDefault="00CB624B" w:rsidP="00CB62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C41">
              <w:rPr>
                <w:rFonts w:ascii="Times New Roman" w:eastAsia="Calibri" w:hAnsi="Times New Roman" w:cs="Times New Roman"/>
                <w:sz w:val="24"/>
                <w:szCs w:val="24"/>
              </w:rPr>
              <w:t>ПР, СР, ОУ</w:t>
            </w:r>
          </w:p>
        </w:tc>
        <w:tc>
          <w:tcPr>
            <w:tcW w:w="2294" w:type="dxa"/>
          </w:tcPr>
          <w:p w:rsidR="00CB624B" w:rsidRPr="00434C41" w:rsidRDefault="005069B2" w:rsidP="005069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C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1-У6, З1-З9,ПК 1.2,ПК 1.4.ПК 2.1,ПК 3.1,ЛР 13, ЛР 14. ЛР19-ЛР 31</w:t>
            </w:r>
          </w:p>
        </w:tc>
        <w:tc>
          <w:tcPr>
            <w:tcW w:w="1250" w:type="dxa"/>
          </w:tcPr>
          <w:p w:rsidR="00CB624B" w:rsidRPr="00434C41" w:rsidRDefault="00CB624B" w:rsidP="00CB62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624B" w:rsidRPr="00434C41" w:rsidRDefault="00CB624B" w:rsidP="00CB62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624B" w:rsidRPr="00434C41" w:rsidRDefault="00CB624B" w:rsidP="00CB62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B624B" w:rsidRPr="00434C41" w:rsidRDefault="00CB624B" w:rsidP="00CB62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624B" w:rsidRPr="00434C41" w:rsidTr="00CB624B">
        <w:tc>
          <w:tcPr>
            <w:tcW w:w="2905" w:type="dxa"/>
          </w:tcPr>
          <w:p w:rsidR="00CB624B" w:rsidRPr="00434C41" w:rsidRDefault="00CB624B" w:rsidP="00CB624B">
            <w:pPr>
              <w:shd w:val="clear" w:color="auto" w:fill="FFFFFF"/>
              <w:ind w:right="-40" w:firstLine="7"/>
              <w:rPr>
                <w:rFonts w:ascii="Times New Roman" w:hAnsi="Times New Roman" w:cs="Times New Roman"/>
                <w:b/>
              </w:rPr>
            </w:pPr>
            <w:r w:rsidRPr="00434C41">
              <w:rPr>
                <w:rFonts w:ascii="Times New Roman" w:hAnsi="Times New Roman" w:cs="Times New Roman"/>
                <w:b/>
              </w:rPr>
              <w:t xml:space="preserve">Тема 1.2. </w:t>
            </w:r>
            <w:r w:rsidRPr="00434C41">
              <w:rPr>
                <w:rFonts w:ascii="Times New Roman" w:hAnsi="Times New Roman" w:cs="Times New Roman"/>
                <w:bCs/>
              </w:rPr>
              <w:t>Нормативно-правовое регулирование бухгалтерского учета</w:t>
            </w:r>
          </w:p>
        </w:tc>
        <w:tc>
          <w:tcPr>
            <w:tcW w:w="1343" w:type="dxa"/>
          </w:tcPr>
          <w:p w:rsidR="00CB624B" w:rsidRPr="00434C41" w:rsidRDefault="00CB624B" w:rsidP="00CB62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C41">
              <w:rPr>
                <w:rFonts w:ascii="Times New Roman" w:eastAsia="Calibri" w:hAnsi="Times New Roman" w:cs="Times New Roman"/>
                <w:sz w:val="24"/>
                <w:szCs w:val="24"/>
              </w:rPr>
              <w:t>ПР, СР, ОУ</w:t>
            </w:r>
          </w:p>
        </w:tc>
        <w:tc>
          <w:tcPr>
            <w:tcW w:w="2294" w:type="dxa"/>
          </w:tcPr>
          <w:p w:rsidR="00CB624B" w:rsidRPr="00434C41" w:rsidRDefault="005069B2" w:rsidP="005069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C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1-У6, З1-З9,ПК 1.2,ПК 1.4.ПК 2.1,ПК 3.1,ЛР 13, ЛР 14. ЛР19-ЛР 31</w:t>
            </w:r>
          </w:p>
        </w:tc>
        <w:tc>
          <w:tcPr>
            <w:tcW w:w="1250" w:type="dxa"/>
          </w:tcPr>
          <w:p w:rsidR="00CB624B" w:rsidRPr="00434C41" w:rsidRDefault="00CB624B" w:rsidP="00CB62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624B" w:rsidRPr="00434C41" w:rsidRDefault="00CB624B" w:rsidP="00CB62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624B" w:rsidRPr="00434C41" w:rsidRDefault="00CB624B" w:rsidP="00CB62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B624B" w:rsidRPr="00434C41" w:rsidRDefault="00CB624B" w:rsidP="00CB62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624B" w:rsidRPr="00434C41" w:rsidTr="00CB624B">
        <w:tc>
          <w:tcPr>
            <w:tcW w:w="2905" w:type="dxa"/>
          </w:tcPr>
          <w:p w:rsidR="00CB624B" w:rsidRPr="00434C41" w:rsidRDefault="00CB624B" w:rsidP="00CB624B">
            <w:pPr>
              <w:shd w:val="clear" w:color="auto" w:fill="FFFFFF"/>
              <w:ind w:right="-40" w:firstLine="7"/>
              <w:rPr>
                <w:rFonts w:ascii="Times New Roman" w:hAnsi="Times New Roman" w:cs="Times New Roman"/>
                <w:b/>
              </w:rPr>
            </w:pPr>
            <w:r w:rsidRPr="00434C41">
              <w:rPr>
                <w:rFonts w:ascii="Times New Roman" w:hAnsi="Times New Roman" w:cs="Times New Roman"/>
                <w:b/>
              </w:rPr>
              <w:t>Раздел 2.  Хозяйственный учет, его сущность и зн</w:t>
            </w:r>
            <w:r w:rsidRPr="00434C41">
              <w:rPr>
                <w:rFonts w:ascii="Times New Roman" w:hAnsi="Times New Roman" w:cs="Times New Roman"/>
                <w:b/>
              </w:rPr>
              <w:t>а</w:t>
            </w:r>
            <w:r w:rsidRPr="00434C41">
              <w:rPr>
                <w:rFonts w:ascii="Times New Roman" w:hAnsi="Times New Roman" w:cs="Times New Roman"/>
                <w:b/>
              </w:rPr>
              <w:t>чение</w:t>
            </w:r>
          </w:p>
        </w:tc>
        <w:tc>
          <w:tcPr>
            <w:tcW w:w="1343" w:type="dxa"/>
          </w:tcPr>
          <w:p w:rsidR="00CB624B" w:rsidRPr="00434C41" w:rsidRDefault="00CB624B" w:rsidP="00CB62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CB624B" w:rsidRPr="00434C41" w:rsidRDefault="00CB624B" w:rsidP="005069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CB624B" w:rsidRPr="00434C41" w:rsidRDefault="00CB624B" w:rsidP="00CB62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C41">
              <w:rPr>
                <w:rFonts w:ascii="Times New Roman" w:eastAsia="Calibri" w:hAnsi="Times New Roman" w:cs="Times New Roman"/>
                <w:sz w:val="24"/>
                <w:szCs w:val="24"/>
              </w:rPr>
              <w:t>ПР, СР, ОУ</w:t>
            </w:r>
          </w:p>
        </w:tc>
        <w:tc>
          <w:tcPr>
            <w:tcW w:w="2693" w:type="dxa"/>
          </w:tcPr>
          <w:p w:rsidR="00CB624B" w:rsidRPr="00434C41" w:rsidRDefault="005069B2" w:rsidP="00CB62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C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1-У6, З1-З9,ПК 1.2,ПК 1.4.ПК2 .1,ПК 3.1,ЛР 13, ЛР 14. ЛР19-ЛР 31</w:t>
            </w:r>
          </w:p>
        </w:tc>
        <w:tc>
          <w:tcPr>
            <w:tcW w:w="1276" w:type="dxa"/>
          </w:tcPr>
          <w:p w:rsidR="00CB624B" w:rsidRPr="00434C41" w:rsidRDefault="00CB624B" w:rsidP="00CB62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B624B" w:rsidRPr="00434C41" w:rsidRDefault="00CB624B" w:rsidP="00CB62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624B" w:rsidRPr="00434C41" w:rsidTr="00CB624B">
        <w:trPr>
          <w:trHeight w:val="760"/>
        </w:trPr>
        <w:tc>
          <w:tcPr>
            <w:tcW w:w="2905" w:type="dxa"/>
          </w:tcPr>
          <w:p w:rsidR="00CB624B" w:rsidRPr="00434C41" w:rsidRDefault="00CB624B" w:rsidP="00CB624B">
            <w:pPr>
              <w:pStyle w:val="c19"/>
              <w:spacing w:before="0" w:after="0"/>
              <w:rPr>
                <w:b/>
              </w:rPr>
            </w:pPr>
            <w:r w:rsidRPr="00434C41">
              <w:rPr>
                <w:rStyle w:val="c13"/>
                <w:b/>
              </w:rPr>
              <w:t xml:space="preserve">Тема 2.1. </w:t>
            </w:r>
          </w:p>
          <w:p w:rsidR="00CB624B" w:rsidRPr="00434C41" w:rsidRDefault="00CB624B" w:rsidP="00CB624B">
            <w:pPr>
              <w:pStyle w:val="c19"/>
              <w:spacing w:before="0" w:after="0"/>
            </w:pPr>
            <w:r w:rsidRPr="00434C41">
              <w:rPr>
                <w:rStyle w:val="c33"/>
              </w:rPr>
              <w:t>Предмет и метод бухга</w:t>
            </w:r>
            <w:r w:rsidRPr="00434C41">
              <w:rPr>
                <w:rStyle w:val="c33"/>
              </w:rPr>
              <w:t>л</w:t>
            </w:r>
            <w:r w:rsidRPr="00434C41">
              <w:rPr>
                <w:rStyle w:val="c33"/>
              </w:rPr>
              <w:t>терского учета</w:t>
            </w:r>
          </w:p>
          <w:p w:rsidR="00CB624B" w:rsidRPr="00434C41" w:rsidRDefault="00CB624B" w:rsidP="00CB624B">
            <w:pPr>
              <w:rPr>
                <w:rStyle w:val="FontStyle47"/>
                <w:sz w:val="24"/>
                <w:szCs w:val="24"/>
              </w:rPr>
            </w:pPr>
          </w:p>
        </w:tc>
        <w:tc>
          <w:tcPr>
            <w:tcW w:w="1343" w:type="dxa"/>
          </w:tcPr>
          <w:p w:rsidR="00CB624B" w:rsidRPr="00434C41" w:rsidRDefault="00CB624B" w:rsidP="00CB62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C41">
              <w:rPr>
                <w:rFonts w:ascii="Times New Roman" w:eastAsia="Calibri" w:hAnsi="Times New Roman" w:cs="Times New Roman"/>
                <w:sz w:val="24"/>
                <w:szCs w:val="24"/>
              </w:rPr>
              <w:t>ПР, СР, ОУ</w:t>
            </w:r>
          </w:p>
        </w:tc>
        <w:tc>
          <w:tcPr>
            <w:tcW w:w="2294" w:type="dxa"/>
          </w:tcPr>
          <w:p w:rsidR="00CB624B" w:rsidRPr="00434C41" w:rsidRDefault="005069B2" w:rsidP="005069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C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1-У6, З1-З9,ПК 1.2,ПК 1.4.ПК 2.1,ПК 3.1,ЛР 13, ЛР 14. ЛР19-ЛР 31</w:t>
            </w:r>
          </w:p>
        </w:tc>
        <w:tc>
          <w:tcPr>
            <w:tcW w:w="1250" w:type="dxa"/>
          </w:tcPr>
          <w:p w:rsidR="00CB624B" w:rsidRPr="00434C41" w:rsidRDefault="00CB624B" w:rsidP="00CB62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624B" w:rsidRPr="00434C41" w:rsidRDefault="00CB624B" w:rsidP="00CB62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624B" w:rsidRPr="00434C41" w:rsidRDefault="00CB624B" w:rsidP="00CB62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B624B" w:rsidRPr="00434C41" w:rsidRDefault="00CB624B" w:rsidP="00CB62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624B" w:rsidRPr="00434C41" w:rsidTr="00CB624B">
        <w:tc>
          <w:tcPr>
            <w:tcW w:w="2905" w:type="dxa"/>
          </w:tcPr>
          <w:p w:rsidR="00CB624B" w:rsidRPr="00434C41" w:rsidRDefault="00CB624B" w:rsidP="00CB624B">
            <w:pPr>
              <w:pStyle w:val="c19"/>
              <w:spacing w:before="0" w:after="0"/>
            </w:pPr>
            <w:r w:rsidRPr="00434C41">
              <w:rPr>
                <w:rStyle w:val="c13"/>
                <w:b/>
              </w:rPr>
              <w:t>Тема 2.2.</w:t>
            </w:r>
            <w:r w:rsidRPr="00434C41">
              <w:rPr>
                <w:rStyle w:val="c13"/>
              </w:rPr>
              <w:t xml:space="preserve">  Бухгалтерский баланс</w:t>
            </w:r>
          </w:p>
          <w:p w:rsidR="00CB624B" w:rsidRPr="00434C41" w:rsidRDefault="00CB624B" w:rsidP="00CB624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3" w:type="dxa"/>
          </w:tcPr>
          <w:p w:rsidR="00CB624B" w:rsidRPr="00434C41" w:rsidRDefault="00CB624B" w:rsidP="00CB62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C41">
              <w:rPr>
                <w:rFonts w:ascii="Times New Roman" w:eastAsia="Calibri" w:hAnsi="Times New Roman" w:cs="Times New Roman"/>
                <w:sz w:val="24"/>
                <w:szCs w:val="24"/>
              </w:rPr>
              <w:t>ПР, СР, ОУ</w:t>
            </w:r>
          </w:p>
        </w:tc>
        <w:tc>
          <w:tcPr>
            <w:tcW w:w="2294" w:type="dxa"/>
          </w:tcPr>
          <w:p w:rsidR="00CB624B" w:rsidRPr="00434C41" w:rsidRDefault="005069B2" w:rsidP="005069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C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1-У6, З1-З9,ПК 1.2,ПК 1.4.ПК 2.1,ПК 3.1,ЛР 13, ЛР 14. ЛР19-ЛР 31</w:t>
            </w:r>
          </w:p>
        </w:tc>
        <w:tc>
          <w:tcPr>
            <w:tcW w:w="1250" w:type="dxa"/>
          </w:tcPr>
          <w:p w:rsidR="00CB624B" w:rsidRPr="00434C41" w:rsidRDefault="00CB624B" w:rsidP="00CB62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624B" w:rsidRPr="00434C41" w:rsidRDefault="00CB624B" w:rsidP="00CB62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624B" w:rsidRPr="00434C41" w:rsidRDefault="00CB624B" w:rsidP="00CB62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B624B" w:rsidRPr="00434C41" w:rsidRDefault="00CB624B" w:rsidP="00CB62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624B" w:rsidRPr="00434C41" w:rsidTr="00CB624B">
        <w:tc>
          <w:tcPr>
            <w:tcW w:w="2905" w:type="dxa"/>
          </w:tcPr>
          <w:p w:rsidR="00CB624B" w:rsidRPr="00434C41" w:rsidRDefault="00CB624B" w:rsidP="00CB624B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</w:rPr>
            </w:pPr>
            <w:r w:rsidRPr="00434C41">
              <w:rPr>
                <w:rFonts w:ascii="Times New Roman" w:hAnsi="Times New Roman" w:cs="Times New Roman"/>
                <w:b/>
              </w:rPr>
              <w:t>Тема 2.3.</w:t>
            </w:r>
          </w:p>
          <w:p w:rsidR="00CB624B" w:rsidRPr="00434C41" w:rsidRDefault="00CB624B" w:rsidP="00CB624B">
            <w:pPr>
              <w:pStyle w:val="Style38"/>
              <w:widowControl/>
              <w:rPr>
                <w:rStyle w:val="FontStyle42"/>
              </w:rPr>
            </w:pPr>
            <w:r w:rsidRPr="00434C41">
              <w:t>Система счетов бухга</w:t>
            </w:r>
            <w:r w:rsidRPr="00434C41">
              <w:t>л</w:t>
            </w:r>
            <w:r w:rsidRPr="00434C41">
              <w:lastRenderedPageBreak/>
              <w:t>терского учета и двойная запись</w:t>
            </w:r>
          </w:p>
        </w:tc>
        <w:tc>
          <w:tcPr>
            <w:tcW w:w="1343" w:type="dxa"/>
          </w:tcPr>
          <w:p w:rsidR="00CB624B" w:rsidRPr="00434C41" w:rsidRDefault="00CB624B" w:rsidP="00CB62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C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, СР, ОУ</w:t>
            </w:r>
          </w:p>
        </w:tc>
        <w:tc>
          <w:tcPr>
            <w:tcW w:w="2294" w:type="dxa"/>
          </w:tcPr>
          <w:p w:rsidR="00CB624B" w:rsidRPr="00434C41" w:rsidRDefault="005069B2" w:rsidP="005069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C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1-У6, З1-З9,ПК 1.2,ПК 1.4.ПК </w:t>
            </w:r>
            <w:r w:rsidRPr="00434C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.1,ПК 3.1,ЛР 13, ЛР 14. ЛР19-ЛР 31</w:t>
            </w:r>
          </w:p>
        </w:tc>
        <w:tc>
          <w:tcPr>
            <w:tcW w:w="1250" w:type="dxa"/>
          </w:tcPr>
          <w:p w:rsidR="00CB624B" w:rsidRPr="00434C41" w:rsidRDefault="00CB624B" w:rsidP="00CB62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624B" w:rsidRPr="00434C41" w:rsidRDefault="00CB624B" w:rsidP="00CB62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624B" w:rsidRPr="00434C41" w:rsidRDefault="00CB624B" w:rsidP="00CB62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B624B" w:rsidRPr="00434C41" w:rsidRDefault="00CB624B" w:rsidP="00CB62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624B" w:rsidRPr="00434C41" w:rsidTr="00CB624B">
        <w:tc>
          <w:tcPr>
            <w:tcW w:w="2905" w:type="dxa"/>
            <w:vAlign w:val="center"/>
          </w:tcPr>
          <w:p w:rsidR="00CB624B" w:rsidRPr="00434C41" w:rsidRDefault="00CB624B" w:rsidP="00CB624B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</w:rPr>
            </w:pPr>
            <w:r w:rsidRPr="00434C41">
              <w:rPr>
                <w:rFonts w:ascii="Times New Roman" w:hAnsi="Times New Roman" w:cs="Times New Roman"/>
                <w:b/>
              </w:rPr>
              <w:lastRenderedPageBreak/>
              <w:t xml:space="preserve">Тема 2.4. </w:t>
            </w:r>
          </w:p>
          <w:p w:rsidR="00CB624B" w:rsidRPr="00434C41" w:rsidRDefault="00CB624B" w:rsidP="00CB624B">
            <w:pPr>
              <w:rPr>
                <w:rFonts w:ascii="Times New Roman" w:hAnsi="Times New Roman" w:cs="Times New Roman"/>
              </w:rPr>
            </w:pPr>
            <w:r w:rsidRPr="00434C41">
              <w:rPr>
                <w:rFonts w:ascii="Times New Roman" w:hAnsi="Times New Roman" w:cs="Times New Roman"/>
              </w:rPr>
              <w:t>Документы и документ</w:t>
            </w:r>
            <w:r w:rsidRPr="00434C41">
              <w:rPr>
                <w:rFonts w:ascii="Times New Roman" w:hAnsi="Times New Roman" w:cs="Times New Roman"/>
              </w:rPr>
              <w:t>о</w:t>
            </w:r>
            <w:r w:rsidRPr="00434C41">
              <w:rPr>
                <w:rFonts w:ascii="Times New Roman" w:hAnsi="Times New Roman" w:cs="Times New Roman"/>
              </w:rPr>
              <w:t>оборот в бухгалтерском учете</w:t>
            </w:r>
          </w:p>
        </w:tc>
        <w:tc>
          <w:tcPr>
            <w:tcW w:w="1343" w:type="dxa"/>
          </w:tcPr>
          <w:p w:rsidR="00CB624B" w:rsidRPr="00434C41" w:rsidRDefault="00CB624B" w:rsidP="00CB62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C41">
              <w:rPr>
                <w:rFonts w:ascii="Times New Roman" w:eastAsia="Calibri" w:hAnsi="Times New Roman" w:cs="Times New Roman"/>
                <w:sz w:val="24"/>
                <w:szCs w:val="24"/>
              </w:rPr>
              <w:t>ПР, СР, ОУ</w:t>
            </w:r>
          </w:p>
        </w:tc>
        <w:tc>
          <w:tcPr>
            <w:tcW w:w="2294" w:type="dxa"/>
          </w:tcPr>
          <w:p w:rsidR="00CB624B" w:rsidRPr="00434C41" w:rsidRDefault="005069B2" w:rsidP="005069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C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1-У6, З1-З9,ПК 1.2,ПК 1.4.ПК 2.1,ПК 3.1,ЛР 13, ЛР 14. ЛР19-ЛР 31</w:t>
            </w:r>
          </w:p>
        </w:tc>
        <w:tc>
          <w:tcPr>
            <w:tcW w:w="1250" w:type="dxa"/>
          </w:tcPr>
          <w:p w:rsidR="00CB624B" w:rsidRPr="00434C41" w:rsidRDefault="00CB624B" w:rsidP="00CB62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624B" w:rsidRPr="00434C41" w:rsidRDefault="00CB624B" w:rsidP="00CB62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624B" w:rsidRPr="00434C41" w:rsidRDefault="00CB624B" w:rsidP="00CB62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B624B" w:rsidRPr="00434C41" w:rsidRDefault="00CB624B" w:rsidP="00CB62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624B" w:rsidRPr="00434C41" w:rsidTr="00CB624B">
        <w:tc>
          <w:tcPr>
            <w:tcW w:w="2905" w:type="dxa"/>
          </w:tcPr>
          <w:p w:rsidR="00CB624B" w:rsidRPr="00434C41" w:rsidRDefault="00CB624B" w:rsidP="00CB624B">
            <w:pPr>
              <w:ind w:left="100"/>
              <w:rPr>
                <w:rFonts w:ascii="Times New Roman" w:hAnsi="Times New Roman" w:cs="Times New Roman"/>
                <w:b/>
              </w:rPr>
            </w:pPr>
            <w:r w:rsidRPr="00434C41">
              <w:rPr>
                <w:rFonts w:ascii="Times New Roman" w:hAnsi="Times New Roman" w:cs="Times New Roman"/>
                <w:b/>
              </w:rPr>
              <w:t xml:space="preserve">Тема 2.5. </w:t>
            </w:r>
            <w:r w:rsidRPr="00434C41">
              <w:rPr>
                <w:rFonts w:ascii="Times New Roman" w:hAnsi="Times New Roman" w:cs="Times New Roman"/>
              </w:rPr>
              <w:t>Учет хозя</w:t>
            </w:r>
            <w:r w:rsidRPr="00434C41">
              <w:rPr>
                <w:rFonts w:ascii="Times New Roman" w:hAnsi="Times New Roman" w:cs="Times New Roman"/>
              </w:rPr>
              <w:t>й</w:t>
            </w:r>
            <w:r w:rsidRPr="00434C41">
              <w:rPr>
                <w:rFonts w:ascii="Times New Roman" w:hAnsi="Times New Roman" w:cs="Times New Roman"/>
              </w:rPr>
              <w:t>ственных процессов</w:t>
            </w:r>
          </w:p>
        </w:tc>
        <w:tc>
          <w:tcPr>
            <w:tcW w:w="1343" w:type="dxa"/>
          </w:tcPr>
          <w:p w:rsidR="00CB624B" w:rsidRPr="00434C41" w:rsidRDefault="00CB624B" w:rsidP="00CB62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C41">
              <w:rPr>
                <w:rFonts w:ascii="Times New Roman" w:eastAsia="Calibri" w:hAnsi="Times New Roman" w:cs="Times New Roman"/>
                <w:sz w:val="24"/>
                <w:szCs w:val="24"/>
              </w:rPr>
              <w:t>ПР, СР, ОУ</w:t>
            </w:r>
          </w:p>
        </w:tc>
        <w:tc>
          <w:tcPr>
            <w:tcW w:w="2294" w:type="dxa"/>
          </w:tcPr>
          <w:p w:rsidR="00CB624B" w:rsidRPr="00434C41" w:rsidRDefault="005069B2" w:rsidP="005069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C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1-У6, З1-З9,ПК 1.2,ПК 1.4.ПК 2.1,ПК 3.1,ЛР 13, ЛР 14. ЛР19-ЛР 31</w:t>
            </w:r>
          </w:p>
        </w:tc>
        <w:tc>
          <w:tcPr>
            <w:tcW w:w="1250" w:type="dxa"/>
          </w:tcPr>
          <w:p w:rsidR="00CB624B" w:rsidRPr="00434C41" w:rsidRDefault="00CB624B" w:rsidP="00CB62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624B" w:rsidRPr="00434C41" w:rsidRDefault="00CB624B" w:rsidP="00CB62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624B" w:rsidRPr="00434C41" w:rsidRDefault="00CB624B" w:rsidP="00CB62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B624B" w:rsidRPr="00434C41" w:rsidRDefault="00CB624B" w:rsidP="00CB62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624B" w:rsidRPr="00434C41" w:rsidTr="00CB624B">
        <w:tc>
          <w:tcPr>
            <w:tcW w:w="2905" w:type="dxa"/>
          </w:tcPr>
          <w:p w:rsidR="00CB624B" w:rsidRPr="00434C41" w:rsidRDefault="00CB624B" w:rsidP="00CB624B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</w:rPr>
            </w:pPr>
            <w:r w:rsidRPr="00434C41">
              <w:rPr>
                <w:rFonts w:ascii="Times New Roman" w:hAnsi="Times New Roman" w:cs="Times New Roman"/>
                <w:b/>
              </w:rPr>
              <w:t>Тема 2.6.</w:t>
            </w:r>
          </w:p>
          <w:p w:rsidR="00CB624B" w:rsidRPr="00434C41" w:rsidRDefault="00CB624B" w:rsidP="00CB624B">
            <w:pPr>
              <w:ind w:left="100"/>
              <w:rPr>
                <w:rFonts w:ascii="Times New Roman" w:hAnsi="Times New Roman" w:cs="Times New Roman"/>
              </w:rPr>
            </w:pPr>
            <w:r w:rsidRPr="00434C41">
              <w:rPr>
                <w:rFonts w:ascii="Times New Roman" w:hAnsi="Times New Roman" w:cs="Times New Roman"/>
              </w:rPr>
              <w:t>Формы бухгалтерского учета, учетные регистры</w:t>
            </w:r>
          </w:p>
        </w:tc>
        <w:tc>
          <w:tcPr>
            <w:tcW w:w="1343" w:type="dxa"/>
          </w:tcPr>
          <w:p w:rsidR="00CB624B" w:rsidRPr="00434C41" w:rsidRDefault="00CB624B" w:rsidP="00CB62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C41">
              <w:rPr>
                <w:rFonts w:ascii="Times New Roman" w:eastAsia="Calibri" w:hAnsi="Times New Roman" w:cs="Times New Roman"/>
                <w:sz w:val="24"/>
                <w:szCs w:val="24"/>
              </w:rPr>
              <w:t>ПР, СР, ОУ</w:t>
            </w:r>
          </w:p>
        </w:tc>
        <w:tc>
          <w:tcPr>
            <w:tcW w:w="2294" w:type="dxa"/>
          </w:tcPr>
          <w:p w:rsidR="00CB624B" w:rsidRPr="00434C41" w:rsidRDefault="005069B2" w:rsidP="005069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C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1-У6, З1-З9,ПК 1.2,ПК 1.4.ПК 2.1,ПК 3.1,ЛР 13, ЛР 14. ЛР19-ЛР 31</w:t>
            </w:r>
          </w:p>
        </w:tc>
        <w:tc>
          <w:tcPr>
            <w:tcW w:w="1250" w:type="dxa"/>
          </w:tcPr>
          <w:p w:rsidR="00CB624B" w:rsidRPr="00434C41" w:rsidRDefault="00CB624B" w:rsidP="00CB62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624B" w:rsidRPr="00434C41" w:rsidRDefault="00CB624B" w:rsidP="00CB62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624B" w:rsidRPr="00434C41" w:rsidRDefault="005069B2" w:rsidP="00CB62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C41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2409" w:type="dxa"/>
          </w:tcPr>
          <w:p w:rsidR="00CB624B" w:rsidRPr="00434C41" w:rsidRDefault="005069B2" w:rsidP="00CB62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C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1-У6, З1-З9,ПК 1.2,ПК 1.4.ПК 2.1,ПК 3.1,ЛР 13, ЛР 14. ЛР19-ЛР 31</w:t>
            </w:r>
          </w:p>
        </w:tc>
      </w:tr>
    </w:tbl>
    <w:p w:rsidR="00CB624B" w:rsidRPr="00CB624B" w:rsidRDefault="00CB624B" w:rsidP="00CB624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CB624B" w:rsidRPr="00CB624B" w:rsidSect="00CB624B">
          <w:pgSz w:w="16838" w:h="11906" w:orient="landscape"/>
          <w:pgMar w:top="426" w:right="1134" w:bottom="1701" w:left="1134" w:header="709" w:footer="709" w:gutter="0"/>
          <w:cols w:space="708"/>
          <w:docGrid w:linePitch="360"/>
        </w:sectPr>
      </w:pPr>
    </w:p>
    <w:p w:rsidR="006C1F8F" w:rsidRPr="00D20B15" w:rsidRDefault="00D20B15" w:rsidP="00434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0B1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ериодический устный опрос</w:t>
      </w:r>
    </w:p>
    <w:p w:rsidR="00D20B15" w:rsidRPr="00E102C8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102C8">
        <w:rPr>
          <w:rFonts w:ascii="Times New Roman" w:eastAsia="Times New Roman" w:hAnsi="Times New Roman" w:cs="Times New Roman"/>
          <w:b/>
          <w:bCs/>
          <w:sz w:val="28"/>
          <w:szCs w:val="28"/>
        </w:rPr>
        <w:t>«Сущность и значение бухгалтерского учета»</w:t>
      </w:r>
    </w:p>
    <w:p w:rsidR="00D20B15" w:rsidRPr="00D20B15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t>1. Перечислите этапы исторического развития учета;</w:t>
      </w:r>
    </w:p>
    <w:p w:rsidR="00D20B15" w:rsidRPr="00D20B15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t>2. Предпосылки возникновения и развития хозяйственного учета;</w:t>
      </w:r>
    </w:p>
    <w:p w:rsidR="00D20B15" w:rsidRPr="00D20B15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t>3. Что представляет собой хозяйственный учет?</w:t>
      </w:r>
    </w:p>
    <w:p w:rsidR="00D20B15" w:rsidRPr="00D20B15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t>4. На какие три вида подразделяется хозяйственный учет? Раскройте</w:t>
      </w:r>
    </w:p>
    <w:p w:rsidR="00D20B15" w:rsidRPr="00D20B15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t>содержание каждого из них;</w:t>
      </w:r>
    </w:p>
    <w:p w:rsidR="00D20B15" w:rsidRPr="00D20B15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t>5. Что представляет собой бухгалтерский учет?</w:t>
      </w:r>
    </w:p>
    <w:p w:rsidR="00D20B15" w:rsidRPr="00D20B15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t>6. Перечислите виды бухгалтерского учета и дайте их</w:t>
      </w:r>
    </w:p>
    <w:p w:rsidR="00D20B15" w:rsidRPr="00D20B15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t>характеристику;</w:t>
      </w:r>
    </w:p>
    <w:p w:rsidR="00D20B15" w:rsidRPr="00D20B15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t>7. Дайте характеристику измерителей, применяемых в учете;</w:t>
      </w:r>
    </w:p>
    <w:p w:rsidR="00D20B15" w:rsidRPr="00D20B15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t>8. Перечислите основные требования и задачи бухгалтерского учета;</w:t>
      </w:r>
    </w:p>
    <w:p w:rsidR="00D20B15" w:rsidRPr="00D20B15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t>9. Назовите основные функции и принципы бухгалтерского учета;</w:t>
      </w:r>
    </w:p>
    <w:p w:rsidR="00D20B15" w:rsidRPr="00D20B15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t>10. На какие группы подразделяются пользователи бухгалтерской</w:t>
      </w:r>
    </w:p>
    <w:p w:rsidR="00D20B15" w:rsidRPr="00D20B15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t>информации? Дайте их характеристику;</w:t>
      </w:r>
    </w:p>
    <w:p w:rsidR="00D20B15" w:rsidRPr="00D20B15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t>11. В чем проявляется связь бухгалтерского учета с другими науками?</w:t>
      </w:r>
    </w:p>
    <w:p w:rsidR="00D20B15" w:rsidRPr="00E102C8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Нормативно-правовое регулирование бухгалтерского учета»</w:t>
      </w:r>
    </w:p>
    <w:p w:rsidR="00D20B15" w:rsidRPr="00D20B15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t>1. Каково содержание четырех уровней системы нормативных</w:t>
      </w:r>
    </w:p>
    <w:p w:rsidR="00D20B15" w:rsidRPr="00D20B15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t>документов?</w:t>
      </w:r>
    </w:p>
    <w:p w:rsidR="00D20B15" w:rsidRPr="00D20B15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t>2. Назовите основные законодательные документы, регулирующие</w:t>
      </w:r>
    </w:p>
    <w:p w:rsidR="00D20B15" w:rsidRPr="00D20B15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t>организацию бухгалтерского учета;</w:t>
      </w:r>
    </w:p>
    <w:p w:rsidR="00D20B15" w:rsidRPr="00D20B15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t>3. Международные стандарты финансовой отчетности.</w:t>
      </w:r>
    </w:p>
    <w:p w:rsidR="00D20B15" w:rsidRPr="00D20B15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t>4. Положения по бухгалтерскому учету.</w:t>
      </w:r>
    </w:p>
    <w:p w:rsidR="00D20B15" w:rsidRPr="00D20B15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t>5. Внутренние нормативные документы организации.</w:t>
      </w:r>
    </w:p>
    <w:p w:rsidR="00D20B15" w:rsidRPr="00E102C8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102C8">
        <w:rPr>
          <w:rFonts w:ascii="Times New Roman" w:eastAsia="Times New Roman" w:hAnsi="Times New Roman" w:cs="Times New Roman"/>
          <w:b/>
          <w:bCs/>
          <w:sz w:val="28"/>
          <w:szCs w:val="28"/>
        </w:rPr>
        <w:t>«Предмет бухгалтерского учета»</w:t>
      </w:r>
    </w:p>
    <w:p w:rsidR="00D20B15" w:rsidRPr="00D20B15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t>1. Что является предметом бухгалтерского учета?</w:t>
      </w:r>
    </w:p>
    <w:p w:rsidR="00D20B15" w:rsidRPr="00D20B15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t>2. Каковы важнейшие объекты бухгалтерского учета?</w:t>
      </w:r>
    </w:p>
    <w:p w:rsidR="00D20B15" w:rsidRPr="00D20B15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t>3. Как группируются хозяйственные средства организации по</w:t>
      </w:r>
    </w:p>
    <w:p w:rsidR="00D20B15" w:rsidRPr="00D20B15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знаку </w:t>
      </w:r>
      <w:proofErr w:type="spellStart"/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t>ихразмещения</w:t>
      </w:r>
      <w:proofErr w:type="spellEnd"/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использования?</w:t>
      </w:r>
    </w:p>
    <w:p w:rsidR="00D20B15" w:rsidRPr="00D20B15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t>4. На какие группы подразделяются хозяйственные средства по</w:t>
      </w:r>
    </w:p>
    <w:p w:rsidR="00D20B15" w:rsidRPr="00D20B15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t>признакуисточников</w:t>
      </w:r>
      <w:proofErr w:type="spellEnd"/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t xml:space="preserve"> их формирования?</w:t>
      </w:r>
    </w:p>
    <w:p w:rsidR="00D20B15" w:rsidRPr="00D20B15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t>5. Как группируются средства организации по способу перенесения</w:t>
      </w:r>
    </w:p>
    <w:p w:rsidR="00D20B15" w:rsidRPr="00D20B15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t>стоимости на продукт труда?</w:t>
      </w:r>
    </w:p>
    <w:p w:rsidR="00D20B15" w:rsidRPr="00E102C8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102C8">
        <w:rPr>
          <w:rFonts w:ascii="Times New Roman" w:eastAsia="Times New Roman" w:hAnsi="Times New Roman" w:cs="Times New Roman"/>
          <w:b/>
          <w:bCs/>
          <w:sz w:val="28"/>
          <w:szCs w:val="28"/>
        </w:rPr>
        <w:t>«Метод бухгалтерского учета»</w:t>
      </w:r>
    </w:p>
    <w:p w:rsidR="00D20B15" w:rsidRPr="00D20B15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t>1. Понятие метода бухгалтерского учета.</w:t>
      </w:r>
    </w:p>
    <w:p w:rsidR="00D20B15" w:rsidRPr="00D20B15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t>2. Технология формирования и обобщения учетной информации.</w:t>
      </w:r>
    </w:p>
    <w:p w:rsidR="00D20B15" w:rsidRPr="00D20B15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t>3. Первичное наблюдение.</w:t>
      </w:r>
    </w:p>
    <w:p w:rsidR="00D20B15" w:rsidRPr="00D20B15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t>4. Стоимостное измерение объектов учета.</w:t>
      </w:r>
    </w:p>
    <w:p w:rsidR="00D20B15" w:rsidRPr="00D20B15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t>5. Текущая группировка данных объектов учета.</w:t>
      </w:r>
    </w:p>
    <w:p w:rsidR="00D20B15" w:rsidRPr="00D20B15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t>6. Периодическое обобщение хозяйственных процессов</w:t>
      </w:r>
    </w:p>
    <w:p w:rsidR="00D20B15" w:rsidRPr="00D20B15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Тема 3.1 «Бухгалтерский баланс и его виды»</w:t>
      </w:r>
    </w:p>
    <w:p w:rsidR="00D20B15" w:rsidRPr="00D20B15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t>1. Что такое бухгалтерский баланс?</w:t>
      </w:r>
    </w:p>
    <w:p w:rsidR="00D20B15" w:rsidRPr="00D20B15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t>2. Какова структура бухгалтерского баланса?</w:t>
      </w:r>
    </w:p>
    <w:p w:rsidR="00D20B15" w:rsidRPr="00D20B15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t>3. Назовите разделы актива баланса.</w:t>
      </w:r>
    </w:p>
    <w:p w:rsidR="00D20B15" w:rsidRPr="00D20B15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t>4. Назовите разделы пассива баланса.</w:t>
      </w:r>
    </w:p>
    <w:p w:rsidR="00D20B15" w:rsidRPr="00D20B15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t>5. На какие типы подразделяются хозяйственные операции по их</w:t>
      </w:r>
    </w:p>
    <w:p w:rsidR="00D20B15" w:rsidRPr="00D20B15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t>лиянию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t>на баланс? Приведите примеры.</w:t>
      </w:r>
    </w:p>
    <w:p w:rsidR="00D20B15" w:rsidRPr="00D20B15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t>6. Что понимается под активом и пассивом баланса?</w:t>
      </w:r>
    </w:p>
    <w:p w:rsidR="00D20B15" w:rsidRPr="00D20B15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t>7. Чем обусловлено равенство итогов актива и пассива баланса?</w:t>
      </w:r>
    </w:p>
    <w:p w:rsidR="00D20B15" w:rsidRPr="00D20B15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t>8. Классификация бухгалтерских балансов.</w:t>
      </w:r>
    </w:p>
    <w:p w:rsidR="00D20B15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ет хозяйственных процессов </w:t>
      </w:r>
    </w:p>
    <w:p w:rsidR="00D20B15" w:rsidRPr="00D20B15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t>1. Типы изменений относительно валюте баланса: активные.</w:t>
      </w:r>
    </w:p>
    <w:p w:rsidR="00D20B15" w:rsidRPr="00D20B15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t>2. Типы изменений относительно валюте баланса: пассивные.</w:t>
      </w:r>
    </w:p>
    <w:p w:rsidR="00D20B15" w:rsidRPr="00D20B15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t>3. Типы изменений относительно валюте баланса: активно-пассивные</w:t>
      </w:r>
    </w:p>
    <w:p w:rsidR="00D20B15" w:rsidRPr="00D20B15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t>в сторону увеличения.</w:t>
      </w:r>
    </w:p>
    <w:p w:rsidR="00D20B15" w:rsidRPr="00D20B15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t>4. Типы изменений относительно валюте баланса: активно-пассивные</w:t>
      </w:r>
    </w:p>
    <w:p w:rsidR="00D20B15" w:rsidRPr="00D20B15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t>в сторону уменьшения.</w:t>
      </w:r>
    </w:p>
    <w:p w:rsidR="00D20B15" w:rsidRPr="00E102C8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E102C8" w:rsidRPr="00E102C8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а счетов бухгалтерского учета и двойная запись</w:t>
      </w:r>
      <w:r w:rsidRPr="00E102C8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D20B15" w:rsidRPr="00D20B15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t>1. Для чего предназначены счета бухгалтерского учета?</w:t>
      </w:r>
    </w:p>
    <w:p w:rsidR="00D20B15" w:rsidRPr="00D20B15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t>2. Дайте определение счета бухгалтерского учета.</w:t>
      </w:r>
    </w:p>
    <w:p w:rsidR="00D20B15" w:rsidRPr="00D20B15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t>3. Как различают счета по отношению к бухгалтерскому балансу?</w:t>
      </w:r>
    </w:p>
    <w:p w:rsidR="00D20B15" w:rsidRPr="00D20B15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t>4. Что представляет собой двойная запись?</w:t>
      </w:r>
    </w:p>
    <w:p w:rsidR="00D20B15" w:rsidRPr="00D20B15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t>5. Дайте определение бухгалтерской проводки. Какими бывают</w:t>
      </w:r>
    </w:p>
    <w:p w:rsidR="00D20B15" w:rsidRPr="00D20B15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t>бухгалтерские проводки?</w:t>
      </w:r>
    </w:p>
    <w:p w:rsidR="00D20B15" w:rsidRPr="00D20B15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t>6. Как исчисляются конечные остатки на активных и пассивных</w:t>
      </w:r>
    </w:p>
    <w:p w:rsidR="00D20B15" w:rsidRPr="00D20B15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t>счетах?</w:t>
      </w:r>
    </w:p>
    <w:p w:rsidR="00D20B15" w:rsidRPr="00D20B15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t>7. Раскройте содержание синтетических и аналитических счетов.</w:t>
      </w:r>
    </w:p>
    <w:p w:rsidR="00D20B15" w:rsidRPr="00D20B15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t>8. Как составляются и для чего предназначены оборотные ведомости?</w:t>
      </w:r>
    </w:p>
    <w:p w:rsidR="00D20B15" w:rsidRPr="00D20B15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t>9. В чем заключается взаимосвязь между счетами?</w:t>
      </w:r>
    </w:p>
    <w:p w:rsidR="00D20B15" w:rsidRPr="00D20B15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t>10. Классификация счетов по различным признакам.</w:t>
      </w:r>
    </w:p>
    <w:p w:rsidR="00D20B15" w:rsidRPr="00D20B15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t>11. Что представляет собой План счетов бухгалтерского учета?</w:t>
      </w:r>
    </w:p>
    <w:p w:rsidR="00D20B15" w:rsidRPr="00E102C8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/>
          <w:bCs/>
          <w:sz w:val="28"/>
          <w:szCs w:val="28"/>
        </w:rPr>
        <w:t>«Учетные регистры»</w:t>
      </w:r>
    </w:p>
    <w:p w:rsidR="00D20B15" w:rsidRPr="00D20B15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t>1. Понятие регистров бухгалтерского учета.</w:t>
      </w:r>
    </w:p>
    <w:p w:rsidR="00D20B15" w:rsidRPr="00D20B15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t>2. Внешний вид учетных регистров.</w:t>
      </w:r>
    </w:p>
    <w:p w:rsidR="00D20B15" w:rsidRPr="00D20B15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t>3. Классификация учетных регистров бухгалтерского учета.</w:t>
      </w:r>
    </w:p>
    <w:p w:rsidR="00D20B15" w:rsidRPr="00D20B15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t>4. Общие требования к содержанию, оформлению и хранению</w:t>
      </w:r>
    </w:p>
    <w:p w:rsidR="00D20B15" w:rsidRPr="00D20B15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t>учетных регистров.</w:t>
      </w:r>
    </w:p>
    <w:p w:rsidR="00D20B15" w:rsidRPr="00D20B15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t>5. Понятие процедуры.</w:t>
      </w:r>
    </w:p>
    <w:p w:rsidR="00D20B15" w:rsidRPr="00D20B15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t>6. Порядок учетной регистрации.</w:t>
      </w:r>
    </w:p>
    <w:p w:rsidR="00D20B15" w:rsidRPr="00D20B15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t>7. Способы записей хозяйственных операций в учетные регистры.</w:t>
      </w:r>
    </w:p>
    <w:p w:rsidR="00D20B15" w:rsidRPr="00E102C8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</w:t>
      </w:r>
      <w:r w:rsidRPr="00E102C8">
        <w:rPr>
          <w:rFonts w:ascii="Times New Roman" w:eastAsia="Times New Roman" w:hAnsi="Times New Roman" w:cs="Times New Roman"/>
          <w:b/>
          <w:bCs/>
          <w:sz w:val="28"/>
          <w:szCs w:val="28"/>
        </w:rPr>
        <w:t>«Формы бухгалтерского учета»</w:t>
      </w:r>
    </w:p>
    <w:p w:rsidR="00D20B15" w:rsidRPr="00D20B15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t>1. Понятие формы бухгалтерского учета.</w:t>
      </w:r>
    </w:p>
    <w:p w:rsidR="00D20B15" w:rsidRPr="00D20B15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t>2. Мемориально-ордерная форма учета.</w:t>
      </w:r>
    </w:p>
    <w:p w:rsidR="00D20B15" w:rsidRPr="00D20B15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t>3. Журнально-ордерная форма учета.</w:t>
      </w:r>
    </w:p>
    <w:p w:rsidR="00D20B15" w:rsidRPr="00D20B15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t>4. Автоматизированная форма учета.</w:t>
      </w:r>
    </w:p>
    <w:p w:rsidR="00D20B15" w:rsidRPr="00D20B15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t>5. Упрощенная форма бухгалтерского учета.</w:t>
      </w:r>
    </w:p>
    <w:p w:rsidR="00D20B15" w:rsidRPr="00D20B15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t>6. Журнал-Главная.</w:t>
      </w:r>
    </w:p>
    <w:p w:rsidR="00D20B15" w:rsidRPr="00D20B15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t>7. Таблично-перфокарточная форма учета.</w:t>
      </w:r>
    </w:p>
    <w:p w:rsidR="00D20B15" w:rsidRPr="00E102C8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Основы бухгалтерской отчетности»</w:t>
      </w:r>
    </w:p>
    <w:p w:rsidR="00D20B15" w:rsidRPr="00D20B15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t>1. Понятие отчетности.</w:t>
      </w:r>
    </w:p>
    <w:p w:rsidR="00D20B15" w:rsidRPr="00D20B15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t>2. Классификация бухгалтерской отчетности.</w:t>
      </w:r>
    </w:p>
    <w:p w:rsidR="00D20B15" w:rsidRPr="00D20B15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t>3. Требования, предъявляемые к бухгалтерской отчетности.</w:t>
      </w:r>
    </w:p>
    <w:p w:rsidR="00D20B15" w:rsidRPr="00D20B15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t>4. Состав бухгалтерской отчетности.</w:t>
      </w:r>
    </w:p>
    <w:p w:rsidR="00D20B15" w:rsidRPr="00D20B15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t>5. Основные требования при составлении бухгалтерской отчетности.</w:t>
      </w:r>
    </w:p>
    <w:p w:rsidR="00D20B15" w:rsidRPr="00E102C8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 оценки устных ответов</w:t>
      </w:r>
    </w:p>
    <w:p w:rsidR="00D20B15" w:rsidRPr="00D20B15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t>Отлично</w:t>
      </w:r>
    </w:p>
    <w:p w:rsidR="00D20B15" w:rsidRPr="00D20B15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t>Вопрос раскрыт не в полном объеме, высказывания в</w:t>
      </w:r>
    </w:p>
    <w:p w:rsidR="00D20B15" w:rsidRPr="00D20B15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t>основном связные и логичные, использована научная</w:t>
      </w:r>
    </w:p>
    <w:p w:rsidR="00D20B15" w:rsidRPr="00D20B15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t>лексика, приведены примеры. Ответы на вопросы</w:t>
      </w:r>
    </w:p>
    <w:p w:rsidR="00D20B15" w:rsidRPr="00D20B15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t>сигнализируют о наличии проблемы в понимании темы.</w:t>
      </w:r>
    </w:p>
    <w:p w:rsidR="00D20B15" w:rsidRPr="00D20B15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t>Хорошо</w:t>
      </w:r>
    </w:p>
    <w:p w:rsidR="00D20B15" w:rsidRPr="00D20B15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t>Ответы на вопросы в значительной степени зависят от</w:t>
      </w:r>
    </w:p>
    <w:p w:rsidR="00D20B15" w:rsidRPr="00D20B15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t>помощи со стороны преподавателя. Высказывания</w:t>
      </w:r>
    </w:p>
    <w:p w:rsidR="00D20B15" w:rsidRPr="00D20B15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t>несвязные и нелогичные. Научная лексика не использована,</w:t>
      </w:r>
    </w:p>
    <w:p w:rsidR="00D20B15" w:rsidRPr="00D20B15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t>примеры не приведены.</w:t>
      </w:r>
    </w:p>
    <w:p w:rsidR="00D20B15" w:rsidRPr="00D20B15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t>Удовлетворительно</w:t>
      </w:r>
    </w:p>
    <w:p w:rsidR="00E102C8" w:rsidRPr="00E102C8" w:rsidRDefault="00D20B15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t>Ответы на вопросы отсутствуют. Неудовлетворительно</w:t>
      </w:r>
      <w:r w:rsidRPr="00D20B15">
        <w:rPr>
          <w:rFonts w:ascii="Times New Roman" w:eastAsia="Times New Roman" w:hAnsi="Times New Roman" w:cs="Times New Roman"/>
          <w:bCs/>
          <w:sz w:val="28"/>
          <w:szCs w:val="28"/>
        </w:rPr>
        <w:cr/>
      </w:r>
      <w:r w:rsidR="00E102C8" w:rsidRPr="00E102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02C8"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Вопросы первого уровня сложности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1 В Российской Федерации четырехуровневая система нормативного регулирования бухгалтерского учета?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а) да;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б) нет.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>2 Первый опубликованный труд о бухгалтерском учете датируется г</w:t>
      </w: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м: а) 1537;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8 б) 1494;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в) 1458.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бор одного ответа.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proofErr w:type="gramStart"/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 К</w:t>
      </w:r>
      <w:proofErr w:type="gramEnd"/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акие учетные измерители применяются в хозяйственном учете?: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а) денежные, натуральные, временные;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б) натуральные, обобщенные, заемные;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в) трудовые, натуральные, денежные;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г) трудовые, оперативные, денежные.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Тип вопроса: выбор одного ответа.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просы второго уровня сложности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>4 К пользователям учетной информации с косвенным финансовым и</w:t>
      </w: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ресом от носятся: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а) заимодавцы;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б) министерства и ведомства; в) налоговые органы;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г) аудиторские фирмы.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бор нескольких ответов.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5 К основополагающим принципам бухгалтерского учета относятся: а) принцип целостности;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б) принцип автономности;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в) принцип последовательности; г) принцип периодичности;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д) принцип оптимальности.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 Установите соответствие: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>документ – уровень системы нормативного регулирования бухгалте</w:t>
      </w: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ского учета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1. План счетов бухгалтерского учета а) III тип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2. Положение по ведению бухгалтерского учета б) II тип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3. Учетная политика предприятия в) IV тип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4. Налоговый Кодекс г) I тип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Тип вопроса: определение соответствий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7 Введите отсутствующий термин: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>… … представляет собой упорядоченную систему сбора, регистрации и обобщения информации в денежном выражении об имуществе, обяз</w:t>
      </w: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льствах организаций и их движении путем сплошного, непрерывного и документального учета всех хозяйственных операций.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Тип вопроса: определение термина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>8 Из заданной последовательности функций бухгалтерского учета и</w:t>
      </w: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>ключите ту функцию, которая на ваш взгляд является лишней: анал</w:t>
      </w: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>тическая, контрольная, обратной связи, регулирующая, информацио</w:t>
      </w: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я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Тип вопроса: исключение лишнего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>9 Из заданной последовательности видов хозяйственного учета искл</w:t>
      </w: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чите тот вид, который на ваш взгляд является лишним: статистический, финансовый, оперативный, бухгалтерский.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Тип вопроса: исключение лишнего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0 Укажите одно обобщающее понятие для следующих частных пон</w:t>
      </w: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>тий: поставщики; налоговые органы; брокеры; государственные орг</w:t>
      </w: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ны.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а) контрагенты предприятия;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б) пользователи бухгалтерской информации;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в) физические и юридические лица.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Тип вопроса: определение общего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>11 Укажите одно обобщающее понятие для следующих частных пон</w:t>
      </w: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тий: преемственность, неопределенность, регистрация, реализация.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) принципы бухгалтерского учета;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б) функции бухгалтерского учета;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в) процессы бухгалтерского учета.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Тип вопроса: определение общего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Вопросы третьего уровня сложности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12 Задачами бухгалтерского учета являются: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а) обеспечение единообразного ведения учета;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>б) предупреждение и нейтрализация производственных потерь; в) сво</w:t>
      </w: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временное предоставление отчетности;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>г) составление информации об имущественном положении организ</w:t>
      </w: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ции; д) предупреждение отрицательных результатов деятельности.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Тип вопроса: выбор нескольких ответов.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>13 Разбейте приведенные ниже понятия по группам на предмет пр</w:t>
      </w: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>надлежности к одному из предложенных общих понятий: внутренние пользователи бухгалтерской информации, внешние пользователи бу</w:t>
      </w: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галтерской информации.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а) акционеры;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б) менеджеры;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в) работники предприятия;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г) поставщики;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д) администрация; е) профсоюзы.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Тип вопроса: разбиение на группы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14 Введите отсутствующий термин: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>… … представляет собой четко определенный во времени и простра</w:t>
      </w: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ве момент документального подтверждения совершенного факта 10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>хозяйственной жизни или экономического события (начисление зар</w:t>
      </w: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>ботной платы, налогов, износа основных средств, нематериальных а</w:t>
      </w: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тивов, приобретение товарно-материальных ценностей, реализация продукции и др.).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Тип вопроса: определение термина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15 Целями бухгалтерского учета являются: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а) обеспечение единообразного ведения учета;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>б) предупреждение и нейтрализация производственных потерь; в) сво</w:t>
      </w: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временное предоставление отчетности;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>г) составление информации об имущественном положении организ</w:t>
      </w: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ции; д) предупреждение отрицательных результатов деятельности.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Тип вопроса: выбор нескольких ответов.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ритерии оценки выполнения тестовых заданий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85-100% правильных ответов – 5 баллов;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75-84% правильных ответов – 4 балла;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55-74% правильных ответов – 3 балла;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Менее 55% правильных ответов – 2 балла.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3.3 Контрольная работа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Пример задания контрольной работы №1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Определите тип хозяйственной операции.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1. Выпущена из производства готовая продукция.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2. Удержан из заработной платы налог на доходы физических лиц.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3. Приобретены материалы подотчетным лицом.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4. Погашена задолженность перед бюджетом по налогам и сборам.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5. Получены запасные части от поставщика.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Пример задания контрольной работы №2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ставьте бухгалтерские проводки.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1. Выпущена из производства готовая продукция.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2. Удержан из заработной платы налог на доходы физических лиц.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3. Приобретены материалы подотчетным лицом.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4. Погашена задолженность перед бюджетом по налогам и сборам.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5. Получены запасные части от поставщика.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Пример задания контрольной работы №3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основании нижеприведенных данных: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1. Отразить хозяйственные операции бухгалтерскими проводками.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2. Открыть необходимые для решения задачи счета бухгалтерского учета.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3. Подсчитать обороты и вывести остатки на открытых счетах на конец периода.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4. По данным остатков составить баланс предприятия за январь 20 года.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статки по счетам на начало января 20__ года</w:t>
      </w: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основные средства – 102500 рублей;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материалы – 50000 рублей;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основное производство – 23000 рублей;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касса – 1150 рублей;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– расчетный счет – 37000 рублей;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– уставный капитал – 190850 рублей;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задолженность перед поставщиками и подрядчиками – 2500 рублей;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краткосрочные кредиты банка – 15000 рублей;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задолженность перед работниками по оплате труда – 5300 рублей.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ы к экзамену по дисциплине «Основы бухгалтерского уч</w:t>
      </w:r>
      <w:r w:rsidRPr="00E102C8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E102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а»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1. История развития бухгалтерского учета.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>2. Хозяйственный учет, его виды и место в системе управления экон</w:t>
      </w: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мическими субъектами.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3. Содержание бухгалтерского учета, его цели и задачи. Требования, предъявляемые к бухгалтерскому учету.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4. Пользователи бухгалтерской информации в рыночной экономике.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5. Функции и принципы бухгалтерского учета.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>6. Законодательное и нормативное регулирование бухгалтерского уч</w:t>
      </w: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та.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7. Предмет бухгалтерского учета: классификация средств по признаку их размещения и использования.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8. Предмет бухгалтерского учета: классификация средств по признаку источников их образования и назначения.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9. Метод бухгалтерского учета.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10. Сущность бухгалтерских балансов, их строение и содержание.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11. Классификация балансов.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12. Типы хозяйственных операций.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13. Бухгалтерские счета, их назначение и структура.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14. Классификация счетов.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15. План счетов.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16. Двойная запись. Бухгалтерские проводки и их виды.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17. Синтетический и аналитический учет.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18. Оборотные ведомости.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19. Оценка как метод стоимостного измерения объектов.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20. Калькуляция. Ее виды и содержание.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21. Учет процесса заготовления.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22. Учет процесса производства.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23. Учет процесса продаж.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24. Документы, как источник первичной документации.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25. Классификация документов.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26. Организация документооборота.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27. Учетные регистры, их виды и содержание.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28. Процедура учетной регистрации. Исправление ошибок в счетных записях.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29. Формы бухгалтерского учета.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30. Бухгалтерская отчетность: понятие, состав, принципы составления. </w:t>
      </w:r>
    </w:p>
    <w:p w:rsidR="00E102C8" w:rsidRPr="00E102C8" w:rsidRDefault="00E102C8" w:rsidP="00434C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15 </w:t>
      </w:r>
    </w:p>
    <w:p w:rsidR="00E102C8" w:rsidRPr="00E102C8" w:rsidRDefault="00E102C8" w:rsidP="00E102C8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02C8" w:rsidRPr="00E102C8" w:rsidRDefault="00E102C8" w:rsidP="00E102C8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ритерии оценивания </w:t>
      </w:r>
    </w:p>
    <w:p w:rsidR="00E102C8" w:rsidRPr="00E102C8" w:rsidRDefault="00E102C8" w:rsidP="00E102C8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>Экзаменационный билет содержит два теоретических вопроса. Оцен</w:t>
      </w: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>вание производится по каждому вопросу билета. Ответы на теоретич</w:t>
      </w: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ские вопросы оцениваются следующим образом: </w:t>
      </w:r>
    </w:p>
    <w:p w:rsidR="00E102C8" w:rsidRPr="00E102C8" w:rsidRDefault="00E102C8" w:rsidP="00E102C8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>Правильный, полный ответ, содержит необходимые графические поя</w:t>
      </w: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ния – 5 баллов; </w:t>
      </w:r>
    </w:p>
    <w:p w:rsidR="00E102C8" w:rsidRPr="00E102C8" w:rsidRDefault="00E102C8" w:rsidP="00E102C8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вильный, не полный ответ, содержит необходимые графические пояснения – 4 балла; </w:t>
      </w:r>
    </w:p>
    <w:p w:rsidR="00E102C8" w:rsidRPr="00E102C8" w:rsidRDefault="00E102C8" w:rsidP="00E102C8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Не точный, не полный ответ – 3 балла; </w:t>
      </w:r>
    </w:p>
    <w:p w:rsidR="00E102C8" w:rsidRPr="00E102C8" w:rsidRDefault="00E102C8" w:rsidP="00E102C8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верный ответ/отсутствие ответа – 2 балла. </w:t>
      </w:r>
    </w:p>
    <w:p w:rsidR="006C1F8F" w:rsidRPr="00E102C8" w:rsidRDefault="00E102C8" w:rsidP="00E102C8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2C8">
        <w:rPr>
          <w:rFonts w:ascii="Times New Roman" w:eastAsia="Times New Roman" w:hAnsi="Times New Roman" w:cs="Times New Roman"/>
          <w:bCs/>
          <w:sz w:val="28"/>
          <w:szCs w:val="28"/>
        </w:rPr>
        <w:t>Итоговая оценка по экзамену определяется как округленное до целого числа среднее арифметическое баллов семестровой оценки (текущего контроля) и баллов по каждому вопросу экзаменационного билета.</w:t>
      </w:r>
    </w:p>
    <w:p w:rsidR="006C1F8F" w:rsidRDefault="006C1F8F" w:rsidP="006C1F8F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1F8F" w:rsidRDefault="006C1F8F" w:rsidP="006C1F8F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1F8F" w:rsidRDefault="006C1F8F" w:rsidP="006C1F8F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1F8F" w:rsidRDefault="006C1F8F" w:rsidP="006C1F8F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1F8F" w:rsidRDefault="006C1F8F" w:rsidP="006C1F8F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1F8F" w:rsidRDefault="006C1F8F" w:rsidP="006C1F8F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1F8F" w:rsidRDefault="006C1F8F" w:rsidP="006C1F8F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1F8F" w:rsidRDefault="006C1F8F" w:rsidP="006C1F8F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1F8F" w:rsidRDefault="006C1F8F" w:rsidP="006C1F8F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1F8F" w:rsidRDefault="006C1F8F" w:rsidP="006C1F8F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1F8F" w:rsidRDefault="006C1F8F" w:rsidP="006C1F8F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1F8F" w:rsidRDefault="006C1F8F" w:rsidP="006C1F8F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1F8F" w:rsidRDefault="006C1F8F" w:rsidP="006C1F8F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1F8F" w:rsidRDefault="006C1F8F" w:rsidP="006C1F8F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1F8F" w:rsidRDefault="006C1F8F" w:rsidP="006C1F8F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1F8F" w:rsidRDefault="006C1F8F" w:rsidP="006C1F8F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1F8F" w:rsidRDefault="006C1F8F" w:rsidP="006C1F8F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1F8F" w:rsidRDefault="006C1F8F" w:rsidP="006C1F8F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1F8F" w:rsidRDefault="006C1F8F" w:rsidP="006C1F8F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1F8F" w:rsidRDefault="006C1F8F" w:rsidP="006C1F8F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1F8F" w:rsidRDefault="006C1F8F" w:rsidP="006C1F8F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  <w:sectPr w:rsidR="006C1F8F" w:rsidSect="00434C41">
          <w:pgSz w:w="11906" w:h="16838"/>
          <w:pgMar w:top="1134" w:right="1701" w:bottom="2552" w:left="1560" w:header="709" w:footer="709" w:gutter="0"/>
          <w:cols w:space="720"/>
          <w:docGrid w:linePitch="299"/>
        </w:sectPr>
      </w:pPr>
    </w:p>
    <w:p w:rsidR="006C1F8F" w:rsidRPr="00C24263" w:rsidRDefault="006C1F8F" w:rsidP="00714DE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7FDA" w:rsidRPr="00A01AA7" w:rsidRDefault="00B07FDA" w:rsidP="00B07FD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Hlk100002503"/>
      <w:r w:rsidRPr="00A01AA7">
        <w:rPr>
          <w:rFonts w:ascii="Times New Roman" w:eastAsia="Times New Roman" w:hAnsi="Times New Roman" w:cs="Times New Roman"/>
          <w:b/>
          <w:sz w:val="28"/>
          <w:szCs w:val="28"/>
        </w:rPr>
        <w:t>Контроль и оценка освоения учебной дисциплины по темам (разделам)</w:t>
      </w:r>
    </w:p>
    <w:p w:rsidR="00B07FDA" w:rsidRPr="00A01AA7" w:rsidRDefault="00B07FDA" w:rsidP="00B07FD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385"/>
        <w:gridCol w:w="2096"/>
        <w:gridCol w:w="2091"/>
        <w:gridCol w:w="2096"/>
        <w:gridCol w:w="2071"/>
        <w:gridCol w:w="2096"/>
      </w:tblGrid>
      <w:tr w:rsidR="00B07FDA" w:rsidRPr="00A01AA7" w:rsidTr="00EC0200">
        <w:tc>
          <w:tcPr>
            <w:tcW w:w="1951" w:type="dxa"/>
            <w:vMerge w:val="restart"/>
            <w:shd w:val="clear" w:color="auto" w:fill="auto"/>
          </w:tcPr>
          <w:p w:rsidR="00B07FDA" w:rsidRPr="00A01AA7" w:rsidRDefault="00B07FDA" w:rsidP="00EC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AA7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 УД</w:t>
            </w:r>
          </w:p>
        </w:tc>
        <w:tc>
          <w:tcPr>
            <w:tcW w:w="12835" w:type="dxa"/>
            <w:gridSpan w:val="6"/>
            <w:shd w:val="clear" w:color="auto" w:fill="auto"/>
          </w:tcPr>
          <w:p w:rsidR="00B07FDA" w:rsidRPr="00A01AA7" w:rsidRDefault="00B07FDA" w:rsidP="00EC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AA7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и методы контроля</w:t>
            </w:r>
          </w:p>
        </w:tc>
      </w:tr>
      <w:tr w:rsidR="00B07FDA" w:rsidRPr="00A01AA7" w:rsidTr="00EC0200">
        <w:tc>
          <w:tcPr>
            <w:tcW w:w="1951" w:type="dxa"/>
            <w:vMerge/>
            <w:shd w:val="clear" w:color="auto" w:fill="auto"/>
          </w:tcPr>
          <w:p w:rsidR="00B07FDA" w:rsidRPr="00A01AA7" w:rsidRDefault="00B07FDA" w:rsidP="00EC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  <w:gridSpan w:val="2"/>
            <w:shd w:val="clear" w:color="auto" w:fill="auto"/>
          </w:tcPr>
          <w:p w:rsidR="00B07FDA" w:rsidRPr="00A01AA7" w:rsidRDefault="00B07FDA" w:rsidP="00EC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AA7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4187" w:type="dxa"/>
            <w:gridSpan w:val="2"/>
            <w:shd w:val="clear" w:color="auto" w:fill="auto"/>
          </w:tcPr>
          <w:p w:rsidR="00B07FDA" w:rsidRPr="00A01AA7" w:rsidRDefault="00B07FDA" w:rsidP="00EC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AA7">
              <w:rPr>
                <w:rFonts w:ascii="Times New Roman" w:eastAsia="Times New Roman" w:hAnsi="Times New Roman" w:cs="Times New Roman"/>
                <w:sz w:val="28"/>
                <w:szCs w:val="28"/>
              </w:rPr>
              <w:t>Рубежный контроль</w:t>
            </w:r>
          </w:p>
        </w:tc>
        <w:tc>
          <w:tcPr>
            <w:tcW w:w="4167" w:type="dxa"/>
            <w:gridSpan w:val="2"/>
            <w:shd w:val="clear" w:color="auto" w:fill="auto"/>
          </w:tcPr>
          <w:p w:rsidR="00B07FDA" w:rsidRPr="00A01AA7" w:rsidRDefault="00B07FDA" w:rsidP="00EC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AA7">
              <w:rPr>
                <w:rFonts w:ascii="Times New Roman" w:eastAsia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</w:tr>
      <w:tr w:rsidR="00B07FDA" w:rsidRPr="00A01AA7" w:rsidTr="00EC0200">
        <w:tc>
          <w:tcPr>
            <w:tcW w:w="1951" w:type="dxa"/>
            <w:vMerge/>
            <w:shd w:val="clear" w:color="auto" w:fill="auto"/>
          </w:tcPr>
          <w:p w:rsidR="00B07FDA" w:rsidRPr="00A01AA7" w:rsidRDefault="00B07FDA" w:rsidP="00EC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auto"/>
          </w:tcPr>
          <w:p w:rsidR="00B07FDA" w:rsidRPr="00A01AA7" w:rsidRDefault="00B07FDA" w:rsidP="00EC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AA7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контроля</w:t>
            </w:r>
          </w:p>
        </w:tc>
        <w:tc>
          <w:tcPr>
            <w:tcW w:w="2096" w:type="dxa"/>
            <w:shd w:val="clear" w:color="auto" w:fill="auto"/>
          </w:tcPr>
          <w:p w:rsidR="00B07FDA" w:rsidRPr="00A01AA7" w:rsidRDefault="00B07FDA" w:rsidP="00EC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AA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яемые ОК,ПК, У, З,ЛР</w:t>
            </w:r>
          </w:p>
        </w:tc>
        <w:tc>
          <w:tcPr>
            <w:tcW w:w="2091" w:type="dxa"/>
            <w:shd w:val="clear" w:color="auto" w:fill="auto"/>
          </w:tcPr>
          <w:p w:rsidR="00B07FDA" w:rsidRPr="00A01AA7" w:rsidRDefault="00B07FDA" w:rsidP="00EC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AA7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ко</w:t>
            </w:r>
            <w:r w:rsidRPr="00A01AA7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A01AA7">
              <w:rPr>
                <w:rFonts w:ascii="Times New Roman" w:eastAsia="Times New Roman" w:hAnsi="Times New Roman" w:cs="Times New Roman"/>
                <w:sz w:val="28"/>
                <w:szCs w:val="28"/>
              </w:rPr>
              <w:t>троля</w:t>
            </w:r>
          </w:p>
        </w:tc>
        <w:tc>
          <w:tcPr>
            <w:tcW w:w="2096" w:type="dxa"/>
            <w:shd w:val="clear" w:color="auto" w:fill="auto"/>
          </w:tcPr>
          <w:p w:rsidR="00B07FDA" w:rsidRPr="00A01AA7" w:rsidRDefault="00B07FDA" w:rsidP="00EC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AA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яемые ОК,ПК, У, З,ЛР</w:t>
            </w:r>
          </w:p>
        </w:tc>
        <w:tc>
          <w:tcPr>
            <w:tcW w:w="2071" w:type="dxa"/>
            <w:shd w:val="clear" w:color="auto" w:fill="auto"/>
          </w:tcPr>
          <w:p w:rsidR="00B07FDA" w:rsidRPr="00A01AA7" w:rsidRDefault="00B07FDA" w:rsidP="00EC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AA7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</w:t>
            </w:r>
            <w:r w:rsidRPr="00A01AA7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A01AA7">
              <w:rPr>
                <w:rFonts w:ascii="Times New Roman" w:eastAsia="Times New Roman" w:hAnsi="Times New Roman" w:cs="Times New Roman"/>
                <w:sz w:val="28"/>
                <w:szCs w:val="28"/>
              </w:rPr>
              <w:t>троля</w:t>
            </w:r>
          </w:p>
        </w:tc>
        <w:tc>
          <w:tcPr>
            <w:tcW w:w="2096" w:type="dxa"/>
            <w:shd w:val="clear" w:color="auto" w:fill="auto"/>
          </w:tcPr>
          <w:p w:rsidR="00B07FDA" w:rsidRPr="00A01AA7" w:rsidRDefault="00B07FDA" w:rsidP="00EC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AA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яемые ОК,ПК, У, З,ЛР</w:t>
            </w:r>
          </w:p>
        </w:tc>
      </w:tr>
      <w:tr w:rsidR="00B07FDA" w:rsidRPr="00A01AA7" w:rsidTr="00EC0200">
        <w:tc>
          <w:tcPr>
            <w:tcW w:w="1951" w:type="dxa"/>
            <w:shd w:val="clear" w:color="auto" w:fill="auto"/>
          </w:tcPr>
          <w:p w:rsidR="00B07FDA" w:rsidRPr="00A01AA7" w:rsidRDefault="00B07FDA" w:rsidP="00EC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AA7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1 …….</w:t>
            </w:r>
          </w:p>
        </w:tc>
        <w:tc>
          <w:tcPr>
            <w:tcW w:w="2385" w:type="dxa"/>
            <w:shd w:val="clear" w:color="auto" w:fill="auto"/>
          </w:tcPr>
          <w:p w:rsidR="00B07FDA" w:rsidRPr="00A01AA7" w:rsidRDefault="00B07FDA" w:rsidP="00EC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  <w:shd w:val="clear" w:color="auto" w:fill="auto"/>
          </w:tcPr>
          <w:p w:rsidR="00B07FDA" w:rsidRPr="00A01AA7" w:rsidRDefault="00B07FDA" w:rsidP="00EC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B07FDA" w:rsidRPr="00A01AA7" w:rsidRDefault="00B07FDA" w:rsidP="00EC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A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ная работа </w:t>
            </w:r>
          </w:p>
          <w:p w:rsidR="00B07FDA" w:rsidRPr="00A01AA7" w:rsidRDefault="00B07FDA" w:rsidP="00EC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01AA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Р № 1</w:t>
            </w:r>
          </w:p>
        </w:tc>
        <w:tc>
          <w:tcPr>
            <w:tcW w:w="2096" w:type="dxa"/>
            <w:shd w:val="clear" w:color="auto" w:fill="auto"/>
          </w:tcPr>
          <w:p w:rsidR="00B07FDA" w:rsidRPr="00A01AA7" w:rsidRDefault="00B07FDA" w:rsidP="00EC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AA7">
              <w:rPr>
                <w:rFonts w:ascii="Times New Roman" w:eastAsia="Times New Roman" w:hAnsi="Times New Roman" w:cs="Times New Roman"/>
                <w:sz w:val="28"/>
                <w:szCs w:val="28"/>
              </w:rPr>
              <w:t>У1, У2, З1, З2, З3, ОК3, ОК7</w:t>
            </w:r>
          </w:p>
        </w:tc>
        <w:tc>
          <w:tcPr>
            <w:tcW w:w="2071" w:type="dxa"/>
            <w:shd w:val="clear" w:color="auto" w:fill="auto"/>
          </w:tcPr>
          <w:p w:rsidR="00B07FDA" w:rsidRPr="00A01AA7" w:rsidRDefault="00B07FDA" w:rsidP="00EC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01AA7"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</w:t>
            </w:r>
            <w:r w:rsidRPr="00A01AA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Э</w:t>
            </w:r>
            <w:proofErr w:type="spellEnd"/>
          </w:p>
        </w:tc>
        <w:tc>
          <w:tcPr>
            <w:tcW w:w="2096" w:type="dxa"/>
            <w:shd w:val="clear" w:color="auto" w:fill="auto"/>
          </w:tcPr>
          <w:p w:rsidR="00B07FDA" w:rsidRPr="00A01AA7" w:rsidRDefault="00B07FDA" w:rsidP="00EC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AA7">
              <w:rPr>
                <w:rFonts w:ascii="Times New Roman" w:eastAsia="Times New Roman" w:hAnsi="Times New Roman" w:cs="Times New Roman"/>
                <w:sz w:val="28"/>
                <w:szCs w:val="28"/>
              </w:rPr>
              <w:t>У1, У2, У3, У4, З1, З2, З3, З4, З5, ОК3, ОК7,ЛР 7</w:t>
            </w:r>
          </w:p>
        </w:tc>
      </w:tr>
      <w:tr w:rsidR="00B07FDA" w:rsidRPr="00A01AA7" w:rsidTr="00EC0200">
        <w:tc>
          <w:tcPr>
            <w:tcW w:w="1951" w:type="dxa"/>
            <w:shd w:val="clear" w:color="auto" w:fill="auto"/>
          </w:tcPr>
          <w:p w:rsidR="00B07FDA" w:rsidRPr="00A01AA7" w:rsidRDefault="00B07FDA" w:rsidP="00EC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AA7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1.1. ……</w:t>
            </w:r>
          </w:p>
        </w:tc>
        <w:tc>
          <w:tcPr>
            <w:tcW w:w="2385" w:type="dxa"/>
            <w:shd w:val="clear" w:color="auto" w:fill="auto"/>
          </w:tcPr>
          <w:p w:rsidR="00B07FDA" w:rsidRPr="00A01AA7" w:rsidRDefault="00B07FDA" w:rsidP="00EC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A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ный опрос </w:t>
            </w:r>
            <w:r w:rsidRPr="00A01AA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УО)</w:t>
            </w:r>
          </w:p>
          <w:p w:rsidR="00B07FDA" w:rsidRPr="00A01AA7" w:rsidRDefault="00B07FDA" w:rsidP="00EC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A01AA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Практическая р</w:t>
            </w:r>
            <w:r w:rsidRPr="00A01AA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а</w:t>
            </w:r>
            <w:r w:rsidRPr="00A01AA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бота № 1</w:t>
            </w:r>
          </w:p>
          <w:p w:rsidR="00B07FDA" w:rsidRPr="00A01AA7" w:rsidRDefault="00B07FDA" w:rsidP="00EC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AA7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</w:t>
            </w:r>
          </w:p>
          <w:p w:rsidR="00B07FDA" w:rsidRPr="00A01AA7" w:rsidRDefault="00B07FDA" w:rsidP="00EC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AA7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  <w:p w:rsidR="00B07FDA" w:rsidRPr="00A01AA7" w:rsidRDefault="00B07FDA" w:rsidP="00EC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AA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ПР №1, Т, СР)</w:t>
            </w:r>
          </w:p>
        </w:tc>
        <w:tc>
          <w:tcPr>
            <w:tcW w:w="2096" w:type="dxa"/>
            <w:shd w:val="clear" w:color="auto" w:fill="auto"/>
          </w:tcPr>
          <w:p w:rsidR="00B07FDA" w:rsidRPr="00A01AA7" w:rsidRDefault="00B07FDA" w:rsidP="00EC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AA7">
              <w:rPr>
                <w:rFonts w:ascii="Times New Roman" w:eastAsia="Times New Roman" w:hAnsi="Times New Roman" w:cs="Times New Roman"/>
                <w:sz w:val="28"/>
                <w:szCs w:val="28"/>
              </w:rPr>
              <w:t>У1, У2, З1, З2, З3, ОК3, ОК7 ПК 1.1</w:t>
            </w:r>
          </w:p>
        </w:tc>
        <w:tc>
          <w:tcPr>
            <w:tcW w:w="2091" w:type="dxa"/>
            <w:shd w:val="clear" w:color="auto" w:fill="auto"/>
          </w:tcPr>
          <w:p w:rsidR="00B07FDA" w:rsidRPr="00A01AA7" w:rsidRDefault="00B07FDA" w:rsidP="00EC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  <w:shd w:val="clear" w:color="auto" w:fill="auto"/>
          </w:tcPr>
          <w:p w:rsidR="00B07FDA" w:rsidRPr="00A01AA7" w:rsidRDefault="00B07FDA" w:rsidP="00EC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  <w:shd w:val="clear" w:color="auto" w:fill="auto"/>
          </w:tcPr>
          <w:p w:rsidR="00B07FDA" w:rsidRPr="00A01AA7" w:rsidRDefault="00B07FDA" w:rsidP="00EC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  <w:shd w:val="clear" w:color="auto" w:fill="auto"/>
          </w:tcPr>
          <w:p w:rsidR="00B07FDA" w:rsidRPr="00A01AA7" w:rsidRDefault="00B07FDA" w:rsidP="00EC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7FDA" w:rsidRPr="00A01AA7" w:rsidTr="00EC0200">
        <w:tc>
          <w:tcPr>
            <w:tcW w:w="1951" w:type="dxa"/>
            <w:shd w:val="clear" w:color="auto" w:fill="auto"/>
          </w:tcPr>
          <w:p w:rsidR="00B07FDA" w:rsidRPr="00A01AA7" w:rsidRDefault="00B07FDA" w:rsidP="00EC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AA7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1.2. ……</w:t>
            </w:r>
          </w:p>
        </w:tc>
        <w:tc>
          <w:tcPr>
            <w:tcW w:w="2385" w:type="dxa"/>
            <w:shd w:val="clear" w:color="auto" w:fill="auto"/>
          </w:tcPr>
          <w:p w:rsidR="00B07FDA" w:rsidRPr="00A01AA7" w:rsidRDefault="00B07FDA" w:rsidP="00EC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  <w:shd w:val="clear" w:color="auto" w:fill="auto"/>
          </w:tcPr>
          <w:p w:rsidR="00B07FDA" w:rsidRPr="00A01AA7" w:rsidRDefault="00B07FDA" w:rsidP="00EC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B07FDA" w:rsidRPr="00A01AA7" w:rsidRDefault="00B07FDA" w:rsidP="00EC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  <w:shd w:val="clear" w:color="auto" w:fill="auto"/>
          </w:tcPr>
          <w:p w:rsidR="00B07FDA" w:rsidRPr="00A01AA7" w:rsidRDefault="00B07FDA" w:rsidP="00EC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  <w:shd w:val="clear" w:color="auto" w:fill="auto"/>
          </w:tcPr>
          <w:p w:rsidR="00B07FDA" w:rsidRPr="00A01AA7" w:rsidRDefault="00B07FDA" w:rsidP="00EC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  <w:shd w:val="clear" w:color="auto" w:fill="auto"/>
          </w:tcPr>
          <w:p w:rsidR="00B07FDA" w:rsidRPr="00A01AA7" w:rsidRDefault="00B07FDA" w:rsidP="00EC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7FDA" w:rsidRPr="00A01AA7" w:rsidTr="00EC0200">
        <w:tc>
          <w:tcPr>
            <w:tcW w:w="1951" w:type="dxa"/>
            <w:shd w:val="clear" w:color="auto" w:fill="auto"/>
          </w:tcPr>
          <w:p w:rsidR="00B07FDA" w:rsidRPr="00A01AA7" w:rsidRDefault="00B07FDA" w:rsidP="00EC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AA7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2. ……</w:t>
            </w:r>
          </w:p>
        </w:tc>
        <w:tc>
          <w:tcPr>
            <w:tcW w:w="2385" w:type="dxa"/>
            <w:shd w:val="clear" w:color="auto" w:fill="auto"/>
          </w:tcPr>
          <w:p w:rsidR="00B07FDA" w:rsidRPr="00A01AA7" w:rsidRDefault="00B07FDA" w:rsidP="00EC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  <w:shd w:val="clear" w:color="auto" w:fill="auto"/>
          </w:tcPr>
          <w:p w:rsidR="00B07FDA" w:rsidRPr="00A01AA7" w:rsidRDefault="00B07FDA" w:rsidP="00EC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B07FDA" w:rsidRPr="00A01AA7" w:rsidRDefault="00B07FDA" w:rsidP="00EC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  <w:shd w:val="clear" w:color="auto" w:fill="auto"/>
          </w:tcPr>
          <w:p w:rsidR="00B07FDA" w:rsidRPr="00A01AA7" w:rsidRDefault="00B07FDA" w:rsidP="00EC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  <w:shd w:val="clear" w:color="auto" w:fill="auto"/>
          </w:tcPr>
          <w:p w:rsidR="00B07FDA" w:rsidRPr="00A01AA7" w:rsidRDefault="00B07FDA" w:rsidP="00EC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  <w:shd w:val="clear" w:color="auto" w:fill="auto"/>
          </w:tcPr>
          <w:p w:rsidR="00B07FDA" w:rsidRPr="00A01AA7" w:rsidRDefault="00B07FDA" w:rsidP="00EC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7FDA" w:rsidRPr="00A01AA7" w:rsidTr="00EC0200">
        <w:tc>
          <w:tcPr>
            <w:tcW w:w="1951" w:type="dxa"/>
            <w:shd w:val="clear" w:color="auto" w:fill="auto"/>
          </w:tcPr>
          <w:p w:rsidR="00B07FDA" w:rsidRPr="00A01AA7" w:rsidRDefault="00B07FDA" w:rsidP="00EC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AA7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2.1. ……</w:t>
            </w:r>
          </w:p>
        </w:tc>
        <w:tc>
          <w:tcPr>
            <w:tcW w:w="2385" w:type="dxa"/>
            <w:shd w:val="clear" w:color="auto" w:fill="auto"/>
          </w:tcPr>
          <w:p w:rsidR="00B07FDA" w:rsidRPr="00A01AA7" w:rsidRDefault="00B07FDA" w:rsidP="00EC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  <w:shd w:val="clear" w:color="auto" w:fill="auto"/>
          </w:tcPr>
          <w:p w:rsidR="00B07FDA" w:rsidRPr="00A01AA7" w:rsidRDefault="00B07FDA" w:rsidP="00EC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B07FDA" w:rsidRPr="00A01AA7" w:rsidRDefault="00B07FDA" w:rsidP="00EC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  <w:shd w:val="clear" w:color="auto" w:fill="auto"/>
          </w:tcPr>
          <w:p w:rsidR="00B07FDA" w:rsidRPr="00A01AA7" w:rsidRDefault="00B07FDA" w:rsidP="00EC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  <w:shd w:val="clear" w:color="auto" w:fill="auto"/>
          </w:tcPr>
          <w:p w:rsidR="00B07FDA" w:rsidRPr="00A01AA7" w:rsidRDefault="00B07FDA" w:rsidP="00EC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  <w:shd w:val="clear" w:color="auto" w:fill="auto"/>
          </w:tcPr>
          <w:p w:rsidR="00B07FDA" w:rsidRPr="00A01AA7" w:rsidRDefault="00B07FDA" w:rsidP="00EC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7FDA" w:rsidRPr="00A01AA7" w:rsidTr="00EC0200">
        <w:tc>
          <w:tcPr>
            <w:tcW w:w="1951" w:type="dxa"/>
            <w:shd w:val="clear" w:color="auto" w:fill="auto"/>
          </w:tcPr>
          <w:p w:rsidR="00B07FDA" w:rsidRPr="00A01AA7" w:rsidRDefault="00B07FDA" w:rsidP="00EC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AA7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3 …….</w:t>
            </w:r>
          </w:p>
        </w:tc>
        <w:tc>
          <w:tcPr>
            <w:tcW w:w="2385" w:type="dxa"/>
            <w:shd w:val="clear" w:color="auto" w:fill="auto"/>
          </w:tcPr>
          <w:p w:rsidR="00B07FDA" w:rsidRPr="00A01AA7" w:rsidRDefault="00B07FDA" w:rsidP="00EC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  <w:shd w:val="clear" w:color="auto" w:fill="auto"/>
          </w:tcPr>
          <w:p w:rsidR="00B07FDA" w:rsidRPr="00A01AA7" w:rsidRDefault="00B07FDA" w:rsidP="00EC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B07FDA" w:rsidRPr="00A01AA7" w:rsidRDefault="00B07FDA" w:rsidP="00EC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  <w:shd w:val="clear" w:color="auto" w:fill="auto"/>
          </w:tcPr>
          <w:p w:rsidR="00B07FDA" w:rsidRPr="00A01AA7" w:rsidRDefault="00B07FDA" w:rsidP="00EC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  <w:shd w:val="clear" w:color="auto" w:fill="auto"/>
          </w:tcPr>
          <w:p w:rsidR="00B07FDA" w:rsidRPr="00A01AA7" w:rsidRDefault="00B07FDA" w:rsidP="00EC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  <w:shd w:val="clear" w:color="auto" w:fill="auto"/>
          </w:tcPr>
          <w:p w:rsidR="00B07FDA" w:rsidRPr="00A01AA7" w:rsidRDefault="00B07FDA" w:rsidP="00EC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7FDA" w:rsidRPr="00A01AA7" w:rsidTr="00EC0200">
        <w:tc>
          <w:tcPr>
            <w:tcW w:w="1951" w:type="dxa"/>
            <w:shd w:val="clear" w:color="auto" w:fill="auto"/>
          </w:tcPr>
          <w:p w:rsidR="00B07FDA" w:rsidRPr="00A01AA7" w:rsidRDefault="00B07FDA" w:rsidP="00EC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AA7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3.1. ……</w:t>
            </w:r>
          </w:p>
        </w:tc>
        <w:tc>
          <w:tcPr>
            <w:tcW w:w="2385" w:type="dxa"/>
            <w:shd w:val="clear" w:color="auto" w:fill="auto"/>
          </w:tcPr>
          <w:p w:rsidR="00B07FDA" w:rsidRPr="00A01AA7" w:rsidRDefault="00B07FDA" w:rsidP="00EC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  <w:shd w:val="clear" w:color="auto" w:fill="auto"/>
          </w:tcPr>
          <w:p w:rsidR="00B07FDA" w:rsidRPr="00A01AA7" w:rsidRDefault="00B07FDA" w:rsidP="00EC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B07FDA" w:rsidRPr="00A01AA7" w:rsidRDefault="00B07FDA" w:rsidP="00EC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  <w:shd w:val="clear" w:color="auto" w:fill="auto"/>
          </w:tcPr>
          <w:p w:rsidR="00B07FDA" w:rsidRPr="00A01AA7" w:rsidRDefault="00B07FDA" w:rsidP="00EC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  <w:shd w:val="clear" w:color="auto" w:fill="auto"/>
          </w:tcPr>
          <w:p w:rsidR="00B07FDA" w:rsidRPr="00A01AA7" w:rsidRDefault="00B07FDA" w:rsidP="00EC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  <w:shd w:val="clear" w:color="auto" w:fill="auto"/>
          </w:tcPr>
          <w:p w:rsidR="00B07FDA" w:rsidRPr="00A01AA7" w:rsidRDefault="00B07FDA" w:rsidP="00EC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7FDA" w:rsidRPr="00A01AA7" w:rsidTr="00EC0200">
        <w:tc>
          <w:tcPr>
            <w:tcW w:w="1951" w:type="dxa"/>
            <w:shd w:val="clear" w:color="auto" w:fill="auto"/>
          </w:tcPr>
          <w:p w:rsidR="00B07FDA" w:rsidRPr="00A01AA7" w:rsidRDefault="00B07FDA" w:rsidP="00EC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AA7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3.2…….</w:t>
            </w:r>
          </w:p>
        </w:tc>
        <w:tc>
          <w:tcPr>
            <w:tcW w:w="2385" w:type="dxa"/>
            <w:shd w:val="clear" w:color="auto" w:fill="auto"/>
          </w:tcPr>
          <w:p w:rsidR="00B07FDA" w:rsidRPr="00A01AA7" w:rsidRDefault="00B07FDA" w:rsidP="00EC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  <w:shd w:val="clear" w:color="auto" w:fill="auto"/>
          </w:tcPr>
          <w:p w:rsidR="00B07FDA" w:rsidRPr="00A01AA7" w:rsidRDefault="00B07FDA" w:rsidP="00EC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B07FDA" w:rsidRPr="00A01AA7" w:rsidRDefault="00B07FDA" w:rsidP="00EC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  <w:shd w:val="clear" w:color="auto" w:fill="auto"/>
          </w:tcPr>
          <w:p w:rsidR="00B07FDA" w:rsidRPr="00A01AA7" w:rsidRDefault="00B07FDA" w:rsidP="00EC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  <w:shd w:val="clear" w:color="auto" w:fill="auto"/>
          </w:tcPr>
          <w:p w:rsidR="00B07FDA" w:rsidRPr="00A01AA7" w:rsidRDefault="00B07FDA" w:rsidP="00EC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  <w:shd w:val="clear" w:color="auto" w:fill="auto"/>
          </w:tcPr>
          <w:p w:rsidR="00B07FDA" w:rsidRPr="00A01AA7" w:rsidRDefault="00B07FDA" w:rsidP="00EC0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bookmarkEnd w:id="3"/>
    </w:tbl>
    <w:p w:rsidR="00B07FDA" w:rsidRPr="00A01AA7" w:rsidRDefault="00B07FDA" w:rsidP="00B07FD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7FDA" w:rsidRPr="00A01AA7" w:rsidRDefault="00B07FDA" w:rsidP="00B07FD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B07FDA" w:rsidRPr="00A01AA7" w:rsidSect="006E41F4">
          <w:pgSz w:w="16838" w:h="11906" w:orient="landscape"/>
          <w:pgMar w:top="850" w:right="1134" w:bottom="1701" w:left="1134" w:header="709" w:footer="709" w:gutter="0"/>
          <w:cols w:space="720"/>
          <w:docGrid w:linePitch="299"/>
        </w:sectPr>
      </w:pPr>
    </w:p>
    <w:p w:rsidR="00B07FDA" w:rsidRPr="00A01AA7" w:rsidRDefault="00B07FDA" w:rsidP="00B07FDA">
      <w:pPr>
        <w:tabs>
          <w:tab w:val="left" w:pos="284"/>
        </w:tabs>
        <w:spacing w:after="0" w:line="276" w:lineRule="auto"/>
        <w:ind w:left="-567" w:firstLine="28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01AA7">
        <w:rPr>
          <w:rFonts w:ascii="Times New Roman" w:eastAsia="Times New Roman" w:hAnsi="Times New Roman" w:cs="Times New Roman"/>
          <w:b/>
          <w:sz w:val="28"/>
        </w:rPr>
        <w:lastRenderedPageBreak/>
        <w:t>3.2 Кодификатор оценочных средств</w:t>
      </w:r>
    </w:p>
    <w:p w:rsidR="00B07FDA" w:rsidRPr="00A01AA7" w:rsidRDefault="00B07FDA" w:rsidP="00B07FDA">
      <w:pPr>
        <w:tabs>
          <w:tab w:val="left" w:pos="284"/>
        </w:tabs>
        <w:spacing w:after="0" w:line="276" w:lineRule="auto"/>
        <w:ind w:left="-567" w:firstLine="283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07FDA" w:rsidRPr="00A01AA7" w:rsidTr="00EC0200">
        <w:tc>
          <w:tcPr>
            <w:tcW w:w="4785" w:type="dxa"/>
            <w:shd w:val="clear" w:color="auto" w:fill="auto"/>
          </w:tcPr>
          <w:p w:rsidR="00B07FDA" w:rsidRPr="00A01AA7" w:rsidRDefault="00B07FDA" w:rsidP="00EC020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01AA7">
              <w:rPr>
                <w:rFonts w:ascii="Times New Roman" w:eastAsia="Times New Roman" w:hAnsi="Times New Roman" w:cs="Times New Roman"/>
                <w:sz w:val="28"/>
              </w:rPr>
              <w:t>Функциональный признак оценочн</w:t>
            </w:r>
            <w:r w:rsidRPr="00A01AA7">
              <w:rPr>
                <w:rFonts w:ascii="Times New Roman" w:eastAsia="Times New Roman" w:hAnsi="Times New Roman" w:cs="Times New Roman"/>
                <w:sz w:val="28"/>
              </w:rPr>
              <w:t>о</w:t>
            </w:r>
            <w:r w:rsidRPr="00A01AA7">
              <w:rPr>
                <w:rFonts w:ascii="Times New Roman" w:eastAsia="Times New Roman" w:hAnsi="Times New Roman" w:cs="Times New Roman"/>
                <w:sz w:val="28"/>
              </w:rPr>
              <w:t>го средства (тип контрольного зад</w:t>
            </w:r>
            <w:r w:rsidRPr="00A01AA7">
              <w:rPr>
                <w:rFonts w:ascii="Times New Roman" w:eastAsia="Times New Roman" w:hAnsi="Times New Roman" w:cs="Times New Roman"/>
                <w:sz w:val="28"/>
              </w:rPr>
              <w:t>а</w:t>
            </w:r>
            <w:r w:rsidRPr="00A01AA7">
              <w:rPr>
                <w:rFonts w:ascii="Times New Roman" w:eastAsia="Times New Roman" w:hAnsi="Times New Roman" w:cs="Times New Roman"/>
                <w:sz w:val="28"/>
              </w:rPr>
              <w:t>ния)</w:t>
            </w:r>
          </w:p>
        </w:tc>
        <w:tc>
          <w:tcPr>
            <w:tcW w:w="4786" w:type="dxa"/>
            <w:shd w:val="clear" w:color="auto" w:fill="auto"/>
          </w:tcPr>
          <w:p w:rsidR="00B07FDA" w:rsidRPr="00A01AA7" w:rsidRDefault="00B07FDA" w:rsidP="00EC020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01AA7">
              <w:rPr>
                <w:rFonts w:ascii="Times New Roman" w:eastAsia="Times New Roman" w:hAnsi="Times New Roman" w:cs="Times New Roman"/>
                <w:sz w:val="28"/>
              </w:rPr>
              <w:t>Код оценочного средства</w:t>
            </w:r>
          </w:p>
        </w:tc>
      </w:tr>
      <w:tr w:rsidR="00B07FDA" w:rsidRPr="00A01AA7" w:rsidTr="00EC0200">
        <w:tc>
          <w:tcPr>
            <w:tcW w:w="4785" w:type="dxa"/>
            <w:shd w:val="clear" w:color="auto" w:fill="auto"/>
          </w:tcPr>
          <w:p w:rsidR="00B07FDA" w:rsidRPr="00A01AA7" w:rsidRDefault="00B07FDA" w:rsidP="00EC020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01AA7">
              <w:rPr>
                <w:rFonts w:ascii="Times New Roman" w:eastAsia="Times New Roman" w:hAnsi="Times New Roman" w:cs="Times New Roman"/>
                <w:sz w:val="28"/>
              </w:rPr>
              <w:t>Устный опрос</w:t>
            </w:r>
          </w:p>
        </w:tc>
        <w:tc>
          <w:tcPr>
            <w:tcW w:w="4786" w:type="dxa"/>
            <w:shd w:val="clear" w:color="auto" w:fill="auto"/>
          </w:tcPr>
          <w:p w:rsidR="00B07FDA" w:rsidRPr="00A01AA7" w:rsidRDefault="00B07FDA" w:rsidP="00EC020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01AA7">
              <w:rPr>
                <w:rFonts w:ascii="Times New Roman" w:eastAsia="Times New Roman" w:hAnsi="Times New Roman" w:cs="Times New Roman"/>
                <w:sz w:val="28"/>
              </w:rPr>
              <w:t>УО</w:t>
            </w:r>
          </w:p>
        </w:tc>
      </w:tr>
      <w:tr w:rsidR="00B07FDA" w:rsidRPr="00A01AA7" w:rsidTr="00EC0200">
        <w:tc>
          <w:tcPr>
            <w:tcW w:w="4785" w:type="dxa"/>
            <w:shd w:val="clear" w:color="auto" w:fill="auto"/>
          </w:tcPr>
          <w:p w:rsidR="00B07FDA" w:rsidRPr="00A01AA7" w:rsidRDefault="00B07FDA" w:rsidP="00EC020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01AA7">
              <w:rPr>
                <w:rFonts w:ascii="Times New Roman" w:eastAsia="Times New Roman" w:hAnsi="Times New Roman" w:cs="Times New Roman"/>
                <w:sz w:val="28"/>
              </w:rPr>
              <w:t>Практическая работа №</w:t>
            </w:r>
            <w:r w:rsidRPr="00A01AA7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  <w:shd w:val="clear" w:color="auto" w:fill="auto"/>
          </w:tcPr>
          <w:p w:rsidR="00B07FDA" w:rsidRPr="00A01AA7" w:rsidRDefault="00B07FDA" w:rsidP="00EC020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A01AA7">
              <w:rPr>
                <w:rFonts w:ascii="Times New Roman" w:eastAsia="Times New Roman" w:hAnsi="Times New Roman" w:cs="Times New Roman"/>
                <w:color w:val="FF0000"/>
                <w:sz w:val="28"/>
              </w:rPr>
              <w:t>ПР №</w:t>
            </w:r>
            <w:r w:rsidRPr="00A01AA7">
              <w:rPr>
                <w:rFonts w:ascii="Times New Roman" w:eastAsia="Times New Roman" w:hAnsi="Times New Roman" w:cs="Times New Roman"/>
                <w:color w:val="FF0000"/>
                <w:sz w:val="28"/>
                <w:lang w:val="en-US"/>
              </w:rPr>
              <w:t xml:space="preserve"> n</w:t>
            </w:r>
          </w:p>
        </w:tc>
      </w:tr>
      <w:tr w:rsidR="00B07FDA" w:rsidRPr="00A01AA7" w:rsidTr="00EC0200">
        <w:tc>
          <w:tcPr>
            <w:tcW w:w="4785" w:type="dxa"/>
            <w:shd w:val="clear" w:color="auto" w:fill="auto"/>
          </w:tcPr>
          <w:p w:rsidR="00B07FDA" w:rsidRPr="00A01AA7" w:rsidRDefault="00B07FDA" w:rsidP="00EC020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01AA7">
              <w:rPr>
                <w:rFonts w:ascii="Times New Roman" w:eastAsia="Times New Roman" w:hAnsi="Times New Roman" w:cs="Times New Roman"/>
                <w:sz w:val="28"/>
              </w:rPr>
              <w:t>Тестирование</w:t>
            </w:r>
          </w:p>
        </w:tc>
        <w:tc>
          <w:tcPr>
            <w:tcW w:w="4786" w:type="dxa"/>
            <w:shd w:val="clear" w:color="auto" w:fill="auto"/>
          </w:tcPr>
          <w:p w:rsidR="00B07FDA" w:rsidRPr="00A01AA7" w:rsidRDefault="00B07FDA" w:rsidP="00EC020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01AA7">
              <w:rPr>
                <w:rFonts w:ascii="Times New Roman" w:eastAsia="Times New Roman" w:hAnsi="Times New Roman" w:cs="Times New Roman"/>
                <w:sz w:val="28"/>
              </w:rPr>
              <w:t>Т</w:t>
            </w:r>
          </w:p>
        </w:tc>
      </w:tr>
      <w:tr w:rsidR="00B07FDA" w:rsidRPr="00A01AA7" w:rsidTr="00EC0200">
        <w:tc>
          <w:tcPr>
            <w:tcW w:w="4785" w:type="dxa"/>
            <w:shd w:val="clear" w:color="auto" w:fill="auto"/>
          </w:tcPr>
          <w:p w:rsidR="00B07FDA" w:rsidRPr="00A01AA7" w:rsidRDefault="00B07FDA" w:rsidP="00EC020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01AA7">
              <w:rPr>
                <w:rFonts w:ascii="Times New Roman" w:eastAsia="Times New Roman" w:hAnsi="Times New Roman" w:cs="Times New Roman"/>
                <w:sz w:val="28"/>
              </w:rPr>
              <w:t>Контрольная работа №</w:t>
            </w:r>
            <w:r w:rsidRPr="00A01AA7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  <w:shd w:val="clear" w:color="auto" w:fill="auto"/>
          </w:tcPr>
          <w:p w:rsidR="00B07FDA" w:rsidRPr="00A01AA7" w:rsidRDefault="00B07FDA" w:rsidP="00EC020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01AA7">
              <w:rPr>
                <w:rFonts w:ascii="Times New Roman" w:eastAsia="Times New Roman" w:hAnsi="Times New Roman" w:cs="Times New Roman"/>
                <w:sz w:val="28"/>
              </w:rPr>
              <w:t>КР №</w:t>
            </w:r>
            <w:r w:rsidRPr="00A01AA7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n</w:t>
            </w:r>
          </w:p>
        </w:tc>
      </w:tr>
      <w:tr w:rsidR="00B07FDA" w:rsidRPr="00A01AA7" w:rsidTr="00EC0200">
        <w:tc>
          <w:tcPr>
            <w:tcW w:w="4785" w:type="dxa"/>
            <w:shd w:val="clear" w:color="auto" w:fill="auto"/>
          </w:tcPr>
          <w:p w:rsidR="00B07FDA" w:rsidRPr="00A01AA7" w:rsidRDefault="00B07FDA" w:rsidP="00EC020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01AA7">
              <w:rPr>
                <w:rFonts w:ascii="Times New Roman" w:eastAsia="Times New Roman" w:hAnsi="Times New Roman" w:cs="Times New Roman"/>
                <w:sz w:val="28"/>
              </w:rPr>
              <w:t>Задания для самостоятельной работы</w:t>
            </w:r>
          </w:p>
          <w:p w:rsidR="00B07FDA" w:rsidRPr="00A01AA7" w:rsidRDefault="00B07FDA" w:rsidP="00EC020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01AA7">
              <w:rPr>
                <w:rFonts w:ascii="Times New Roman" w:eastAsia="Times New Roman" w:hAnsi="Times New Roman" w:cs="Times New Roman"/>
                <w:sz w:val="28"/>
              </w:rPr>
              <w:t>- реферат;</w:t>
            </w:r>
          </w:p>
          <w:p w:rsidR="00B07FDA" w:rsidRPr="00A01AA7" w:rsidRDefault="00B07FDA" w:rsidP="00EC020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01AA7">
              <w:rPr>
                <w:rFonts w:ascii="Times New Roman" w:eastAsia="Times New Roman" w:hAnsi="Times New Roman" w:cs="Times New Roman"/>
                <w:sz w:val="28"/>
              </w:rPr>
              <w:t>- доклад;</w:t>
            </w:r>
          </w:p>
          <w:p w:rsidR="00B07FDA" w:rsidRPr="00A01AA7" w:rsidRDefault="00B07FDA" w:rsidP="00EC020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01AA7">
              <w:rPr>
                <w:rFonts w:ascii="Times New Roman" w:eastAsia="Times New Roman" w:hAnsi="Times New Roman" w:cs="Times New Roman"/>
                <w:sz w:val="28"/>
              </w:rPr>
              <w:t>- сообщение;</w:t>
            </w:r>
          </w:p>
          <w:p w:rsidR="00B07FDA" w:rsidRPr="00A01AA7" w:rsidRDefault="00B07FDA" w:rsidP="00EC020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01AA7">
              <w:rPr>
                <w:rFonts w:ascii="Times New Roman" w:eastAsia="Times New Roman" w:hAnsi="Times New Roman" w:cs="Times New Roman"/>
                <w:sz w:val="28"/>
              </w:rPr>
              <w:t>- ЭССЕ.</w:t>
            </w:r>
          </w:p>
        </w:tc>
        <w:tc>
          <w:tcPr>
            <w:tcW w:w="4786" w:type="dxa"/>
            <w:shd w:val="clear" w:color="auto" w:fill="auto"/>
          </w:tcPr>
          <w:p w:rsidR="00B07FDA" w:rsidRPr="00A01AA7" w:rsidRDefault="00B07FDA" w:rsidP="00EC020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01AA7">
              <w:rPr>
                <w:rFonts w:ascii="Times New Roman" w:eastAsia="Times New Roman" w:hAnsi="Times New Roman" w:cs="Times New Roman"/>
                <w:sz w:val="28"/>
              </w:rPr>
              <w:t>СР</w:t>
            </w:r>
          </w:p>
        </w:tc>
      </w:tr>
      <w:tr w:rsidR="00B07FDA" w:rsidRPr="00A01AA7" w:rsidTr="00EC0200">
        <w:tc>
          <w:tcPr>
            <w:tcW w:w="4785" w:type="dxa"/>
            <w:shd w:val="clear" w:color="auto" w:fill="auto"/>
          </w:tcPr>
          <w:p w:rsidR="00B07FDA" w:rsidRPr="00A01AA7" w:rsidRDefault="00B07FDA" w:rsidP="00EC020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A01AA7">
              <w:rPr>
                <w:rFonts w:ascii="Times New Roman" w:eastAsia="Times New Roman" w:hAnsi="Times New Roman" w:cs="Times New Roman"/>
                <w:sz w:val="28"/>
              </w:rPr>
              <w:t>Разноуровневые</w:t>
            </w:r>
            <w:proofErr w:type="spellEnd"/>
            <w:r w:rsidRPr="00A01AA7">
              <w:rPr>
                <w:rFonts w:ascii="Times New Roman" w:eastAsia="Times New Roman" w:hAnsi="Times New Roman" w:cs="Times New Roman"/>
                <w:sz w:val="28"/>
              </w:rPr>
              <w:t xml:space="preserve"> задачи и задания (расчётные, графические)</w:t>
            </w:r>
          </w:p>
        </w:tc>
        <w:tc>
          <w:tcPr>
            <w:tcW w:w="4786" w:type="dxa"/>
            <w:shd w:val="clear" w:color="auto" w:fill="auto"/>
          </w:tcPr>
          <w:p w:rsidR="00B07FDA" w:rsidRPr="00A01AA7" w:rsidRDefault="00B07FDA" w:rsidP="00EC020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01AA7">
              <w:rPr>
                <w:rFonts w:ascii="Times New Roman" w:eastAsia="Times New Roman" w:hAnsi="Times New Roman" w:cs="Times New Roman"/>
                <w:sz w:val="28"/>
              </w:rPr>
              <w:t>РЗЗ</w:t>
            </w:r>
          </w:p>
        </w:tc>
      </w:tr>
      <w:tr w:rsidR="00B07FDA" w:rsidRPr="00A01AA7" w:rsidTr="00EC0200">
        <w:tc>
          <w:tcPr>
            <w:tcW w:w="4785" w:type="dxa"/>
            <w:shd w:val="clear" w:color="auto" w:fill="auto"/>
          </w:tcPr>
          <w:p w:rsidR="00B07FDA" w:rsidRPr="00A01AA7" w:rsidRDefault="00B07FDA" w:rsidP="00EC020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01AA7">
              <w:rPr>
                <w:rFonts w:ascii="Times New Roman" w:eastAsia="Times New Roman" w:hAnsi="Times New Roman" w:cs="Times New Roman"/>
                <w:sz w:val="28"/>
              </w:rPr>
              <w:t>Рабочая тетрадь</w:t>
            </w:r>
          </w:p>
        </w:tc>
        <w:tc>
          <w:tcPr>
            <w:tcW w:w="4786" w:type="dxa"/>
            <w:shd w:val="clear" w:color="auto" w:fill="auto"/>
          </w:tcPr>
          <w:p w:rsidR="00B07FDA" w:rsidRPr="00A01AA7" w:rsidRDefault="00B07FDA" w:rsidP="00EC020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01AA7">
              <w:rPr>
                <w:rFonts w:ascii="Times New Roman" w:eastAsia="Times New Roman" w:hAnsi="Times New Roman" w:cs="Times New Roman"/>
                <w:sz w:val="28"/>
              </w:rPr>
              <w:t>РТ</w:t>
            </w:r>
          </w:p>
        </w:tc>
      </w:tr>
      <w:tr w:rsidR="00B07FDA" w:rsidRPr="00A01AA7" w:rsidTr="00EC0200">
        <w:tc>
          <w:tcPr>
            <w:tcW w:w="4785" w:type="dxa"/>
            <w:shd w:val="clear" w:color="auto" w:fill="auto"/>
          </w:tcPr>
          <w:p w:rsidR="00B07FDA" w:rsidRPr="00A01AA7" w:rsidRDefault="00B07FDA" w:rsidP="00EC020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01AA7">
              <w:rPr>
                <w:rFonts w:ascii="Times New Roman" w:eastAsia="Times New Roman" w:hAnsi="Times New Roman" w:cs="Times New Roman"/>
                <w:sz w:val="28"/>
              </w:rPr>
              <w:t>Проект</w:t>
            </w:r>
          </w:p>
        </w:tc>
        <w:tc>
          <w:tcPr>
            <w:tcW w:w="4786" w:type="dxa"/>
            <w:shd w:val="clear" w:color="auto" w:fill="auto"/>
          </w:tcPr>
          <w:p w:rsidR="00B07FDA" w:rsidRPr="00A01AA7" w:rsidRDefault="00B07FDA" w:rsidP="00EC020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01AA7">
              <w:rPr>
                <w:rFonts w:ascii="Times New Roman" w:eastAsia="Times New Roman" w:hAnsi="Times New Roman" w:cs="Times New Roman"/>
                <w:sz w:val="28"/>
              </w:rPr>
              <w:t>П</w:t>
            </w:r>
          </w:p>
        </w:tc>
      </w:tr>
      <w:tr w:rsidR="00B07FDA" w:rsidRPr="00A01AA7" w:rsidTr="00EC0200">
        <w:tc>
          <w:tcPr>
            <w:tcW w:w="4785" w:type="dxa"/>
            <w:shd w:val="clear" w:color="auto" w:fill="auto"/>
          </w:tcPr>
          <w:p w:rsidR="00B07FDA" w:rsidRPr="00A01AA7" w:rsidRDefault="00B07FDA" w:rsidP="00EC020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01AA7">
              <w:rPr>
                <w:rFonts w:ascii="Times New Roman" w:eastAsia="Times New Roman" w:hAnsi="Times New Roman" w:cs="Times New Roman"/>
                <w:sz w:val="28"/>
              </w:rPr>
              <w:t>Деловая игра</w:t>
            </w:r>
          </w:p>
        </w:tc>
        <w:tc>
          <w:tcPr>
            <w:tcW w:w="4786" w:type="dxa"/>
            <w:shd w:val="clear" w:color="auto" w:fill="auto"/>
          </w:tcPr>
          <w:p w:rsidR="00B07FDA" w:rsidRPr="00A01AA7" w:rsidRDefault="00B07FDA" w:rsidP="00EC020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01AA7">
              <w:rPr>
                <w:rFonts w:ascii="Times New Roman" w:eastAsia="Times New Roman" w:hAnsi="Times New Roman" w:cs="Times New Roman"/>
                <w:sz w:val="28"/>
              </w:rPr>
              <w:t>ДИ</w:t>
            </w:r>
          </w:p>
        </w:tc>
      </w:tr>
      <w:tr w:rsidR="00B07FDA" w:rsidRPr="00A01AA7" w:rsidTr="00EC0200">
        <w:tc>
          <w:tcPr>
            <w:tcW w:w="4785" w:type="dxa"/>
            <w:shd w:val="clear" w:color="auto" w:fill="auto"/>
          </w:tcPr>
          <w:p w:rsidR="00B07FDA" w:rsidRPr="00A01AA7" w:rsidRDefault="00B07FDA" w:rsidP="00EC020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01AA7">
              <w:rPr>
                <w:rFonts w:ascii="Times New Roman" w:eastAsia="Times New Roman" w:hAnsi="Times New Roman" w:cs="Times New Roman"/>
                <w:sz w:val="28"/>
              </w:rPr>
              <w:t>Кейс-задача</w:t>
            </w:r>
          </w:p>
        </w:tc>
        <w:tc>
          <w:tcPr>
            <w:tcW w:w="4786" w:type="dxa"/>
            <w:shd w:val="clear" w:color="auto" w:fill="auto"/>
          </w:tcPr>
          <w:p w:rsidR="00B07FDA" w:rsidRPr="00A01AA7" w:rsidRDefault="00B07FDA" w:rsidP="00EC020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01AA7">
              <w:rPr>
                <w:rFonts w:ascii="Times New Roman" w:eastAsia="Times New Roman" w:hAnsi="Times New Roman" w:cs="Times New Roman"/>
                <w:sz w:val="28"/>
              </w:rPr>
              <w:t>КЗ</w:t>
            </w:r>
          </w:p>
        </w:tc>
      </w:tr>
      <w:tr w:rsidR="00B07FDA" w:rsidRPr="00A01AA7" w:rsidTr="00EC0200">
        <w:tc>
          <w:tcPr>
            <w:tcW w:w="4785" w:type="dxa"/>
            <w:shd w:val="clear" w:color="auto" w:fill="auto"/>
          </w:tcPr>
          <w:p w:rsidR="00B07FDA" w:rsidRPr="00A01AA7" w:rsidRDefault="00B07FDA" w:rsidP="00EC020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01AA7">
              <w:rPr>
                <w:rFonts w:ascii="Times New Roman" w:eastAsia="Times New Roman" w:hAnsi="Times New Roman" w:cs="Times New Roman"/>
                <w:sz w:val="28"/>
              </w:rPr>
              <w:t>Зачёт</w:t>
            </w:r>
          </w:p>
        </w:tc>
        <w:tc>
          <w:tcPr>
            <w:tcW w:w="4786" w:type="dxa"/>
            <w:shd w:val="clear" w:color="auto" w:fill="auto"/>
          </w:tcPr>
          <w:p w:rsidR="00B07FDA" w:rsidRPr="00A01AA7" w:rsidRDefault="00B07FDA" w:rsidP="00EC020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01AA7">
              <w:rPr>
                <w:rFonts w:ascii="Times New Roman" w:eastAsia="Times New Roman" w:hAnsi="Times New Roman" w:cs="Times New Roman"/>
                <w:sz w:val="28"/>
              </w:rPr>
              <w:t>З</w:t>
            </w:r>
          </w:p>
        </w:tc>
      </w:tr>
      <w:tr w:rsidR="00B07FDA" w:rsidRPr="00A01AA7" w:rsidTr="00EC0200">
        <w:tc>
          <w:tcPr>
            <w:tcW w:w="4785" w:type="dxa"/>
            <w:shd w:val="clear" w:color="auto" w:fill="auto"/>
          </w:tcPr>
          <w:p w:rsidR="00B07FDA" w:rsidRPr="00A01AA7" w:rsidRDefault="00B07FDA" w:rsidP="00EC020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01AA7">
              <w:rPr>
                <w:rFonts w:ascii="Times New Roman" w:eastAsia="Times New Roman" w:hAnsi="Times New Roman" w:cs="Times New Roman"/>
                <w:sz w:val="28"/>
              </w:rPr>
              <w:t>Дифференцированный зачёт</w:t>
            </w:r>
          </w:p>
        </w:tc>
        <w:tc>
          <w:tcPr>
            <w:tcW w:w="4786" w:type="dxa"/>
            <w:shd w:val="clear" w:color="auto" w:fill="auto"/>
          </w:tcPr>
          <w:p w:rsidR="00B07FDA" w:rsidRPr="00A01AA7" w:rsidRDefault="00B07FDA" w:rsidP="00EC020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01AA7">
              <w:rPr>
                <w:rFonts w:ascii="Times New Roman" w:eastAsia="Times New Roman" w:hAnsi="Times New Roman" w:cs="Times New Roman"/>
                <w:sz w:val="28"/>
              </w:rPr>
              <w:t>ДЗ</w:t>
            </w:r>
          </w:p>
        </w:tc>
      </w:tr>
      <w:tr w:rsidR="00B07FDA" w:rsidRPr="00A01AA7" w:rsidTr="00EC0200">
        <w:tc>
          <w:tcPr>
            <w:tcW w:w="4785" w:type="dxa"/>
            <w:shd w:val="clear" w:color="auto" w:fill="auto"/>
          </w:tcPr>
          <w:p w:rsidR="00B07FDA" w:rsidRPr="00A01AA7" w:rsidRDefault="00B07FDA" w:rsidP="00EC020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01AA7">
              <w:rPr>
                <w:rFonts w:ascii="Times New Roman" w:eastAsia="Times New Roman" w:hAnsi="Times New Roman" w:cs="Times New Roman"/>
                <w:sz w:val="28"/>
              </w:rPr>
              <w:t>Экзамен</w:t>
            </w:r>
          </w:p>
        </w:tc>
        <w:tc>
          <w:tcPr>
            <w:tcW w:w="4786" w:type="dxa"/>
            <w:shd w:val="clear" w:color="auto" w:fill="auto"/>
          </w:tcPr>
          <w:p w:rsidR="00B07FDA" w:rsidRPr="00A01AA7" w:rsidRDefault="00B07FDA" w:rsidP="00EC020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01AA7">
              <w:rPr>
                <w:rFonts w:ascii="Times New Roman" w:eastAsia="Times New Roman" w:hAnsi="Times New Roman" w:cs="Times New Roman"/>
                <w:sz w:val="28"/>
              </w:rPr>
              <w:t>Э</w:t>
            </w:r>
          </w:p>
        </w:tc>
      </w:tr>
    </w:tbl>
    <w:p w:rsidR="00B07FDA" w:rsidRPr="00A01AA7" w:rsidRDefault="00B07FDA" w:rsidP="00B07FD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7FDA" w:rsidRPr="00A01AA7" w:rsidRDefault="00B07FDA" w:rsidP="00B07FD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7FDA" w:rsidRPr="00A01AA7" w:rsidRDefault="00B07FDA" w:rsidP="00B07FD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7FDA" w:rsidRPr="00A01AA7" w:rsidRDefault="00B07FDA" w:rsidP="00B07FD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7FDA" w:rsidRPr="00A01AA7" w:rsidRDefault="00B07FDA" w:rsidP="00B07FD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7FDA" w:rsidRPr="00A01AA7" w:rsidRDefault="00B07FDA" w:rsidP="00B07FD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7FDA" w:rsidRPr="00A01AA7" w:rsidRDefault="00B07FDA" w:rsidP="00B07FD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7FDA" w:rsidRPr="00A01AA7" w:rsidRDefault="00B07FDA" w:rsidP="00B07FD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7FDA" w:rsidRPr="00A01AA7" w:rsidRDefault="00B07FDA" w:rsidP="00B07FD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7FDA" w:rsidRPr="00A01AA7" w:rsidRDefault="00B07FDA" w:rsidP="00B07FD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7FDA" w:rsidRPr="00A01AA7" w:rsidRDefault="00B07FDA" w:rsidP="00B07FD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7FDA" w:rsidRPr="00A01AA7" w:rsidRDefault="00B07FDA" w:rsidP="00B07FD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7FDA" w:rsidRPr="00A01AA7" w:rsidRDefault="00B07FDA" w:rsidP="00B07FD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7FDA" w:rsidRPr="00A01AA7" w:rsidRDefault="00B07FDA" w:rsidP="00B07FD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7FDA" w:rsidRPr="00A01AA7" w:rsidRDefault="00B07FDA" w:rsidP="00B07FD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7FDA" w:rsidRPr="00A01AA7" w:rsidRDefault="00B07FDA" w:rsidP="00B07FD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7FDA" w:rsidRPr="00A01AA7" w:rsidRDefault="00B07FDA" w:rsidP="00B07FD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7FDA" w:rsidRPr="00A01AA7" w:rsidRDefault="00B07FDA" w:rsidP="00B07FD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7FDA" w:rsidRPr="00A01AA7" w:rsidRDefault="00B07FDA" w:rsidP="00B07FD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7FDA" w:rsidRPr="00A01AA7" w:rsidRDefault="00B07FDA" w:rsidP="00B07FD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7FDA" w:rsidRDefault="00B07FDA" w:rsidP="00B07FDA"/>
    <w:p w:rsidR="00F254F1" w:rsidRDefault="00F254F1"/>
    <w:sectPr w:rsidR="00F254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132C0"/>
    <w:multiLevelType w:val="multilevel"/>
    <w:tmpl w:val="2CC29A3E"/>
    <w:lvl w:ilvl="0">
      <w:start w:val="1"/>
      <w:numFmt w:val="decimal"/>
      <w:lvlText w:val="%1."/>
      <w:lvlJc w:val="left"/>
      <w:pPr>
        <w:ind w:left="76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/>
      </w:rPr>
    </w:lvl>
  </w:abstractNum>
  <w:abstractNum w:abstractNumId="1">
    <w:nsid w:val="4E4A2827"/>
    <w:multiLevelType w:val="multilevel"/>
    <w:tmpl w:val="2CC29A3E"/>
    <w:lvl w:ilvl="0">
      <w:start w:val="1"/>
      <w:numFmt w:val="decimal"/>
      <w:lvlText w:val="%1."/>
      <w:lvlJc w:val="left"/>
      <w:pPr>
        <w:ind w:left="76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/>
      </w:rPr>
    </w:lvl>
  </w:abstractNum>
  <w:abstractNum w:abstractNumId="2">
    <w:nsid w:val="6E602BC3"/>
    <w:multiLevelType w:val="multilevel"/>
    <w:tmpl w:val="2CC29A3E"/>
    <w:lvl w:ilvl="0">
      <w:start w:val="1"/>
      <w:numFmt w:val="decimal"/>
      <w:lvlText w:val="%1."/>
      <w:lvlJc w:val="left"/>
      <w:pPr>
        <w:ind w:left="76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/>
      </w:rPr>
    </w:lvl>
  </w:abstractNum>
  <w:abstractNum w:abstractNumId="3">
    <w:nsid w:val="7C633AA1"/>
    <w:multiLevelType w:val="hybridMultilevel"/>
    <w:tmpl w:val="484CE644"/>
    <w:lvl w:ilvl="0" w:tplc="651AF6F8">
      <w:start w:val="2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353"/>
    <w:rsid w:val="00231992"/>
    <w:rsid w:val="003C10E6"/>
    <w:rsid w:val="00434C41"/>
    <w:rsid w:val="005069B2"/>
    <w:rsid w:val="00692D8E"/>
    <w:rsid w:val="006C1F8F"/>
    <w:rsid w:val="00714DE2"/>
    <w:rsid w:val="00B07FDA"/>
    <w:rsid w:val="00CB624B"/>
    <w:rsid w:val="00D20B15"/>
    <w:rsid w:val="00D22757"/>
    <w:rsid w:val="00D83353"/>
    <w:rsid w:val="00E102C8"/>
    <w:rsid w:val="00F2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714DE2"/>
    <w:pPr>
      <w:spacing w:after="0" w:line="240" w:lineRule="auto"/>
    </w:pPr>
    <w:rPr>
      <w:rFonts w:ascii="Cambria" w:eastAsia="Times New Roman" w:hAnsi="Cambria" w:cs="Times New Roman"/>
    </w:rPr>
  </w:style>
  <w:style w:type="character" w:customStyle="1" w:styleId="a4">
    <w:name w:val="Без интервала Знак"/>
    <w:link w:val="a3"/>
    <w:uiPriority w:val="1"/>
    <w:rsid w:val="00714DE2"/>
    <w:rPr>
      <w:rFonts w:ascii="Cambria" w:eastAsia="Times New Roman" w:hAnsi="Cambria" w:cs="Times New Roman"/>
    </w:rPr>
  </w:style>
  <w:style w:type="paragraph" w:styleId="a5">
    <w:name w:val="List Paragraph"/>
    <w:basedOn w:val="a"/>
    <w:uiPriority w:val="34"/>
    <w:qFormat/>
    <w:rsid w:val="006C1F8F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CB6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CB6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7">
    <w:name w:val="Font Style47"/>
    <w:uiPriority w:val="99"/>
    <w:rsid w:val="00CB624B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c19">
    <w:name w:val="c19"/>
    <w:basedOn w:val="a"/>
    <w:rsid w:val="00CB624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rsid w:val="00CB624B"/>
  </w:style>
  <w:style w:type="character" w:customStyle="1" w:styleId="c33">
    <w:name w:val="c33"/>
    <w:rsid w:val="00CB624B"/>
  </w:style>
  <w:style w:type="paragraph" w:customStyle="1" w:styleId="Style38">
    <w:name w:val="Style38"/>
    <w:basedOn w:val="a"/>
    <w:uiPriority w:val="99"/>
    <w:rsid w:val="00CB62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CB624B"/>
    <w:rPr>
      <w:rFonts w:ascii="Times New Roman" w:hAnsi="Times New Roman" w:cs="Times New Roman" w:hint="default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714DE2"/>
    <w:pPr>
      <w:spacing w:after="0" w:line="240" w:lineRule="auto"/>
    </w:pPr>
    <w:rPr>
      <w:rFonts w:ascii="Cambria" w:eastAsia="Times New Roman" w:hAnsi="Cambria" w:cs="Times New Roman"/>
    </w:rPr>
  </w:style>
  <w:style w:type="character" w:customStyle="1" w:styleId="a4">
    <w:name w:val="Без интервала Знак"/>
    <w:link w:val="a3"/>
    <w:uiPriority w:val="1"/>
    <w:rsid w:val="00714DE2"/>
    <w:rPr>
      <w:rFonts w:ascii="Cambria" w:eastAsia="Times New Roman" w:hAnsi="Cambria" w:cs="Times New Roman"/>
    </w:rPr>
  </w:style>
  <w:style w:type="paragraph" w:styleId="a5">
    <w:name w:val="List Paragraph"/>
    <w:basedOn w:val="a"/>
    <w:uiPriority w:val="34"/>
    <w:qFormat/>
    <w:rsid w:val="006C1F8F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CB6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CB6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7">
    <w:name w:val="Font Style47"/>
    <w:uiPriority w:val="99"/>
    <w:rsid w:val="00CB624B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c19">
    <w:name w:val="c19"/>
    <w:basedOn w:val="a"/>
    <w:rsid w:val="00CB624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rsid w:val="00CB624B"/>
  </w:style>
  <w:style w:type="character" w:customStyle="1" w:styleId="c33">
    <w:name w:val="c33"/>
    <w:rsid w:val="00CB624B"/>
  </w:style>
  <w:style w:type="paragraph" w:customStyle="1" w:styleId="Style38">
    <w:name w:val="Style38"/>
    <w:basedOn w:val="a"/>
    <w:uiPriority w:val="99"/>
    <w:rsid w:val="00CB62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CB624B"/>
    <w:rPr>
      <w:rFonts w:ascii="Times New Roman" w:hAnsi="Times New Roman" w:cs="Times New Roman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7F45D-4351-4CFE-8C2A-5BF8C008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0</Pages>
  <Words>3254</Words>
  <Characters>1855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 УМО</dc:creator>
  <cp:keywords/>
  <dc:description/>
  <cp:lastModifiedBy>Методист</cp:lastModifiedBy>
  <cp:revision>9</cp:revision>
  <dcterms:created xsi:type="dcterms:W3CDTF">2023-12-08T06:26:00Z</dcterms:created>
  <dcterms:modified xsi:type="dcterms:W3CDTF">2025-04-04T12:07:00Z</dcterms:modified>
</cp:coreProperties>
</file>